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E0C0" w14:textId="77777777" w:rsidR="004C6DB7" w:rsidRPr="004C504E" w:rsidRDefault="004C6DB7" w:rsidP="004C6DB7">
      <w:pPr>
        <w:spacing w:after="0"/>
        <w:rPr>
          <w:rFonts w:ascii="Times New Roman" w:hAnsi="Times New Roman" w:cs="Times New Roman"/>
          <w:i/>
        </w:rPr>
      </w:pPr>
    </w:p>
    <w:p w14:paraId="6A10F16D" w14:textId="07AC5A6E" w:rsidR="004C6DB7" w:rsidRPr="005700BF" w:rsidRDefault="004C6DB7" w:rsidP="004C6DB7">
      <w:pPr>
        <w:spacing w:after="0"/>
        <w:jc w:val="right"/>
        <w:rPr>
          <w:rFonts w:ascii="Times New Roman" w:hAnsi="Times New Roman" w:cs="Times New Roman"/>
          <w:b/>
          <w:bCs/>
          <w:i/>
        </w:rPr>
      </w:pPr>
      <w:r w:rsidRPr="005700BF">
        <w:rPr>
          <w:rFonts w:ascii="Times New Roman" w:hAnsi="Times New Roman" w:cs="Times New Roman"/>
          <w:b/>
          <w:bCs/>
          <w:i/>
        </w:rPr>
        <w:t xml:space="preserve">Załącznik nr </w:t>
      </w:r>
      <w:r w:rsidR="005700BF" w:rsidRPr="005700BF">
        <w:rPr>
          <w:rFonts w:ascii="Times New Roman" w:hAnsi="Times New Roman" w:cs="Times New Roman"/>
          <w:b/>
          <w:bCs/>
          <w:i/>
        </w:rPr>
        <w:t>7</w:t>
      </w:r>
      <w:r w:rsidRPr="005700BF">
        <w:rPr>
          <w:rFonts w:ascii="Times New Roman" w:hAnsi="Times New Roman" w:cs="Times New Roman"/>
          <w:b/>
          <w:bCs/>
          <w:i/>
        </w:rPr>
        <w:t xml:space="preserve"> do Zapytania Ofertowego nr H/ZO/2022/0</w:t>
      </w:r>
      <w:r w:rsidR="005700BF" w:rsidRPr="005700BF">
        <w:rPr>
          <w:rFonts w:ascii="Times New Roman" w:hAnsi="Times New Roman" w:cs="Times New Roman"/>
          <w:b/>
          <w:bCs/>
          <w:i/>
        </w:rPr>
        <w:t>5</w:t>
      </w:r>
    </w:p>
    <w:p w14:paraId="270ACDF9" w14:textId="4A598A32" w:rsidR="004C6DB7" w:rsidRDefault="004C6DB7" w:rsidP="004C6DB7">
      <w:pPr>
        <w:suppressAutoHyphens/>
        <w:spacing w:after="0" w:line="240" w:lineRule="auto"/>
        <w:ind w:right="5953"/>
        <w:jc w:val="center"/>
        <w:rPr>
          <w:rFonts w:ascii="Times New Roman" w:hAnsi="Times New Roman" w:cs="Times New Roman"/>
          <w:i/>
          <w:lang w:eastAsia="ar-SA"/>
        </w:rPr>
      </w:pPr>
    </w:p>
    <w:p w14:paraId="68177967" w14:textId="77777777" w:rsidR="005700BF" w:rsidRPr="004C6DB7" w:rsidRDefault="005700BF" w:rsidP="004C6DB7">
      <w:pPr>
        <w:suppressAutoHyphens/>
        <w:spacing w:after="0" w:line="240" w:lineRule="auto"/>
        <w:ind w:right="5953"/>
        <w:jc w:val="center"/>
        <w:rPr>
          <w:rFonts w:ascii="Times New Roman" w:hAnsi="Times New Roman" w:cs="Times New Roman"/>
          <w:i/>
          <w:lang w:eastAsia="ar-SA"/>
        </w:rPr>
      </w:pPr>
    </w:p>
    <w:p w14:paraId="648C8818" w14:textId="77777777" w:rsidR="004C6DB7" w:rsidRPr="004C6DB7" w:rsidRDefault="004C6DB7" w:rsidP="004C6DB7">
      <w:pPr>
        <w:suppressAutoHyphens/>
        <w:spacing w:after="0" w:line="240" w:lineRule="auto"/>
        <w:ind w:right="5953"/>
        <w:jc w:val="center"/>
        <w:rPr>
          <w:rFonts w:ascii="Times New Roman" w:hAnsi="Times New Roman" w:cs="Times New Roman"/>
          <w:i/>
          <w:lang w:eastAsia="ar-SA"/>
        </w:rPr>
      </w:pPr>
      <w:r w:rsidRPr="004C6DB7">
        <w:rPr>
          <w:rFonts w:ascii="Times New Roman" w:hAnsi="Times New Roman" w:cs="Times New Roman"/>
          <w:i/>
          <w:lang w:eastAsia="ar-SA"/>
        </w:rPr>
        <w:t>……………………………………</w:t>
      </w:r>
    </w:p>
    <w:p w14:paraId="7E4DFB39" w14:textId="77777777" w:rsidR="004C6DB7" w:rsidRPr="004C6DB7" w:rsidRDefault="004C6DB7" w:rsidP="004C6DB7">
      <w:pPr>
        <w:suppressAutoHyphens/>
        <w:spacing w:after="0" w:line="240" w:lineRule="auto"/>
        <w:ind w:right="5953"/>
        <w:jc w:val="center"/>
        <w:rPr>
          <w:rFonts w:ascii="Times New Roman" w:hAnsi="Times New Roman" w:cs="Times New Roman"/>
          <w:i/>
          <w:lang w:eastAsia="ar-SA"/>
        </w:rPr>
      </w:pPr>
      <w:r w:rsidRPr="004C6DB7">
        <w:rPr>
          <w:rFonts w:ascii="Times New Roman" w:hAnsi="Times New Roman" w:cs="Times New Roman"/>
          <w:i/>
          <w:lang w:eastAsia="ar-SA"/>
        </w:rPr>
        <w:t>(pieczęć Oferenta)</w:t>
      </w:r>
    </w:p>
    <w:p w14:paraId="10ABB93D" w14:textId="77777777" w:rsidR="004C6DB7" w:rsidRPr="004C6DB7" w:rsidRDefault="004C6DB7" w:rsidP="004C6DB7">
      <w:pPr>
        <w:spacing w:after="0"/>
        <w:jc w:val="right"/>
        <w:rPr>
          <w:rFonts w:ascii="Times New Roman" w:hAnsi="Times New Roman" w:cs="Times New Roman"/>
          <w:i/>
        </w:rPr>
      </w:pPr>
    </w:p>
    <w:p w14:paraId="164D908B" w14:textId="592A6460" w:rsidR="004C6DB7" w:rsidRPr="005700BF" w:rsidRDefault="004C6DB7" w:rsidP="005700BF">
      <w:pPr>
        <w:suppressAutoHyphens/>
        <w:spacing w:after="0"/>
        <w:rPr>
          <w:rFonts w:ascii="Times New Roman" w:hAnsi="Times New Roman" w:cs="Times New Roman"/>
          <w:bCs/>
          <w:lang w:eastAsia="ar-SA"/>
        </w:rPr>
      </w:pPr>
      <w:r w:rsidRPr="005700BF">
        <w:rPr>
          <w:rFonts w:ascii="Times New Roman" w:hAnsi="Times New Roman" w:cs="Times New Roman"/>
          <w:bCs/>
          <w:lang w:eastAsia="ar-SA"/>
        </w:rPr>
        <w:t xml:space="preserve">                                                                                             Zamawiający:</w:t>
      </w:r>
    </w:p>
    <w:p w14:paraId="38AEE71C" w14:textId="77777777" w:rsidR="004C6DB7" w:rsidRPr="004C6DB7" w:rsidRDefault="004C6DB7" w:rsidP="004C6DB7">
      <w:pPr>
        <w:spacing w:after="0"/>
        <w:rPr>
          <w:rFonts w:ascii="Times New Roman" w:hAnsi="Times New Roman" w:cs="Times New Roman"/>
          <w:b/>
          <w:bCs/>
          <w:lang w:eastAsia="pl-PL"/>
        </w:rPr>
      </w:pPr>
      <w:r w:rsidRPr="004C6DB7">
        <w:rPr>
          <w:rFonts w:ascii="Times New Roman" w:hAnsi="Times New Roman" w:cs="Times New Roman"/>
          <w:i/>
          <w:lang w:eastAsia="ar-SA"/>
        </w:rPr>
        <w:t xml:space="preserve">                                                                                            </w:t>
      </w:r>
      <w:bookmarkStart w:id="0" w:name="_Hlk90500130"/>
      <w:r w:rsidRPr="004C6DB7">
        <w:rPr>
          <w:rFonts w:ascii="Times New Roman" w:hAnsi="Times New Roman" w:cs="Times New Roman"/>
          <w:i/>
          <w:lang w:eastAsia="ar-SA"/>
        </w:rPr>
        <w:t xml:space="preserve"> </w:t>
      </w:r>
      <w:r w:rsidRPr="004C6DB7">
        <w:rPr>
          <w:rFonts w:ascii="Times New Roman" w:hAnsi="Times New Roman" w:cs="Times New Roman"/>
          <w:b/>
          <w:bCs/>
          <w:lang w:eastAsia="pl-PL"/>
        </w:rPr>
        <w:t xml:space="preserve">Barlinek Inwestycje </w:t>
      </w:r>
    </w:p>
    <w:p w14:paraId="28E4E302" w14:textId="77777777" w:rsidR="004C6DB7" w:rsidRPr="004C6DB7" w:rsidRDefault="004C6DB7" w:rsidP="004C6DB7">
      <w:pPr>
        <w:spacing w:after="0"/>
        <w:rPr>
          <w:rFonts w:ascii="Times New Roman" w:hAnsi="Times New Roman" w:cs="Times New Roman"/>
          <w:b/>
          <w:bCs/>
          <w:lang w:eastAsia="pl-PL"/>
        </w:rPr>
      </w:pPr>
      <w:r w:rsidRPr="004C6DB7">
        <w:rPr>
          <w:rFonts w:ascii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Spółka z ograniczoną </w:t>
      </w:r>
      <w:bookmarkEnd w:id="0"/>
      <w:r w:rsidRPr="004C6DB7">
        <w:rPr>
          <w:rFonts w:ascii="Times New Roman" w:hAnsi="Times New Roman" w:cs="Times New Roman"/>
          <w:b/>
          <w:bCs/>
          <w:lang w:eastAsia="pl-PL"/>
        </w:rPr>
        <w:t xml:space="preserve">odpowiedzialnością </w:t>
      </w:r>
    </w:p>
    <w:p w14:paraId="6FE5824A" w14:textId="77777777" w:rsidR="004C6DB7" w:rsidRPr="004C6DB7" w:rsidRDefault="004C6DB7" w:rsidP="004C6DB7">
      <w:pPr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4C6DB7">
        <w:rPr>
          <w:rFonts w:ascii="Times New Roman" w:hAnsi="Times New Roman" w:cs="Times New Roman"/>
          <w:b/>
          <w:bCs/>
          <w:lang w:eastAsia="pl-PL"/>
        </w:rPr>
        <w:t xml:space="preserve">                                                     ul. Przemysłowa 1</w:t>
      </w:r>
    </w:p>
    <w:p w14:paraId="52C4446C" w14:textId="77777777" w:rsidR="004C6DB7" w:rsidRPr="004C6DB7" w:rsidRDefault="004C6DB7" w:rsidP="004C6DB7">
      <w:pPr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4C6DB7">
        <w:rPr>
          <w:rFonts w:ascii="Times New Roman" w:hAnsi="Times New Roman" w:cs="Times New Roman"/>
          <w:b/>
          <w:bCs/>
          <w:lang w:eastAsia="pl-PL"/>
        </w:rPr>
        <w:t xml:space="preserve">                                                 74-320 Barlinek</w:t>
      </w:r>
    </w:p>
    <w:p w14:paraId="4E81C0AB" w14:textId="77777777" w:rsidR="004C6DB7" w:rsidRPr="004C6DB7" w:rsidRDefault="004C6DB7" w:rsidP="004C6DB7">
      <w:pPr>
        <w:spacing w:after="0"/>
        <w:jc w:val="center"/>
        <w:rPr>
          <w:b/>
          <w:i/>
          <w:sz w:val="24"/>
        </w:rPr>
      </w:pPr>
    </w:p>
    <w:p w14:paraId="62C94D5D" w14:textId="77777777" w:rsidR="004C6DB7" w:rsidRPr="00A829BC" w:rsidRDefault="004C6DB7" w:rsidP="004C6DB7">
      <w:pPr>
        <w:spacing w:after="0"/>
        <w:jc w:val="center"/>
        <w:rPr>
          <w:rFonts w:ascii="Times New Roman" w:hAnsi="Times New Roman" w:cs="Times New Roman"/>
          <w:b/>
          <w:iCs/>
        </w:rPr>
      </w:pPr>
      <w:bookmarkStart w:id="1" w:name="_Hlk90468099"/>
      <w:r w:rsidRPr="00A829BC">
        <w:rPr>
          <w:rFonts w:ascii="Times New Roman" w:hAnsi="Times New Roman" w:cs="Times New Roman"/>
          <w:b/>
          <w:iCs/>
        </w:rPr>
        <w:t>OŚWIADCZENIE O ZACHOWANIU POUFNOŚCI</w:t>
      </w:r>
    </w:p>
    <w:bookmarkEnd w:id="1"/>
    <w:p w14:paraId="5FA9E28B" w14:textId="77777777" w:rsidR="004C6DB7" w:rsidRPr="004C6DB7" w:rsidRDefault="004C6DB7" w:rsidP="004C6DB7">
      <w:pPr>
        <w:spacing w:after="0"/>
        <w:jc w:val="center"/>
        <w:rPr>
          <w:b/>
          <w:i/>
          <w:sz w:val="24"/>
        </w:rPr>
      </w:pPr>
    </w:p>
    <w:p w14:paraId="1364CEB5" w14:textId="77777777" w:rsidR="004C6DB7" w:rsidRPr="004C6DB7" w:rsidRDefault="004C6DB7" w:rsidP="004C6DB7">
      <w:pPr>
        <w:spacing w:after="0"/>
        <w:jc w:val="center"/>
        <w:rPr>
          <w:rFonts w:ascii="Times New Roman" w:hAnsi="Times New Roman" w:cs="Times New Roman"/>
        </w:rPr>
      </w:pPr>
      <w:r w:rsidRPr="004C6DB7">
        <w:rPr>
          <w:rFonts w:ascii="Times New Roman" w:hAnsi="Times New Roman" w:cs="Times New Roman"/>
        </w:rPr>
        <w:t>zwane dalej „Oświadczeniem”, złożone w dniu ……......…………, w .………………………………</w:t>
      </w:r>
    </w:p>
    <w:p w14:paraId="1D5AB1EC" w14:textId="77777777" w:rsidR="004C6DB7" w:rsidRPr="004C6DB7" w:rsidRDefault="004C6DB7" w:rsidP="004C6DB7">
      <w:pPr>
        <w:spacing w:after="0"/>
        <w:jc w:val="both"/>
        <w:rPr>
          <w:rFonts w:ascii="Times New Roman" w:hAnsi="Times New Roman" w:cs="Times New Roman"/>
        </w:rPr>
      </w:pPr>
    </w:p>
    <w:p w14:paraId="3B687F1B" w14:textId="77777777" w:rsidR="004C6DB7" w:rsidRPr="004C6DB7" w:rsidRDefault="004C6DB7" w:rsidP="004C6DB7">
      <w:pPr>
        <w:spacing w:after="0"/>
        <w:jc w:val="both"/>
        <w:rPr>
          <w:rFonts w:ascii="Times New Roman" w:hAnsi="Times New Roman" w:cs="Times New Roman"/>
        </w:rPr>
      </w:pPr>
      <w:r w:rsidRPr="004C6DB7">
        <w:rPr>
          <w:rFonts w:ascii="Times New Roman" w:hAnsi="Times New Roman" w:cs="Times New Roman"/>
        </w:rPr>
        <w:t xml:space="preserve">Ja, niżej podpisana/y…………………………………………………………………………………….., </w:t>
      </w:r>
    </w:p>
    <w:p w14:paraId="32E0F684" w14:textId="77777777" w:rsidR="004C6DB7" w:rsidRPr="004C6DB7" w:rsidRDefault="004C6DB7" w:rsidP="004C6DB7">
      <w:pPr>
        <w:spacing w:after="0"/>
        <w:jc w:val="both"/>
        <w:rPr>
          <w:rFonts w:ascii="Times New Roman" w:hAnsi="Times New Roman" w:cs="Times New Roman"/>
        </w:rPr>
      </w:pPr>
      <w:r w:rsidRPr="004C6DB7">
        <w:rPr>
          <w:rFonts w:ascii="Times New Roman" w:hAnsi="Times New Roman" w:cs="Times New Roman"/>
        </w:rPr>
        <w:t>zamieszkała/-y w ……………………………………, przy ul. ………………………………………...,</w:t>
      </w:r>
    </w:p>
    <w:p w14:paraId="5F30CBAB" w14:textId="798C05A9" w:rsidR="004C6DB7" w:rsidRPr="004C6DB7" w:rsidRDefault="004C6DB7" w:rsidP="004C6DB7">
      <w:pPr>
        <w:spacing w:after="0"/>
        <w:jc w:val="both"/>
        <w:rPr>
          <w:rFonts w:ascii="Times New Roman" w:hAnsi="Times New Roman" w:cs="Times New Roman"/>
        </w:rPr>
      </w:pPr>
      <w:r w:rsidRPr="004C6DB7">
        <w:rPr>
          <w:rFonts w:ascii="Times New Roman" w:hAnsi="Times New Roman" w:cs="Times New Roman"/>
        </w:rPr>
        <w:t xml:space="preserve">legitymująca/-y się dowodem osobistym o numerze ………………………………………………, wydanym przez………………………………………………………………………………………….., </w:t>
      </w:r>
    </w:p>
    <w:p w14:paraId="683E70CB" w14:textId="2473623A" w:rsidR="004C6DB7" w:rsidRPr="004C6DB7" w:rsidRDefault="004C6DB7" w:rsidP="004C6DB7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4C6DB7">
        <w:rPr>
          <w:rFonts w:ascii="Times New Roman" w:hAnsi="Times New Roman" w:cs="Times New Roman"/>
          <w:bCs/>
          <w:color w:val="000000"/>
        </w:rPr>
        <w:t>lub</w:t>
      </w:r>
    </w:p>
    <w:p w14:paraId="3E7A095E" w14:textId="77777777" w:rsidR="004C6DB7" w:rsidRPr="004C6DB7" w:rsidRDefault="004C6DB7" w:rsidP="004C6DB7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4C6DB7">
        <w:rPr>
          <w:rFonts w:ascii="Times New Roman" w:hAnsi="Times New Roman" w:cs="Times New Roman"/>
          <w:bCs/>
          <w:color w:val="000000"/>
        </w:rPr>
        <w:t>Nazwa Firmy…………………………………………………………………………</w:t>
      </w:r>
      <w:r w:rsidRPr="004C6DB7">
        <w:rPr>
          <w:rFonts w:ascii="Times New Roman" w:hAnsi="Times New Roman" w:cs="Times New Roman"/>
          <w:color w:val="000000"/>
        </w:rPr>
        <w:t>………………………….</w:t>
      </w:r>
    </w:p>
    <w:p w14:paraId="6AC62B05" w14:textId="77777777" w:rsidR="004C6DB7" w:rsidRPr="004C6DB7" w:rsidRDefault="004C6DB7" w:rsidP="004C6DB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C6DB7">
        <w:rPr>
          <w:rFonts w:ascii="Times New Roman" w:hAnsi="Times New Roman" w:cs="Times New Roman"/>
          <w:color w:val="000000"/>
        </w:rPr>
        <w:t>z siedzibą w ..………………………..przy ul. ……………………wpisaną do rejestru przedsiębiorców Krajowego Rejestru Sądowego pod numerem …………………………., NIP:  ………………………..,</w:t>
      </w:r>
    </w:p>
    <w:p w14:paraId="4F6D50C8" w14:textId="77777777" w:rsidR="004C6DB7" w:rsidRPr="004C6DB7" w:rsidRDefault="004C6DB7" w:rsidP="004C6DB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C6DB7">
        <w:rPr>
          <w:rFonts w:ascii="Times New Roman" w:hAnsi="Times New Roman" w:cs="Times New Roman"/>
          <w:color w:val="000000"/>
        </w:rPr>
        <w:t>REGON: ………………………………………………………..,</w:t>
      </w:r>
    </w:p>
    <w:p w14:paraId="2FC0ED23" w14:textId="77777777" w:rsidR="004C6DB7" w:rsidRPr="004C6DB7" w:rsidRDefault="004C6DB7" w:rsidP="004C6DB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C6DB7">
        <w:rPr>
          <w:rFonts w:ascii="Times New Roman" w:hAnsi="Times New Roman" w:cs="Times New Roman"/>
          <w:color w:val="000000"/>
        </w:rPr>
        <w:t>reprezentowaną przez:</w:t>
      </w:r>
    </w:p>
    <w:p w14:paraId="17562172" w14:textId="77777777" w:rsidR="004C6DB7" w:rsidRPr="004C6DB7" w:rsidRDefault="004C6DB7" w:rsidP="004C6DB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C6DB7">
        <w:rPr>
          <w:rFonts w:ascii="Times New Roman" w:hAnsi="Times New Roman" w:cs="Times New Roman"/>
          <w:color w:val="000000"/>
        </w:rPr>
        <w:t>1) ………………………………………………………………,</w:t>
      </w:r>
    </w:p>
    <w:p w14:paraId="6CE65CDF" w14:textId="2C9F22C2" w:rsidR="004C6DB7" w:rsidRPr="004C6DB7" w:rsidRDefault="004C6DB7" w:rsidP="004C6DB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C6DB7">
        <w:rPr>
          <w:rFonts w:ascii="Times New Roman" w:hAnsi="Times New Roman" w:cs="Times New Roman"/>
          <w:color w:val="000000"/>
        </w:rPr>
        <w:t>2) ………………………………………………………………,</w:t>
      </w:r>
    </w:p>
    <w:p w14:paraId="5C85C7C7" w14:textId="07460B70" w:rsidR="004C6DB7" w:rsidRPr="004C6DB7" w:rsidRDefault="004C6DB7" w:rsidP="004C6DB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C6DB7">
        <w:rPr>
          <w:rFonts w:ascii="Times New Roman" w:hAnsi="Times New Roman" w:cs="Times New Roman"/>
        </w:rPr>
        <w:t xml:space="preserve">W związku z przygotowaniem Oferty przez ww. podmiot przeze mnie reprezentowany, </w:t>
      </w:r>
      <w:r w:rsidRPr="004C6DB7">
        <w:rPr>
          <w:rFonts w:ascii="Times New Roman" w:hAnsi="Times New Roman" w:cs="Times New Roman"/>
        </w:rPr>
        <w:br/>
      </w:r>
      <w:bookmarkStart w:id="2" w:name="_Hlk90501150"/>
      <w:bookmarkStart w:id="3" w:name="_Hlk90503505"/>
      <w:r w:rsidRPr="004C6DB7">
        <w:rPr>
          <w:rFonts w:ascii="Times New Roman" w:hAnsi="Times New Roman" w:cs="Times New Roman"/>
        </w:rPr>
        <w:t>dla</w:t>
      </w:r>
      <w:r w:rsidRPr="004C6DB7">
        <w:rPr>
          <w:rFonts w:ascii="Times New Roman" w:hAnsi="Times New Roman" w:cs="Times New Roman"/>
          <w:i/>
          <w:lang w:eastAsia="ar-SA"/>
        </w:rPr>
        <w:t xml:space="preserve"> </w:t>
      </w:r>
      <w:r w:rsidRPr="004C6DB7">
        <w:rPr>
          <w:rFonts w:ascii="Times New Roman" w:hAnsi="Times New Roman" w:cs="Times New Roman"/>
          <w:b/>
          <w:bCs/>
          <w:lang w:eastAsia="pl-PL"/>
        </w:rPr>
        <w:t>Barlinek Inwestycje Spółka z ograniczoną</w:t>
      </w:r>
      <w:bookmarkEnd w:id="2"/>
      <w:r w:rsidRPr="004C6DB7">
        <w:rPr>
          <w:rFonts w:ascii="Times New Roman" w:hAnsi="Times New Roman" w:cs="Times New Roman"/>
        </w:rPr>
        <w:t xml:space="preserve"> </w:t>
      </w:r>
      <w:r w:rsidRPr="004C6DB7">
        <w:rPr>
          <w:rFonts w:ascii="Times New Roman" w:hAnsi="Times New Roman" w:cs="Times New Roman"/>
          <w:b/>
          <w:bCs/>
        </w:rPr>
        <w:t xml:space="preserve">odpowiedzialnością </w:t>
      </w:r>
      <w:r w:rsidRPr="004C6DB7">
        <w:rPr>
          <w:rFonts w:ascii="Times New Roman" w:hAnsi="Times New Roman" w:cs="Times New Roman"/>
        </w:rPr>
        <w:t xml:space="preserve">z siedzibą w Barlinku (74-320), przy ul. Przemysłowej 1, </w:t>
      </w:r>
      <w:r w:rsidRPr="004C6DB7">
        <w:rPr>
          <w:rFonts w:ascii="Times New Roman" w:hAnsi="Times New Roman" w:cs="Times New Roman"/>
          <w:iCs/>
          <w:color w:val="000000"/>
        </w:rPr>
        <w:t xml:space="preserve">wpisaną do Rejestru Przedsiębiorców Krajowego Rejestru Sądowego prowadzonego przez </w:t>
      </w:r>
      <w:r w:rsidRPr="004C6DB7">
        <w:rPr>
          <w:rFonts w:ascii="Times New Roman" w:hAnsi="Times New Roman" w:cs="Times New Roman"/>
        </w:rPr>
        <w:t>Sąd Rejonowy Szczecin-Centrum w Szczecinie, XIII Wydział Gospodarczy Krajowego Rejestru  pod nr KRS 0000215412, NIP 597-163-33-60,</w:t>
      </w:r>
      <w:r w:rsidRPr="004C6DB7">
        <w:rPr>
          <w:rFonts w:ascii="Times New Roman" w:hAnsi="Times New Roman" w:cs="Times New Roman"/>
          <w:iCs/>
          <w:color w:val="000000"/>
        </w:rPr>
        <w:t xml:space="preserve"> </w:t>
      </w:r>
      <w:bookmarkEnd w:id="3"/>
      <w:r w:rsidRPr="004C6DB7">
        <w:rPr>
          <w:rFonts w:ascii="Times New Roman" w:hAnsi="Times New Roman" w:cs="Times New Roman"/>
          <w:iCs/>
          <w:color w:val="000000"/>
        </w:rPr>
        <w:t xml:space="preserve">w postępowaniu na </w:t>
      </w:r>
      <w:r w:rsidRPr="004C6DB7">
        <w:rPr>
          <w:rFonts w:ascii="Times New Roman" w:hAnsi="Times New Roman" w:cs="Times New Roman"/>
          <w:bCs/>
        </w:rPr>
        <w:t>dostawę</w:t>
      </w:r>
      <w:r w:rsidRPr="004C6DB7">
        <w:rPr>
          <w:rFonts w:ascii="Times New Roman" w:eastAsia="Times New Roman" w:hAnsi="Times New Roman" w:cs="Times New Roman"/>
        </w:rPr>
        <w:t xml:space="preserve"> modułu </w:t>
      </w:r>
      <w:r w:rsidR="005700BF">
        <w:rPr>
          <w:rFonts w:ascii="Times New Roman" w:eastAsia="Times New Roman" w:hAnsi="Times New Roman" w:cs="Times New Roman"/>
        </w:rPr>
        <w:t>klejenia</w:t>
      </w:r>
      <w:r w:rsidRPr="004C6DB7">
        <w:rPr>
          <w:rFonts w:ascii="Times New Roman" w:eastAsia="Times New Roman" w:hAnsi="Times New Roman" w:cs="Times New Roman"/>
        </w:rPr>
        <w:t xml:space="preserve"> (linii </w:t>
      </w:r>
      <w:r w:rsidR="005700BF">
        <w:rPr>
          <w:rFonts w:ascii="Times New Roman" w:eastAsia="Times New Roman" w:hAnsi="Times New Roman" w:cs="Times New Roman"/>
        </w:rPr>
        <w:t>klejenia</w:t>
      </w:r>
      <w:r w:rsidRPr="004C6DB7">
        <w:rPr>
          <w:rFonts w:ascii="Times New Roman" w:eastAsia="Times New Roman" w:hAnsi="Times New Roman" w:cs="Times New Roman"/>
        </w:rPr>
        <w:t>) wraz z</w:t>
      </w:r>
      <w:r w:rsidRPr="004C6DB7">
        <w:rPr>
          <w:rFonts w:ascii="Times New Roman" w:hAnsi="Times New Roman" w:cs="Times New Roman"/>
        </w:rPr>
        <w:t xml:space="preserve">  jego </w:t>
      </w:r>
      <w:r w:rsidRPr="004C6DB7">
        <w:rPr>
          <w:rFonts w:ascii="Times New Roman" w:eastAsia="Times New Roman" w:hAnsi="Times New Roman" w:cs="Times New Roman"/>
        </w:rPr>
        <w:t>montażem, uruchomieniem, osiągnięciem wymaganych parametrów wydajnościowo – jakościowych oraz przeszkoleniem pracowników Zamawiającego, będącego elementem linii pilotażowej umożliwiającej realizację projektu</w:t>
      </w:r>
      <w:r w:rsidRPr="004C6DB7">
        <w:rPr>
          <w:rFonts w:ascii="Times New Roman" w:eastAsia="Times New Roman" w:hAnsi="Times New Roman" w:cs="Times New Roman"/>
          <w:b/>
          <w:bCs/>
        </w:rPr>
        <w:t xml:space="preserve"> „</w:t>
      </w:r>
      <w:r w:rsidRPr="004C6DB7">
        <w:rPr>
          <w:rFonts w:ascii="Times New Roman" w:hAnsi="Times New Roman" w:cs="Times New Roman"/>
          <w:i/>
        </w:rPr>
        <w:t>Opracowanie wysokojakościowych innowacyjnych podłóg modułowych na bazie rdzenia mineralnego z drewnianą warstwą wierzchnią wraz z technologią ich wytwarzania.</w:t>
      </w:r>
      <w:r w:rsidRPr="004C6DB7">
        <w:rPr>
          <w:rFonts w:ascii="Times New Roman" w:hAnsi="Times New Roman" w:cs="Times New Roman"/>
        </w:rPr>
        <w:t>” w ramach Programu Operacyjnego Inteligentny Rozwój na lata 2014-2020, Poddziałanie 1.1.1 Badania przemysłowe i prace rozwojowe realizowane przez przedsiębiorstwa,</w:t>
      </w:r>
      <w:r w:rsidRPr="004C6DB7">
        <w:rPr>
          <w:rFonts w:ascii="Times New Roman" w:hAnsi="Times New Roman" w:cs="Times New Roman"/>
          <w:b/>
          <w:bCs/>
        </w:rPr>
        <w:t xml:space="preserve"> </w:t>
      </w:r>
      <w:r w:rsidRPr="004C6DB7">
        <w:rPr>
          <w:rFonts w:ascii="Times New Roman" w:hAnsi="Times New Roman" w:cs="Times New Roman"/>
        </w:rPr>
        <w:t>niniejszym:</w:t>
      </w:r>
    </w:p>
    <w:p w14:paraId="134E055F" w14:textId="77777777" w:rsidR="004C6DB7" w:rsidRPr="004C6DB7" w:rsidRDefault="004C6DB7" w:rsidP="004C6DB7">
      <w:pPr>
        <w:spacing w:after="0"/>
        <w:jc w:val="both"/>
        <w:rPr>
          <w:rFonts w:ascii="Times New Roman" w:hAnsi="Times New Roman" w:cs="Times New Roman"/>
        </w:rPr>
      </w:pPr>
    </w:p>
    <w:p w14:paraId="3330CC74" w14:textId="77777777" w:rsidR="004C6DB7" w:rsidRPr="004C6DB7" w:rsidRDefault="004C6DB7" w:rsidP="004C6DB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4C6DB7">
        <w:rPr>
          <w:rFonts w:ascii="Times New Roman" w:hAnsi="Times New Roman" w:cs="Times New Roman"/>
        </w:rPr>
        <w:t xml:space="preserve">Oświadczam, iż przyjmuję do wiadomości, że wszelkie informacje udostępniane w związku z prowadzonym postępowaniem mają charakter informacji poufnych i stanowiących tajemnicę </w:t>
      </w:r>
      <w:bookmarkStart w:id="4" w:name="_Hlk90501434"/>
      <w:r w:rsidRPr="004C6DB7">
        <w:rPr>
          <w:rFonts w:ascii="Times New Roman" w:hAnsi="Times New Roman" w:cs="Times New Roman"/>
        </w:rPr>
        <w:t xml:space="preserve">przedsiębiorstwa </w:t>
      </w:r>
      <w:bookmarkStart w:id="5" w:name="_Hlk90501156"/>
      <w:r w:rsidRPr="004C6DB7">
        <w:rPr>
          <w:rFonts w:ascii="Times New Roman" w:hAnsi="Times New Roman" w:cs="Times New Roman"/>
        </w:rPr>
        <w:t>B</w:t>
      </w:r>
      <w:r w:rsidRPr="004C6DB7">
        <w:rPr>
          <w:rFonts w:ascii="Times New Roman" w:hAnsi="Times New Roman" w:cs="Times New Roman"/>
          <w:lang w:eastAsia="pl-PL"/>
        </w:rPr>
        <w:t>arlinek Inwestycje Spółka z ograniczoną odpowiedzialnością</w:t>
      </w:r>
      <w:bookmarkEnd w:id="4"/>
      <w:r w:rsidRPr="004C6DB7">
        <w:rPr>
          <w:rFonts w:ascii="Times New Roman" w:hAnsi="Times New Roman" w:cs="Times New Roman"/>
        </w:rPr>
        <w:t>.</w:t>
      </w:r>
      <w:bookmarkEnd w:id="5"/>
    </w:p>
    <w:p w14:paraId="722047CB" w14:textId="77777777" w:rsidR="004C6DB7" w:rsidRPr="004C6DB7" w:rsidRDefault="004C6DB7" w:rsidP="004C6DB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4C6DB7">
        <w:rPr>
          <w:rFonts w:ascii="Times New Roman" w:hAnsi="Times New Roman" w:cs="Times New Roman"/>
        </w:rPr>
        <w:t xml:space="preserve">Zobowiązuję się do zachowania w </w:t>
      </w:r>
      <w:r w:rsidRPr="004C6DB7">
        <w:rPr>
          <w:rFonts w:ascii="Times New Roman" w:eastAsia="TimesNewRoman" w:hAnsi="Times New Roman" w:cs="Times New Roman"/>
        </w:rPr>
        <w:t>ś</w:t>
      </w:r>
      <w:r w:rsidRPr="004C6DB7">
        <w:rPr>
          <w:rFonts w:ascii="Times New Roman" w:hAnsi="Times New Roman" w:cs="Times New Roman"/>
        </w:rPr>
        <w:t xml:space="preserve">cisłej tajemnicy wszelkich informacji poufnych i stanowiących tajemnicę przedsiębiorstwa, w tym, w szczególności informacji ekonomicznych, </w:t>
      </w:r>
      <w:r w:rsidRPr="004C6DB7">
        <w:rPr>
          <w:rFonts w:ascii="Times New Roman" w:hAnsi="Times New Roman" w:cs="Times New Roman"/>
        </w:rPr>
        <w:lastRenderedPageBreak/>
        <w:t>finansowych, technicznych, technologicznych, handlowych, organizacyjnych, prawnych, strategicznych i wszelkich innych informacji, ujawnionych mi w jakikolwiek sposób przez</w:t>
      </w:r>
      <w:r w:rsidRPr="004C6DB7">
        <w:t xml:space="preserve"> </w:t>
      </w:r>
      <w:r w:rsidRPr="004C6DB7">
        <w:rPr>
          <w:rFonts w:ascii="Times New Roman" w:hAnsi="Times New Roman" w:cs="Times New Roman"/>
        </w:rPr>
        <w:t>spółkę B</w:t>
      </w:r>
      <w:r w:rsidRPr="004C6DB7">
        <w:rPr>
          <w:rFonts w:ascii="Times New Roman" w:hAnsi="Times New Roman" w:cs="Times New Roman"/>
          <w:lang w:eastAsia="pl-PL"/>
        </w:rPr>
        <w:t>arlinek Inwestycje Spółka z ograniczoną odpowiedzialnością z siedzibą w Barlinku</w:t>
      </w:r>
      <w:r w:rsidRPr="004C6DB7">
        <w:rPr>
          <w:rFonts w:ascii="Times New Roman" w:hAnsi="Times New Roman" w:cs="Times New Roman"/>
        </w:rPr>
        <w:t xml:space="preserve">, jej przedstawicieli bądź przez jakiekolwiek inne źródło, w związku z postępowaniem, przygotowaniem Oferty i podjęciem współpracy. Informacje poufne oraz informacje stanowiące tajemnicę przedsiębiorstwa, w rozumieniu Oświadczenia, obejmują w szczególności wszelkie dokumenty, dane, materiały, produkty, technologie, programy komputerowe, strategie, specyfikacje, instrukcje, plany biznesowe, oprogramowania, plany marketingowe, informacje finansowe i wszelkie inne informacje, </w:t>
      </w:r>
      <w:r w:rsidRPr="004C6DB7">
        <w:rPr>
          <w:rFonts w:ascii="Times New Roman" w:hAnsi="Times New Roman" w:cs="Times New Roman"/>
          <w:color w:val="000000"/>
        </w:rPr>
        <w:t>wyrażone w jakiejkolwiek formie, w tym za pomocą mowy, pisma, obrazu, rysunku, znaku, dźwięku albo utrwalone lub zawarte w urządzeniu, przyrządzie, na nośniku lub innym przedmiocie, bądź wyrażone w jakikolwiek inny sposób.</w:t>
      </w:r>
    </w:p>
    <w:p w14:paraId="5B6F25CA" w14:textId="77777777" w:rsidR="004C6DB7" w:rsidRPr="004C6DB7" w:rsidRDefault="004C6DB7" w:rsidP="004C6DB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4C6DB7">
        <w:rPr>
          <w:rFonts w:ascii="Times New Roman" w:hAnsi="Times New Roman" w:cs="Times New Roman"/>
        </w:rPr>
        <w:t>Zobowiązuję się do wykorzystania informacji, o których mowa w punkcie 2 niniejszego Oświadczenia, jedynie w celach okre</w:t>
      </w:r>
      <w:r w:rsidRPr="004C6DB7">
        <w:rPr>
          <w:rFonts w:ascii="Times New Roman" w:eastAsia="TimesNewRoman" w:hAnsi="Times New Roman" w:cs="Times New Roman"/>
        </w:rPr>
        <w:t>ś</w:t>
      </w:r>
      <w:r w:rsidRPr="004C6DB7">
        <w:rPr>
          <w:rFonts w:ascii="Times New Roman" w:hAnsi="Times New Roman" w:cs="Times New Roman"/>
        </w:rPr>
        <w:t>lonych ustaleniami stron oraz wynikaj</w:t>
      </w:r>
      <w:r w:rsidRPr="004C6DB7">
        <w:rPr>
          <w:rFonts w:ascii="Times New Roman" w:eastAsia="TimesNewRoman" w:hAnsi="Times New Roman" w:cs="Times New Roman"/>
        </w:rPr>
        <w:t>ą</w:t>
      </w:r>
      <w:r w:rsidRPr="004C6DB7">
        <w:rPr>
          <w:rFonts w:ascii="Times New Roman" w:hAnsi="Times New Roman" w:cs="Times New Roman"/>
        </w:rPr>
        <w:t>cymi z uregulowa</w:t>
      </w:r>
      <w:r w:rsidRPr="004C6DB7">
        <w:rPr>
          <w:rFonts w:ascii="Times New Roman" w:eastAsia="TimesNewRoman" w:hAnsi="Times New Roman" w:cs="Times New Roman"/>
        </w:rPr>
        <w:t xml:space="preserve">ń </w:t>
      </w:r>
      <w:r w:rsidRPr="004C6DB7">
        <w:rPr>
          <w:rFonts w:ascii="Times New Roman" w:hAnsi="Times New Roman" w:cs="Times New Roman"/>
        </w:rPr>
        <w:t>prawnych, obowi</w:t>
      </w:r>
      <w:r w:rsidRPr="004C6DB7">
        <w:rPr>
          <w:rFonts w:ascii="Times New Roman" w:eastAsia="TimesNewRoman" w:hAnsi="Times New Roman" w:cs="Times New Roman"/>
        </w:rPr>
        <w:t>ą</w:t>
      </w:r>
      <w:r w:rsidRPr="004C6DB7">
        <w:rPr>
          <w:rFonts w:ascii="Times New Roman" w:hAnsi="Times New Roman" w:cs="Times New Roman"/>
        </w:rPr>
        <w:t>zuj</w:t>
      </w:r>
      <w:r w:rsidRPr="004C6DB7">
        <w:rPr>
          <w:rFonts w:ascii="Times New Roman" w:eastAsia="TimesNewRoman" w:hAnsi="Times New Roman" w:cs="Times New Roman"/>
        </w:rPr>
        <w:t>ą</w:t>
      </w:r>
      <w:r w:rsidRPr="004C6DB7">
        <w:rPr>
          <w:rFonts w:ascii="Times New Roman" w:hAnsi="Times New Roman" w:cs="Times New Roman"/>
        </w:rPr>
        <w:t>cych na terenie Rzeczypospolitej Polskiej i Unii Europejskiej, w szczególności w związku z udziałem w niniejszym postępowaniu.</w:t>
      </w:r>
    </w:p>
    <w:p w14:paraId="520997B7" w14:textId="77777777" w:rsidR="004C6DB7" w:rsidRPr="004C6DB7" w:rsidRDefault="004C6DB7" w:rsidP="004C6DB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4C6DB7">
        <w:rPr>
          <w:rFonts w:ascii="Times New Roman" w:hAnsi="Times New Roman" w:cs="Times New Roman"/>
        </w:rPr>
        <w:t>Zobowiązuję się do podj</w:t>
      </w:r>
      <w:r w:rsidRPr="004C6DB7">
        <w:rPr>
          <w:rFonts w:ascii="Times New Roman" w:eastAsia="TimesNewRoman" w:hAnsi="Times New Roman" w:cs="Times New Roman"/>
        </w:rPr>
        <w:t>ę</w:t>
      </w:r>
      <w:r w:rsidRPr="004C6DB7">
        <w:rPr>
          <w:rFonts w:ascii="Times New Roman" w:hAnsi="Times New Roman" w:cs="Times New Roman"/>
        </w:rPr>
        <w:t>cia wszelkich niezb</w:t>
      </w:r>
      <w:r w:rsidRPr="004C6DB7">
        <w:rPr>
          <w:rFonts w:ascii="Times New Roman" w:eastAsia="TimesNewRoman" w:hAnsi="Times New Roman" w:cs="Times New Roman"/>
        </w:rPr>
        <w:t>ę</w:t>
      </w:r>
      <w:r w:rsidRPr="004C6DB7">
        <w:rPr>
          <w:rFonts w:ascii="Times New Roman" w:hAnsi="Times New Roman" w:cs="Times New Roman"/>
        </w:rPr>
        <w:t xml:space="preserve">dnych kroków dla zapewnienia, aby </w:t>
      </w:r>
      <w:r w:rsidRPr="004C6DB7">
        <w:rPr>
          <w:rFonts w:ascii="Times New Roman" w:eastAsia="TimesNewRoman" w:hAnsi="Times New Roman" w:cs="Times New Roman"/>
        </w:rPr>
        <w:t>ż</w:t>
      </w:r>
      <w:r w:rsidRPr="004C6DB7">
        <w:rPr>
          <w:rFonts w:ascii="Times New Roman" w:hAnsi="Times New Roman" w:cs="Times New Roman"/>
        </w:rPr>
        <w:t>adna osoba lub podmiot, otrzymuj</w:t>
      </w:r>
      <w:r w:rsidRPr="004C6DB7">
        <w:rPr>
          <w:rFonts w:ascii="Times New Roman" w:eastAsia="TimesNewRoman" w:hAnsi="Times New Roman" w:cs="Times New Roman"/>
        </w:rPr>
        <w:t>ą</w:t>
      </w:r>
      <w:r w:rsidRPr="004C6DB7">
        <w:rPr>
          <w:rFonts w:ascii="Times New Roman" w:hAnsi="Times New Roman" w:cs="Times New Roman"/>
        </w:rPr>
        <w:t xml:space="preserve">cy informacje, o których mowa w punkcie 2 niniejszego Oświadczenia, nie ujawnili tych informacji, ani ich </w:t>
      </w:r>
      <w:r w:rsidRPr="004C6DB7">
        <w:rPr>
          <w:rFonts w:ascii="Times New Roman" w:eastAsia="TimesNewRoman" w:hAnsi="Times New Roman" w:cs="Times New Roman"/>
        </w:rPr>
        <w:t>ź</w:t>
      </w:r>
      <w:r w:rsidRPr="004C6DB7">
        <w:rPr>
          <w:rFonts w:ascii="Times New Roman" w:hAnsi="Times New Roman" w:cs="Times New Roman"/>
        </w:rPr>
        <w:t>ródła, zarówno w cało</w:t>
      </w:r>
      <w:r w:rsidRPr="004C6DB7">
        <w:rPr>
          <w:rFonts w:ascii="Times New Roman" w:eastAsia="TimesNewRoman" w:hAnsi="Times New Roman" w:cs="Times New Roman"/>
        </w:rPr>
        <w:t>ś</w:t>
      </w:r>
      <w:r w:rsidRPr="004C6DB7">
        <w:rPr>
          <w:rFonts w:ascii="Times New Roman" w:hAnsi="Times New Roman" w:cs="Times New Roman"/>
        </w:rPr>
        <w:t>ci, jak i w cz</w:t>
      </w:r>
      <w:r w:rsidRPr="004C6DB7">
        <w:rPr>
          <w:rFonts w:ascii="Times New Roman" w:eastAsia="TimesNewRoman" w:hAnsi="Times New Roman" w:cs="Times New Roman"/>
        </w:rPr>
        <w:t>ęś</w:t>
      </w:r>
      <w:r w:rsidRPr="004C6DB7">
        <w:rPr>
          <w:rFonts w:ascii="Times New Roman" w:hAnsi="Times New Roman" w:cs="Times New Roman"/>
        </w:rPr>
        <w:t>ci, osobom lub podmiotom trzecim, bez uzyskania uprzednio wyra</w:t>
      </w:r>
      <w:r w:rsidRPr="004C6DB7">
        <w:rPr>
          <w:rFonts w:ascii="Times New Roman" w:eastAsia="TimesNewRoman" w:hAnsi="Times New Roman" w:cs="Times New Roman"/>
        </w:rPr>
        <w:t>ź</w:t>
      </w:r>
      <w:r w:rsidRPr="004C6DB7">
        <w:rPr>
          <w:rFonts w:ascii="Times New Roman" w:hAnsi="Times New Roman" w:cs="Times New Roman"/>
        </w:rPr>
        <w:t>nego upowa</w:t>
      </w:r>
      <w:r w:rsidRPr="004C6DB7">
        <w:rPr>
          <w:rFonts w:ascii="Times New Roman" w:eastAsia="TimesNewRoman" w:hAnsi="Times New Roman" w:cs="Times New Roman"/>
        </w:rPr>
        <w:t>ż</w:t>
      </w:r>
      <w:r w:rsidRPr="004C6DB7">
        <w:rPr>
          <w:rFonts w:ascii="Times New Roman" w:hAnsi="Times New Roman" w:cs="Times New Roman"/>
        </w:rPr>
        <w:t>nienia na pi</w:t>
      </w:r>
      <w:r w:rsidRPr="004C6DB7">
        <w:rPr>
          <w:rFonts w:ascii="Times New Roman" w:eastAsia="TimesNewRoman" w:hAnsi="Times New Roman" w:cs="Times New Roman"/>
        </w:rPr>
        <w:t>ś</w:t>
      </w:r>
      <w:r w:rsidRPr="004C6DB7">
        <w:rPr>
          <w:rFonts w:ascii="Times New Roman" w:hAnsi="Times New Roman" w:cs="Times New Roman"/>
        </w:rPr>
        <w:t xml:space="preserve">mie od </w:t>
      </w:r>
      <w:bookmarkStart w:id="6" w:name="_Hlk90501578"/>
      <w:r w:rsidRPr="004C6DB7">
        <w:rPr>
          <w:rFonts w:ascii="Times New Roman" w:hAnsi="Times New Roman" w:cs="Times New Roman"/>
        </w:rPr>
        <w:t>B</w:t>
      </w:r>
      <w:r w:rsidRPr="004C6DB7">
        <w:rPr>
          <w:rFonts w:ascii="Times New Roman" w:hAnsi="Times New Roman" w:cs="Times New Roman"/>
          <w:lang w:eastAsia="pl-PL"/>
        </w:rPr>
        <w:t>arlinek Inwestycje Spółka z ograniczoną odpowiedzialnością z siedzibą w Barlinku</w:t>
      </w:r>
      <w:bookmarkEnd w:id="6"/>
      <w:r w:rsidRPr="004C6DB7">
        <w:rPr>
          <w:rFonts w:ascii="Times New Roman" w:hAnsi="Times New Roman" w:cs="Times New Roman"/>
        </w:rPr>
        <w:t>.</w:t>
      </w:r>
    </w:p>
    <w:p w14:paraId="550E1F72" w14:textId="77777777" w:rsidR="004C6DB7" w:rsidRPr="004C6DB7" w:rsidRDefault="004C6DB7" w:rsidP="004C6DB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4C6DB7">
        <w:rPr>
          <w:rFonts w:ascii="Times New Roman" w:hAnsi="Times New Roman" w:cs="Times New Roman"/>
        </w:rPr>
        <w:t xml:space="preserve">Zobowiązuję się do zabezpieczenia informacji, o których mowa w punkcie 2 niniejszego Oświadczenia, przed dostępem do nich przez osoby nieuprawnione oraz do korzystania z tych informacji z najwyższą starannością, wymaganą przy zabezpieczeniu tego typu informacji, zarówno pod względem fizycznym, jak i </w:t>
      </w:r>
      <w:proofErr w:type="spellStart"/>
      <w:r w:rsidRPr="004C6DB7">
        <w:rPr>
          <w:rFonts w:ascii="Times New Roman" w:hAnsi="Times New Roman" w:cs="Times New Roman"/>
        </w:rPr>
        <w:t>techniczno</w:t>
      </w:r>
      <w:proofErr w:type="spellEnd"/>
      <w:r w:rsidRPr="004C6DB7">
        <w:rPr>
          <w:rFonts w:ascii="Times New Roman" w:hAnsi="Times New Roman" w:cs="Times New Roman"/>
        </w:rPr>
        <w:t xml:space="preserve"> – informatycznym, ażeby nie dopuścić do utraty kontroli (w szczególności rozpowszechnienia, uzyskania dostępu przez kogokolwiek) nad tymi informacjami. </w:t>
      </w:r>
    </w:p>
    <w:p w14:paraId="19D93BB2" w14:textId="77777777" w:rsidR="004C6DB7" w:rsidRPr="004C6DB7" w:rsidRDefault="004C6DB7" w:rsidP="004C6DB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4C6DB7">
        <w:rPr>
          <w:rFonts w:ascii="Times New Roman" w:hAnsi="Times New Roman" w:cs="Times New Roman"/>
        </w:rPr>
        <w:t>Zobowiązuję się do nie kopiowania, nie powielania ani w jakikolwiek inny sposób nie rozpowszechniania jakiejkolwiek cz</w:t>
      </w:r>
      <w:r w:rsidRPr="004C6DB7">
        <w:rPr>
          <w:rFonts w:ascii="Times New Roman" w:eastAsia="TimesNewRoman" w:hAnsi="Times New Roman" w:cs="Times New Roman"/>
        </w:rPr>
        <w:t>ęś</w:t>
      </w:r>
      <w:r w:rsidRPr="004C6DB7">
        <w:rPr>
          <w:rFonts w:ascii="Times New Roman" w:hAnsi="Times New Roman" w:cs="Times New Roman"/>
        </w:rPr>
        <w:t>ci informacji, o których mowa w pkt 2 niniejszego Oświadczenia, z wyj</w:t>
      </w:r>
      <w:r w:rsidRPr="004C6DB7">
        <w:rPr>
          <w:rFonts w:ascii="Times New Roman" w:eastAsia="TimesNewRoman" w:hAnsi="Times New Roman" w:cs="Times New Roman"/>
        </w:rPr>
        <w:t>ą</w:t>
      </w:r>
      <w:r w:rsidRPr="004C6DB7">
        <w:rPr>
          <w:rFonts w:ascii="Times New Roman" w:hAnsi="Times New Roman" w:cs="Times New Roman"/>
        </w:rPr>
        <w:t xml:space="preserve">tkiem sytuacji, gdy: </w:t>
      </w:r>
    </w:p>
    <w:p w14:paraId="3DD3E8FE" w14:textId="77777777" w:rsidR="004C6DB7" w:rsidRPr="004C6DB7" w:rsidRDefault="004C6DB7" w:rsidP="004C6DB7">
      <w:pPr>
        <w:numPr>
          <w:ilvl w:val="0"/>
          <w:numId w:val="2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C6DB7">
        <w:rPr>
          <w:rFonts w:ascii="Times New Roman" w:hAnsi="Times New Roman" w:cs="Times New Roman"/>
        </w:rPr>
        <w:t>jest to niezbędne do osiągnięcia celów, zwi</w:t>
      </w:r>
      <w:r w:rsidRPr="004C6DB7">
        <w:rPr>
          <w:rFonts w:ascii="Times New Roman" w:eastAsia="TimesNewRoman" w:hAnsi="Times New Roman" w:cs="Times New Roman"/>
        </w:rPr>
        <w:t>ą</w:t>
      </w:r>
      <w:r w:rsidRPr="004C6DB7">
        <w:rPr>
          <w:rFonts w:ascii="Times New Roman" w:hAnsi="Times New Roman" w:cs="Times New Roman"/>
        </w:rPr>
        <w:t>zanych z realizacj</w:t>
      </w:r>
      <w:r w:rsidRPr="004C6DB7">
        <w:rPr>
          <w:rFonts w:ascii="Times New Roman" w:eastAsia="TimesNewRoman" w:hAnsi="Times New Roman" w:cs="Times New Roman"/>
        </w:rPr>
        <w:t xml:space="preserve">ą zadania </w:t>
      </w:r>
      <w:r w:rsidRPr="004C6DB7">
        <w:rPr>
          <w:rFonts w:ascii="Times New Roman" w:hAnsi="Times New Roman" w:cs="Times New Roman"/>
        </w:rPr>
        <w:t xml:space="preserve">po uprzednim uzyskaniu pisemnej zgody </w:t>
      </w:r>
      <w:bookmarkStart w:id="7" w:name="_Hlk90503291"/>
      <w:r w:rsidRPr="004C6DB7">
        <w:rPr>
          <w:rFonts w:ascii="Times New Roman" w:hAnsi="Times New Roman" w:cs="Times New Roman"/>
        </w:rPr>
        <w:t>B</w:t>
      </w:r>
      <w:r w:rsidRPr="004C6DB7">
        <w:rPr>
          <w:rFonts w:ascii="Times New Roman" w:hAnsi="Times New Roman" w:cs="Times New Roman"/>
          <w:lang w:eastAsia="pl-PL"/>
        </w:rPr>
        <w:t>arlinek Inwestycje Spółka z ograniczoną odpowiedzialnością</w:t>
      </w:r>
      <w:bookmarkEnd w:id="7"/>
      <w:r w:rsidRPr="004C6DB7">
        <w:rPr>
          <w:rFonts w:ascii="Times New Roman" w:hAnsi="Times New Roman" w:cs="Times New Roman"/>
          <w:lang w:eastAsia="pl-PL"/>
        </w:rPr>
        <w:t xml:space="preserve"> z siedzibą w Barlinku</w:t>
      </w:r>
      <w:r w:rsidRPr="004C6DB7">
        <w:rPr>
          <w:rFonts w:ascii="Times New Roman" w:hAnsi="Times New Roman" w:cs="Times New Roman"/>
        </w:rPr>
        <w:t>,</w:t>
      </w:r>
    </w:p>
    <w:p w14:paraId="059E1D23" w14:textId="77777777" w:rsidR="004C6DB7" w:rsidRPr="004C6DB7" w:rsidRDefault="004C6DB7" w:rsidP="004C6DB7">
      <w:pPr>
        <w:numPr>
          <w:ilvl w:val="0"/>
          <w:numId w:val="2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C6DB7">
        <w:rPr>
          <w:rFonts w:ascii="Times New Roman" w:hAnsi="Times New Roman" w:cs="Times New Roman"/>
        </w:rPr>
        <w:t>ujawnienia tych informacji wymagają obowiązujące przepisy prawa,</w:t>
      </w:r>
    </w:p>
    <w:p w14:paraId="1DD0786C" w14:textId="77777777" w:rsidR="004C6DB7" w:rsidRPr="004C6DB7" w:rsidRDefault="004C6DB7" w:rsidP="004C6DB7">
      <w:pPr>
        <w:numPr>
          <w:ilvl w:val="0"/>
          <w:numId w:val="2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C6DB7">
        <w:rPr>
          <w:rFonts w:ascii="Times New Roman" w:hAnsi="Times New Roman" w:cs="Times New Roman"/>
        </w:rPr>
        <w:t>gdy informacje te zostały opublikowane wcześniej, niż w dacie złożenia niniejszego Oświadczenia.</w:t>
      </w:r>
    </w:p>
    <w:p w14:paraId="60041181" w14:textId="75AB79A2" w:rsidR="005700BF" w:rsidRPr="005700BF" w:rsidRDefault="004C6DB7" w:rsidP="005700B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4C6DB7">
        <w:rPr>
          <w:rFonts w:ascii="Times New Roman" w:hAnsi="Times New Roman" w:cs="Times New Roman"/>
        </w:rPr>
        <w:t>Przyjmuję do wiadomości, że w przypadku naruszenia (umyślnego/nieumyślnego, pośredniego/bezpośredniego) obowiązku zachowania poufności, o którym mowa w niniejszym Oświadczeniu, B</w:t>
      </w:r>
      <w:r w:rsidRPr="004C6DB7">
        <w:rPr>
          <w:rFonts w:ascii="Times New Roman" w:hAnsi="Times New Roman" w:cs="Times New Roman"/>
          <w:lang w:eastAsia="pl-PL"/>
        </w:rPr>
        <w:t>arlinek Inwestycje Spółka z ograniczoną odpowiedzialnością z siedzibą w Barlinku</w:t>
      </w:r>
      <w:r w:rsidRPr="004C6DB7">
        <w:rPr>
          <w:rFonts w:ascii="Times New Roman" w:hAnsi="Times New Roman" w:cs="Times New Roman"/>
        </w:rPr>
        <w:t>, ma prawo do dochodzenia ode mnie odszkodowania, w oparciu o właściwe, obowiązujące przepisy prawa</w:t>
      </w:r>
      <w:r w:rsidR="005700BF">
        <w:rPr>
          <w:rFonts w:ascii="Times New Roman" w:hAnsi="Times New Roman" w:cs="Times New Roman"/>
        </w:rPr>
        <w:t>.</w:t>
      </w:r>
    </w:p>
    <w:p w14:paraId="50C6AA6A" w14:textId="70847DF8" w:rsidR="005700BF" w:rsidRDefault="005700BF" w:rsidP="005700BF">
      <w:pPr>
        <w:spacing w:after="0"/>
        <w:jc w:val="both"/>
        <w:rPr>
          <w:rFonts w:ascii="Times New Roman" w:hAnsi="Times New Roman" w:cs="Times New Roman"/>
        </w:rPr>
      </w:pPr>
    </w:p>
    <w:p w14:paraId="25E18EA7" w14:textId="77777777" w:rsidR="005700BF" w:rsidRPr="004C6DB7" w:rsidRDefault="005700BF" w:rsidP="005700BF">
      <w:pPr>
        <w:spacing w:after="0"/>
        <w:jc w:val="both"/>
        <w:rPr>
          <w:rFonts w:ascii="Times New Roman" w:hAnsi="Times New Roman" w:cs="Times New Roman"/>
        </w:rPr>
      </w:pPr>
    </w:p>
    <w:p w14:paraId="17DA2565" w14:textId="77777777" w:rsidR="004C6DB7" w:rsidRPr="004C6DB7" w:rsidRDefault="004C6DB7" w:rsidP="004C6DB7">
      <w:pPr>
        <w:spacing w:after="0"/>
        <w:jc w:val="right"/>
        <w:rPr>
          <w:rFonts w:ascii="Times New Roman" w:hAnsi="Times New Roman" w:cs="Times New Roman"/>
          <w:i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C6DB7" w:rsidRPr="004C6DB7" w14:paraId="475C51D4" w14:textId="77777777" w:rsidTr="00030611">
        <w:trPr>
          <w:jc w:val="center"/>
        </w:trPr>
        <w:tc>
          <w:tcPr>
            <w:tcW w:w="2500" w:type="pct"/>
          </w:tcPr>
          <w:p w14:paraId="26D9540F" w14:textId="77777777" w:rsidR="004C6DB7" w:rsidRPr="004C6DB7" w:rsidRDefault="004C6DB7" w:rsidP="00030611">
            <w:pPr>
              <w:jc w:val="center"/>
              <w:rPr>
                <w:rFonts w:ascii="Times New Roman" w:hAnsi="Times New Roman" w:cs="Times New Roman"/>
              </w:rPr>
            </w:pPr>
            <w:r w:rsidRPr="004C6DB7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2500" w:type="pct"/>
          </w:tcPr>
          <w:p w14:paraId="7A7A780C" w14:textId="77777777" w:rsidR="004C6DB7" w:rsidRPr="004C6DB7" w:rsidRDefault="004C6DB7" w:rsidP="00030611">
            <w:pPr>
              <w:jc w:val="center"/>
              <w:rPr>
                <w:rFonts w:ascii="Times New Roman" w:hAnsi="Times New Roman" w:cs="Times New Roman"/>
              </w:rPr>
            </w:pPr>
            <w:r w:rsidRPr="004C6DB7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  <w:tr w:rsidR="004C6DB7" w:rsidRPr="004C6DB7" w14:paraId="04624F14" w14:textId="77777777" w:rsidTr="00030611">
        <w:trPr>
          <w:trHeight w:val="590"/>
          <w:jc w:val="center"/>
        </w:trPr>
        <w:tc>
          <w:tcPr>
            <w:tcW w:w="2500" w:type="pct"/>
          </w:tcPr>
          <w:p w14:paraId="3BBC1A64" w14:textId="77777777" w:rsidR="004C6DB7" w:rsidRPr="004C6DB7" w:rsidRDefault="004C6DB7" w:rsidP="0003061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C6DB7">
              <w:rPr>
                <w:rFonts w:ascii="Times New Roman" w:hAnsi="Times New Roman" w:cs="Times New Roman"/>
                <w:i/>
                <w:iCs/>
              </w:rPr>
              <w:t>(miejscowość i data)</w:t>
            </w:r>
          </w:p>
        </w:tc>
        <w:tc>
          <w:tcPr>
            <w:tcW w:w="2500" w:type="pct"/>
          </w:tcPr>
          <w:p w14:paraId="3A4D4924" w14:textId="77777777" w:rsidR="004C6DB7" w:rsidRPr="004C6DB7" w:rsidRDefault="004C6DB7" w:rsidP="0003061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C6DB7">
              <w:rPr>
                <w:rFonts w:ascii="Times New Roman" w:hAnsi="Times New Roman" w:cs="Times New Roman"/>
                <w:i/>
                <w:iCs/>
              </w:rPr>
              <w:t>(podpis osób(-y) uprawnionej</w:t>
            </w:r>
          </w:p>
          <w:p w14:paraId="41FBC99D" w14:textId="77777777" w:rsidR="004C6DB7" w:rsidRPr="004C6DB7" w:rsidRDefault="004C6DB7" w:rsidP="0003061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C6DB7">
              <w:rPr>
                <w:rFonts w:ascii="Times New Roman" w:hAnsi="Times New Roman" w:cs="Times New Roman"/>
                <w:i/>
                <w:iCs/>
              </w:rPr>
              <w:t>do składania oświadczenia</w:t>
            </w:r>
          </w:p>
          <w:p w14:paraId="73725636" w14:textId="77777777" w:rsidR="004C6DB7" w:rsidRPr="004C6DB7" w:rsidRDefault="004C6DB7" w:rsidP="00030611">
            <w:pPr>
              <w:jc w:val="center"/>
              <w:rPr>
                <w:rFonts w:ascii="Times New Roman" w:hAnsi="Times New Roman" w:cs="Times New Roman"/>
              </w:rPr>
            </w:pPr>
            <w:r w:rsidRPr="004C6DB7">
              <w:rPr>
                <w:rFonts w:ascii="Times New Roman" w:hAnsi="Times New Roman" w:cs="Times New Roman"/>
                <w:i/>
                <w:iCs/>
              </w:rPr>
              <w:t>woli w imieniu Oferenta)</w:t>
            </w:r>
          </w:p>
        </w:tc>
      </w:tr>
    </w:tbl>
    <w:p w14:paraId="4CF97B44" w14:textId="77777777" w:rsidR="004C6DB7" w:rsidRPr="001070A7" w:rsidRDefault="004C6DB7" w:rsidP="005700BF">
      <w:pPr>
        <w:spacing w:after="0"/>
        <w:rPr>
          <w:rFonts w:ascii="Times New Roman" w:hAnsi="Times New Roman" w:cs="Times New Roman"/>
          <w:i/>
          <w:lang w:val="en-US"/>
        </w:rPr>
        <w:sectPr w:rsidR="004C6DB7" w:rsidRPr="001070A7" w:rsidSect="005F3C8F">
          <w:headerReference w:type="default" r:id="rId11"/>
          <w:footerReference w:type="default" r:id="rId12"/>
          <w:pgSz w:w="11906" w:h="16838"/>
          <w:pgMar w:top="1560" w:right="1417" w:bottom="1276" w:left="1417" w:header="284" w:footer="178" w:gutter="0"/>
          <w:cols w:space="708"/>
          <w:docGrid w:linePitch="360"/>
        </w:sectPr>
      </w:pPr>
    </w:p>
    <w:p w14:paraId="07CE6A63" w14:textId="77777777" w:rsidR="00907C46" w:rsidRPr="005700BF" w:rsidRDefault="00907C46" w:rsidP="005700BF">
      <w:pPr>
        <w:spacing w:after="0"/>
        <w:rPr>
          <w:rFonts w:ascii="Times New Roman" w:hAnsi="Times New Roman" w:cs="Times New Roman"/>
          <w:iCs/>
          <w:lang w:val="en-US"/>
        </w:rPr>
      </w:pPr>
    </w:p>
    <w:sectPr w:rsidR="00907C46" w:rsidRPr="005700BF" w:rsidSect="004C6DB7">
      <w:headerReference w:type="default" r:id="rId13"/>
      <w:footerReference w:type="default" r:id="rId14"/>
      <w:pgSz w:w="11906" w:h="16838"/>
      <w:pgMar w:top="2312" w:right="1417" w:bottom="1417" w:left="1417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B6F9" w14:textId="77777777" w:rsidR="00736B8E" w:rsidRDefault="00736B8E" w:rsidP="005E74D5">
      <w:pPr>
        <w:spacing w:after="0" w:line="240" w:lineRule="auto"/>
      </w:pPr>
      <w:r>
        <w:separator/>
      </w:r>
    </w:p>
  </w:endnote>
  <w:endnote w:type="continuationSeparator" w:id="0">
    <w:p w14:paraId="4B3947A1" w14:textId="77777777" w:rsidR="00736B8E" w:rsidRDefault="00736B8E" w:rsidP="005E74D5">
      <w:pPr>
        <w:spacing w:after="0" w:line="240" w:lineRule="auto"/>
      </w:pPr>
      <w:r>
        <w:continuationSeparator/>
      </w:r>
    </w:p>
  </w:endnote>
  <w:endnote w:type="continuationNotice" w:id="1">
    <w:p w14:paraId="47BD110A" w14:textId="77777777" w:rsidR="00736B8E" w:rsidRDefault="00736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108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FB203B6" w14:textId="77777777" w:rsidR="00030611" w:rsidRPr="00B121AF" w:rsidRDefault="0003061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121AF">
          <w:rPr>
            <w:rFonts w:ascii="Times New Roman" w:hAnsi="Times New Roman" w:cs="Times New Roman"/>
            <w:sz w:val="20"/>
            <w:szCs w:val="20"/>
          </w:rPr>
          <w:t xml:space="preserve">Strona | 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21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121AF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14:paraId="6B455034" w14:textId="77777777" w:rsidR="00030611" w:rsidRDefault="00030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9B19" w14:textId="77777777" w:rsidR="00030611" w:rsidRDefault="00030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A4D1" w14:textId="77777777" w:rsidR="00736B8E" w:rsidRDefault="00736B8E" w:rsidP="005E74D5">
      <w:pPr>
        <w:spacing w:after="0" w:line="240" w:lineRule="auto"/>
      </w:pPr>
      <w:r>
        <w:separator/>
      </w:r>
    </w:p>
  </w:footnote>
  <w:footnote w:type="continuationSeparator" w:id="0">
    <w:p w14:paraId="5D3EE4E0" w14:textId="77777777" w:rsidR="00736B8E" w:rsidRDefault="00736B8E" w:rsidP="005E74D5">
      <w:pPr>
        <w:spacing w:after="0" w:line="240" w:lineRule="auto"/>
      </w:pPr>
      <w:r>
        <w:continuationSeparator/>
      </w:r>
    </w:p>
  </w:footnote>
  <w:footnote w:type="continuationNotice" w:id="1">
    <w:p w14:paraId="1FF06E00" w14:textId="77777777" w:rsidR="00736B8E" w:rsidRDefault="00736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FA5A" w14:textId="77777777" w:rsidR="00030611" w:rsidRDefault="00030611" w:rsidP="005353DA">
    <w:pPr>
      <w:pStyle w:val="Nagwek"/>
      <w:tabs>
        <w:tab w:val="clear" w:pos="4536"/>
      </w:tabs>
      <w:rPr>
        <w:noProof/>
      </w:rPr>
    </w:pPr>
  </w:p>
  <w:p w14:paraId="08FF1EB9" w14:textId="77777777" w:rsidR="00030611" w:rsidRDefault="00030611" w:rsidP="005353DA">
    <w:pPr>
      <w:pStyle w:val="Nagwek"/>
      <w:tabs>
        <w:tab w:val="clear" w:pos="4536"/>
      </w:tabs>
      <w:rPr>
        <w:noProof/>
      </w:rPr>
    </w:pPr>
  </w:p>
  <w:p w14:paraId="3E4A5262" w14:textId="77777777" w:rsidR="00030611" w:rsidRPr="005353DA" w:rsidRDefault="00030611" w:rsidP="005353DA">
    <w:pPr>
      <w:pStyle w:val="Nagwek"/>
      <w:tabs>
        <w:tab w:val="clear" w:pos="4536"/>
      </w:tabs>
    </w:pPr>
    <w:r>
      <w:rPr>
        <w:noProof/>
      </w:rPr>
      <w:drawing>
        <wp:inline distT="0" distB="0" distL="0" distR="0" wp14:anchorId="1D3BF978" wp14:editId="20DE2A97">
          <wp:extent cx="5759450" cy="342824"/>
          <wp:effectExtent l="0" t="0" r="0" b="0"/>
          <wp:docPr id="2" name="Obraz 2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E43D" w14:textId="737DCB3F" w:rsidR="00030611" w:rsidRPr="00DB33F8" w:rsidRDefault="00030611" w:rsidP="00D66A37">
    <w:pPr>
      <w:pStyle w:val="Nagwek"/>
    </w:pPr>
    <w:r>
      <w:rPr>
        <w:noProof/>
      </w:rPr>
      <w:drawing>
        <wp:inline distT="0" distB="0" distL="0" distR="0" wp14:anchorId="3BEB2AD8" wp14:editId="47D77D28">
          <wp:extent cx="5759450" cy="342824"/>
          <wp:effectExtent l="0" t="0" r="0" b="0"/>
          <wp:docPr id="1" name="Obraz 1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A5E2ECA"/>
    <w:lvl w:ilvl="0">
      <w:start w:val="1"/>
      <w:numFmt w:val="decimal"/>
      <w:pStyle w:val="Nagwek1"/>
      <w:lvlText w:val="§ %1."/>
      <w:lvlJc w:val="left"/>
      <w:pPr>
        <w:tabs>
          <w:tab w:val="num" w:pos="3184"/>
        </w:tabs>
        <w:ind w:left="4460" w:hanging="1985"/>
      </w:pPr>
      <w:rPr>
        <w:rFonts w:ascii="Times New Roman" w:hAnsi="Times New Roman" w:cs="Times New Roman" w:hint="default"/>
        <w:b/>
        <w:bCs/>
        <w:kern w:val="28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155"/>
        </w:tabs>
        <w:ind w:left="3155" w:hanging="6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3184"/>
        </w:tabs>
        <w:ind w:left="4010" w:hanging="73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2475"/>
        </w:tabs>
        <w:ind w:left="4602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6557"/>
        </w:tabs>
        <w:ind w:left="5934" w:hanging="1474"/>
      </w:pPr>
      <w:rPr>
        <w:rFonts w:ascii="Symbol" w:hAnsi="Symbol" w:hint="default"/>
        <w:color w:val="auto"/>
        <w:sz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2475"/>
        </w:tabs>
        <w:ind w:left="8001" w:hanging="708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2475"/>
        </w:tabs>
        <w:ind w:left="8709" w:hanging="708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2475"/>
        </w:tabs>
        <w:ind w:left="9417" w:hanging="708"/>
      </w:pPr>
      <w:rPr>
        <w:rFonts w:ascii="Arial" w:hAnsi="Arial" w:cs="Arial" w:hint="default"/>
        <w:i/>
        <w:iCs/>
        <w:sz w:val="20"/>
        <w:szCs w:val="20"/>
      </w:rPr>
    </w:lvl>
    <w:lvl w:ilvl="8">
      <w:start w:val="1"/>
      <w:numFmt w:val="decimal"/>
      <w:lvlText w:val="(%4)%5.%6.%7.%8.%9."/>
      <w:lvlJc w:val="left"/>
      <w:pPr>
        <w:tabs>
          <w:tab w:val="num" w:pos="2475"/>
        </w:tabs>
        <w:ind w:left="10125" w:hanging="708"/>
      </w:pPr>
      <w:rPr>
        <w:rFonts w:ascii="Arial" w:hAnsi="Arial" w:cs="Arial" w:hint="default"/>
        <w:b/>
        <w:bCs/>
        <w:i/>
        <w:iCs/>
        <w:sz w:val="18"/>
        <w:szCs w:val="18"/>
      </w:rPr>
    </w:lvl>
  </w:abstractNum>
  <w:abstractNum w:abstractNumId="1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6C2DD4"/>
    <w:multiLevelType w:val="hybridMultilevel"/>
    <w:tmpl w:val="58F8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752B"/>
    <w:multiLevelType w:val="hybridMultilevel"/>
    <w:tmpl w:val="72BC36CC"/>
    <w:lvl w:ilvl="0" w:tplc="2160D2D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254F"/>
    <w:multiLevelType w:val="hybridMultilevel"/>
    <w:tmpl w:val="E2FEC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2189"/>
    <w:multiLevelType w:val="hybridMultilevel"/>
    <w:tmpl w:val="F64A2122"/>
    <w:lvl w:ilvl="0" w:tplc="9C1A19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4939"/>
    <w:multiLevelType w:val="hybridMultilevel"/>
    <w:tmpl w:val="727687AE"/>
    <w:lvl w:ilvl="0" w:tplc="642A0AF6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E833E4E"/>
    <w:multiLevelType w:val="hybridMultilevel"/>
    <w:tmpl w:val="375896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3303F6"/>
    <w:multiLevelType w:val="hybridMultilevel"/>
    <w:tmpl w:val="4FF01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A80068"/>
    <w:multiLevelType w:val="multilevel"/>
    <w:tmpl w:val="2DBE447C"/>
    <w:styleLink w:val="WWNum15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681744"/>
    <w:multiLevelType w:val="hybridMultilevel"/>
    <w:tmpl w:val="7AC40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31756"/>
    <w:multiLevelType w:val="hybridMultilevel"/>
    <w:tmpl w:val="809AF3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C50FAD"/>
    <w:multiLevelType w:val="hybridMultilevel"/>
    <w:tmpl w:val="3FB69F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92F11"/>
    <w:multiLevelType w:val="hybridMultilevel"/>
    <w:tmpl w:val="85347AB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2160D2D8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69F3B4A"/>
    <w:multiLevelType w:val="hybridMultilevel"/>
    <w:tmpl w:val="72F2267E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B9265D"/>
    <w:multiLevelType w:val="hybridMultilevel"/>
    <w:tmpl w:val="EEC22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7746"/>
    <w:multiLevelType w:val="hybridMultilevel"/>
    <w:tmpl w:val="37BCA6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AE653B"/>
    <w:multiLevelType w:val="hybridMultilevel"/>
    <w:tmpl w:val="73BA4266"/>
    <w:lvl w:ilvl="0" w:tplc="D7C8C1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0428A7C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01930"/>
    <w:multiLevelType w:val="multilevel"/>
    <w:tmpl w:val="DE8E68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9" w15:restartNumberingAfterBreak="0">
    <w:nsid w:val="47AD72EC"/>
    <w:multiLevelType w:val="hybridMultilevel"/>
    <w:tmpl w:val="57C44D1A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642A0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312EC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0F1BEC"/>
    <w:multiLevelType w:val="hybridMultilevel"/>
    <w:tmpl w:val="BF02455C"/>
    <w:lvl w:ilvl="0" w:tplc="2160D2D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E584F"/>
    <w:multiLevelType w:val="multilevel"/>
    <w:tmpl w:val="EC2298D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23" w15:restartNumberingAfterBreak="0">
    <w:nsid w:val="606833B8"/>
    <w:multiLevelType w:val="multilevel"/>
    <w:tmpl w:val="5210C074"/>
    <w:styleLink w:val="WWNum16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F275A3"/>
    <w:multiLevelType w:val="hybridMultilevel"/>
    <w:tmpl w:val="5B02AD68"/>
    <w:lvl w:ilvl="0" w:tplc="F6CEDCE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03FA9"/>
    <w:multiLevelType w:val="hybridMultilevel"/>
    <w:tmpl w:val="FDD0B63C"/>
    <w:lvl w:ilvl="0" w:tplc="D7BA95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42A0A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E5212"/>
    <w:multiLevelType w:val="hybridMultilevel"/>
    <w:tmpl w:val="800823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2D07E2"/>
    <w:multiLevelType w:val="multilevel"/>
    <w:tmpl w:val="FC0612E2"/>
    <w:styleLink w:val="WWNum1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3C4170"/>
    <w:multiLevelType w:val="hybridMultilevel"/>
    <w:tmpl w:val="6D98B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67C22"/>
    <w:multiLevelType w:val="hybridMultilevel"/>
    <w:tmpl w:val="EA4CE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9134C"/>
    <w:multiLevelType w:val="multilevel"/>
    <w:tmpl w:val="9E5A88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23"/>
  </w:num>
  <w:num w:numId="5">
    <w:abstractNumId w:val="27"/>
  </w:num>
  <w:num w:numId="6">
    <w:abstractNumId w:val="13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20"/>
  </w:num>
  <w:num w:numId="12">
    <w:abstractNumId w:val="14"/>
  </w:num>
  <w:num w:numId="13">
    <w:abstractNumId w:val="6"/>
  </w:num>
  <w:num w:numId="14">
    <w:abstractNumId w:val="26"/>
  </w:num>
  <w:num w:numId="15">
    <w:abstractNumId w:val="5"/>
  </w:num>
  <w:num w:numId="16">
    <w:abstractNumId w:val="28"/>
  </w:num>
  <w:num w:numId="17">
    <w:abstractNumId w:val="8"/>
  </w:num>
  <w:num w:numId="18">
    <w:abstractNumId w:val="12"/>
  </w:num>
  <w:num w:numId="19">
    <w:abstractNumId w:val="2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2"/>
  </w:num>
  <w:num w:numId="25">
    <w:abstractNumId w:val="4"/>
  </w:num>
  <w:num w:numId="26">
    <w:abstractNumId w:val="17"/>
  </w:num>
  <w:num w:numId="27">
    <w:abstractNumId w:val="7"/>
  </w:num>
  <w:num w:numId="28">
    <w:abstractNumId w:val="25"/>
  </w:num>
  <w:num w:numId="29">
    <w:abstractNumId w:val="3"/>
  </w:num>
  <w:num w:numId="30">
    <w:abstractNumId w:val="21"/>
  </w:num>
  <w:num w:numId="3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D5"/>
    <w:rsid w:val="00001B94"/>
    <w:rsid w:val="00001D9A"/>
    <w:rsid w:val="00002D88"/>
    <w:rsid w:val="00003008"/>
    <w:rsid w:val="00003C18"/>
    <w:rsid w:val="00004ACC"/>
    <w:rsid w:val="00004B6A"/>
    <w:rsid w:val="00004BA3"/>
    <w:rsid w:val="00006492"/>
    <w:rsid w:val="000064E6"/>
    <w:rsid w:val="00007AFE"/>
    <w:rsid w:val="00011EDD"/>
    <w:rsid w:val="00013594"/>
    <w:rsid w:val="000160B1"/>
    <w:rsid w:val="00016D92"/>
    <w:rsid w:val="00020D0E"/>
    <w:rsid w:val="00025688"/>
    <w:rsid w:val="0002586D"/>
    <w:rsid w:val="00026173"/>
    <w:rsid w:val="00026322"/>
    <w:rsid w:val="000267B8"/>
    <w:rsid w:val="0002756A"/>
    <w:rsid w:val="00027FF4"/>
    <w:rsid w:val="00030236"/>
    <w:rsid w:val="000303C4"/>
    <w:rsid w:val="00030611"/>
    <w:rsid w:val="00030CC8"/>
    <w:rsid w:val="00031846"/>
    <w:rsid w:val="00031C04"/>
    <w:rsid w:val="00032F3F"/>
    <w:rsid w:val="00033440"/>
    <w:rsid w:val="00034676"/>
    <w:rsid w:val="00035970"/>
    <w:rsid w:val="00035D3A"/>
    <w:rsid w:val="0003660A"/>
    <w:rsid w:val="00040857"/>
    <w:rsid w:val="00040A45"/>
    <w:rsid w:val="00040CBD"/>
    <w:rsid w:val="0004243B"/>
    <w:rsid w:val="00044777"/>
    <w:rsid w:val="00045422"/>
    <w:rsid w:val="0004603C"/>
    <w:rsid w:val="000461D4"/>
    <w:rsid w:val="00052088"/>
    <w:rsid w:val="0005249C"/>
    <w:rsid w:val="00052CB0"/>
    <w:rsid w:val="00054C05"/>
    <w:rsid w:val="00056BE5"/>
    <w:rsid w:val="00056DBD"/>
    <w:rsid w:val="00057F96"/>
    <w:rsid w:val="0006020B"/>
    <w:rsid w:val="00061150"/>
    <w:rsid w:val="00062626"/>
    <w:rsid w:val="00062A4B"/>
    <w:rsid w:val="00064D5C"/>
    <w:rsid w:val="0006512E"/>
    <w:rsid w:val="000658E3"/>
    <w:rsid w:val="00067474"/>
    <w:rsid w:val="00067B4E"/>
    <w:rsid w:val="000718F3"/>
    <w:rsid w:val="00073CDB"/>
    <w:rsid w:val="000771C2"/>
    <w:rsid w:val="00077B49"/>
    <w:rsid w:val="00080A25"/>
    <w:rsid w:val="00080B7D"/>
    <w:rsid w:val="00082C72"/>
    <w:rsid w:val="00082E4A"/>
    <w:rsid w:val="00083454"/>
    <w:rsid w:val="000844A8"/>
    <w:rsid w:val="000846B0"/>
    <w:rsid w:val="00090C0B"/>
    <w:rsid w:val="00090C3C"/>
    <w:rsid w:val="0009312A"/>
    <w:rsid w:val="000933FB"/>
    <w:rsid w:val="00094EDA"/>
    <w:rsid w:val="00095823"/>
    <w:rsid w:val="00095D80"/>
    <w:rsid w:val="000961BD"/>
    <w:rsid w:val="0009632C"/>
    <w:rsid w:val="00096484"/>
    <w:rsid w:val="000964E7"/>
    <w:rsid w:val="00096C9E"/>
    <w:rsid w:val="000A0014"/>
    <w:rsid w:val="000A0727"/>
    <w:rsid w:val="000A1D00"/>
    <w:rsid w:val="000A295D"/>
    <w:rsid w:val="000A39D3"/>
    <w:rsid w:val="000A3D33"/>
    <w:rsid w:val="000A4C43"/>
    <w:rsid w:val="000A4DFB"/>
    <w:rsid w:val="000A4F0A"/>
    <w:rsid w:val="000A500F"/>
    <w:rsid w:val="000A5875"/>
    <w:rsid w:val="000A6535"/>
    <w:rsid w:val="000A6CD5"/>
    <w:rsid w:val="000A7BCF"/>
    <w:rsid w:val="000B026B"/>
    <w:rsid w:val="000B1723"/>
    <w:rsid w:val="000B210D"/>
    <w:rsid w:val="000B41BC"/>
    <w:rsid w:val="000B6108"/>
    <w:rsid w:val="000B7B4B"/>
    <w:rsid w:val="000C0A95"/>
    <w:rsid w:val="000C0DB8"/>
    <w:rsid w:val="000C1876"/>
    <w:rsid w:val="000C3DAF"/>
    <w:rsid w:val="000C409E"/>
    <w:rsid w:val="000C4B74"/>
    <w:rsid w:val="000C5044"/>
    <w:rsid w:val="000C5574"/>
    <w:rsid w:val="000C5F15"/>
    <w:rsid w:val="000C7422"/>
    <w:rsid w:val="000C749B"/>
    <w:rsid w:val="000C75A5"/>
    <w:rsid w:val="000D18A1"/>
    <w:rsid w:val="000D2062"/>
    <w:rsid w:val="000D262F"/>
    <w:rsid w:val="000D393C"/>
    <w:rsid w:val="000D620E"/>
    <w:rsid w:val="000D6732"/>
    <w:rsid w:val="000D67CC"/>
    <w:rsid w:val="000D6AE6"/>
    <w:rsid w:val="000E22C0"/>
    <w:rsid w:val="000E285A"/>
    <w:rsid w:val="000E31BB"/>
    <w:rsid w:val="000E49D9"/>
    <w:rsid w:val="000E4A1D"/>
    <w:rsid w:val="000E5557"/>
    <w:rsid w:val="000E5823"/>
    <w:rsid w:val="000E624F"/>
    <w:rsid w:val="000E6D9E"/>
    <w:rsid w:val="000E6DC0"/>
    <w:rsid w:val="000E7062"/>
    <w:rsid w:val="000E7A9A"/>
    <w:rsid w:val="000E7DDC"/>
    <w:rsid w:val="000F0EF4"/>
    <w:rsid w:val="000F12EB"/>
    <w:rsid w:val="000F1437"/>
    <w:rsid w:val="000F162C"/>
    <w:rsid w:val="000F1998"/>
    <w:rsid w:val="000F3546"/>
    <w:rsid w:val="000F4394"/>
    <w:rsid w:val="000F5EE7"/>
    <w:rsid w:val="000F5FED"/>
    <w:rsid w:val="000F7B54"/>
    <w:rsid w:val="0010081C"/>
    <w:rsid w:val="00100BA1"/>
    <w:rsid w:val="00102826"/>
    <w:rsid w:val="00102C2E"/>
    <w:rsid w:val="001031C6"/>
    <w:rsid w:val="00104C8F"/>
    <w:rsid w:val="001055AC"/>
    <w:rsid w:val="0010591D"/>
    <w:rsid w:val="00105AD1"/>
    <w:rsid w:val="001067B3"/>
    <w:rsid w:val="001070A7"/>
    <w:rsid w:val="001079CD"/>
    <w:rsid w:val="00107E04"/>
    <w:rsid w:val="00111DCD"/>
    <w:rsid w:val="00111F20"/>
    <w:rsid w:val="00112BF1"/>
    <w:rsid w:val="00112E3A"/>
    <w:rsid w:val="001133E2"/>
    <w:rsid w:val="00113F3F"/>
    <w:rsid w:val="00114168"/>
    <w:rsid w:val="0011427B"/>
    <w:rsid w:val="00114807"/>
    <w:rsid w:val="001168C5"/>
    <w:rsid w:val="00116A1D"/>
    <w:rsid w:val="00116D1A"/>
    <w:rsid w:val="00117DE5"/>
    <w:rsid w:val="001202CD"/>
    <w:rsid w:val="001227B7"/>
    <w:rsid w:val="00122C9F"/>
    <w:rsid w:val="001252AF"/>
    <w:rsid w:val="001254A1"/>
    <w:rsid w:val="00125577"/>
    <w:rsid w:val="0012600F"/>
    <w:rsid w:val="00126304"/>
    <w:rsid w:val="00126690"/>
    <w:rsid w:val="0013046E"/>
    <w:rsid w:val="00132966"/>
    <w:rsid w:val="00134143"/>
    <w:rsid w:val="001352F3"/>
    <w:rsid w:val="001356A2"/>
    <w:rsid w:val="00136F7F"/>
    <w:rsid w:val="001400C8"/>
    <w:rsid w:val="001403DA"/>
    <w:rsid w:val="00141332"/>
    <w:rsid w:val="00142A29"/>
    <w:rsid w:val="00143491"/>
    <w:rsid w:val="00144A84"/>
    <w:rsid w:val="00145AB0"/>
    <w:rsid w:val="00145F01"/>
    <w:rsid w:val="0014782B"/>
    <w:rsid w:val="00150E8B"/>
    <w:rsid w:val="00151BA1"/>
    <w:rsid w:val="00153269"/>
    <w:rsid w:val="0015353B"/>
    <w:rsid w:val="001538A5"/>
    <w:rsid w:val="0015403F"/>
    <w:rsid w:val="00154DC9"/>
    <w:rsid w:val="001550D9"/>
    <w:rsid w:val="00155999"/>
    <w:rsid w:val="00155F8A"/>
    <w:rsid w:val="00156EFB"/>
    <w:rsid w:val="001578B1"/>
    <w:rsid w:val="00160BF6"/>
    <w:rsid w:val="00160EA3"/>
    <w:rsid w:val="00162251"/>
    <w:rsid w:val="00162AFC"/>
    <w:rsid w:val="0016324B"/>
    <w:rsid w:val="001633AB"/>
    <w:rsid w:val="001633D5"/>
    <w:rsid w:val="00165482"/>
    <w:rsid w:val="001657B0"/>
    <w:rsid w:val="00166802"/>
    <w:rsid w:val="0016769C"/>
    <w:rsid w:val="00167A68"/>
    <w:rsid w:val="00170A2C"/>
    <w:rsid w:val="00171FBF"/>
    <w:rsid w:val="00173245"/>
    <w:rsid w:val="001738AB"/>
    <w:rsid w:val="00173FD1"/>
    <w:rsid w:val="001750F4"/>
    <w:rsid w:val="00177847"/>
    <w:rsid w:val="00177B6B"/>
    <w:rsid w:val="00181B03"/>
    <w:rsid w:val="001822CD"/>
    <w:rsid w:val="001822E2"/>
    <w:rsid w:val="00182F76"/>
    <w:rsid w:val="0018310B"/>
    <w:rsid w:val="001835DF"/>
    <w:rsid w:val="00184E53"/>
    <w:rsid w:val="0018634C"/>
    <w:rsid w:val="001867D6"/>
    <w:rsid w:val="001869FE"/>
    <w:rsid w:val="00186B5E"/>
    <w:rsid w:val="00187581"/>
    <w:rsid w:val="00187A65"/>
    <w:rsid w:val="00190740"/>
    <w:rsid w:val="00192366"/>
    <w:rsid w:val="00192722"/>
    <w:rsid w:val="00192DD6"/>
    <w:rsid w:val="00193142"/>
    <w:rsid w:val="00194323"/>
    <w:rsid w:val="0019464F"/>
    <w:rsid w:val="00194D96"/>
    <w:rsid w:val="00195F6D"/>
    <w:rsid w:val="00197FF0"/>
    <w:rsid w:val="001A06EC"/>
    <w:rsid w:val="001A0DC5"/>
    <w:rsid w:val="001A19EF"/>
    <w:rsid w:val="001A1B49"/>
    <w:rsid w:val="001A4335"/>
    <w:rsid w:val="001B0380"/>
    <w:rsid w:val="001B04F3"/>
    <w:rsid w:val="001B14D8"/>
    <w:rsid w:val="001B36D4"/>
    <w:rsid w:val="001B4AD0"/>
    <w:rsid w:val="001B6854"/>
    <w:rsid w:val="001B7FF1"/>
    <w:rsid w:val="001C1338"/>
    <w:rsid w:val="001C2EC8"/>
    <w:rsid w:val="001C5B9D"/>
    <w:rsid w:val="001C5F66"/>
    <w:rsid w:val="001C6416"/>
    <w:rsid w:val="001C688B"/>
    <w:rsid w:val="001C6A8C"/>
    <w:rsid w:val="001C70FD"/>
    <w:rsid w:val="001C76B8"/>
    <w:rsid w:val="001C7D6D"/>
    <w:rsid w:val="001C7EE6"/>
    <w:rsid w:val="001D09C3"/>
    <w:rsid w:val="001D0B95"/>
    <w:rsid w:val="001D1107"/>
    <w:rsid w:val="001D1B0E"/>
    <w:rsid w:val="001D1F83"/>
    <w:rsid w:val="001D2F79"/>
    <w:rsid w:val="001D3EA5"/>
    <w:rsid w:val="001D3F55"/>
    <w:rsid w:val="001D4219"/>
    <w:rsid w:val="001D4468"/>
    <w:rsid w:val="001D6998"/>
    <w:rsid w:val="001D7891"/>
    <w:rsid w:val="001D7AE7"/>
    <w:rsid w:val="001E05B1"/>
    <w:rsid w:val="001E0A55"/>
    <w:rsid w:val="001E156F"/>
    <w:rsid w:val="001E1B61"/>
    <w:rsid w:val="001E2112"/>
    <w:rsid w:val="001E2434"/>
    <w:rsid w:val="001E4FE3"/>
    <w:rsid w:val="001E7C65"/>
    <w:rsid w:val="001F0293"/>
    <w:rsid w:val="001F0419"/>
    <w:rsid w:val="001F06D4"/>
    <w:rsid w:val="001F3365"/>
    <w:rsid w:val="001F4069"/>
    <w:rsid w:val="001F42E6"/>
    <w:rsid w:val="001F4D24"/>
    <w:rsid w:val="001F6483"/>
    <w:rsid w:val="001F665F"/>
    <w:rsid w:val="001F67FA"/>
    <w:rsid w:val="001F6FB0"/>
    <w:rsid w:val="001F7FA9"/>
    <w:rsid w:val="00200411"/>
    <w:rsid w:val="00200514"/>
    <w:rsid w:val="00200745"/>
    <w:rsid w:val="00201783"/>
    <w:rsid w:val="002027CE"/>
    <w:rsid w:val="00203E3C"/>
    <w:rsid w:val="0020526F"/>
    <w:rsid w:val="002100C5"/>
    <w:rsid w:val="00212066"/>
    <w:rsid w:val="002120ED"/>
    <w:rsid w:val="00213358"/>
    <w:rsid w:val="002136D4"/>
    <w:rsid w:val="00213DE7"/>
    <w:rsid w:val="00216F27"/>
    <w:rsid w:val="0022181B"/>
    <w:rsid w:val="00221995"/>
    <w:rsid w:val="00221EC0"/>
    <w:rsid w:val="00222AB9"/>
    <w:rsid w:val="0022367B"/>
    <w:rsid w:val="00223C57"/>
    <w:rsid w:val="00223D83"/>
    <w:rsid w:val="00224299"/>
    <w:rsid w:val="00224C6B"/>
    <w:rsid w:val="002255B4"/>
    <w:rsid w:val="00226917"/>
    <w:rsid w:val="002275E9"/>
    <w:rsid w:val="002279C4"/>
    <w:rsid w:val="00227B20"/>
    <w:rsid w:val="00227F3D"/>
    <w:rsid w:val="002302F0"/>
    <w:rsid w:val="002303B1"/>
    <w:rsid w:val="002318DA"/>
    <w:rsid w:val="00231AE3"/>
    <w:rsid w:val="002323F9"/>
    <w:rsid w:val="00232630"/>
    <w:rsid w:val="002327D5"/>
    <w:rsid w:val="002330AA"/>
    <w:rsid w:val="00233659"/>
    <w:rsid w:val="00233735"/>
    <w:rsid w:val="00233BFF"/>
    <w:rsid w:val="0023474C"/>
    <w:rsid w:val="00234F5C"/>
    <w:rsid w:val="00235117"/>
    <w:rsid w:val="00237719"/>
    <w:rsid w:val="0024064F"/>
    <w:rsid w:val="00240AE2"/>
    <w:rsid w:val="00241882"/>
    <w:rsid w:val="0024292C"/>
    <w:rsid w:val="00242C58"/>
    <w:rsid w:val="002430D9"/>
    <w:rsid w:val="00243434"/>
    <w:rsid w:val="00243E25"/>
    <w:rsid w:val="002459F1"/>
    <w:rsid w:val="00246AEF"/>
    <w:rsid w:val="0024713D"/>
    <w:rsid w:val="002509A5"/>
    <w:rsid w:val="00250FBF"/>
    <w:rsid w:val="00251C78"/>
    <w:rsid w:val="0025271F"/>
    <w:rsid w:val="00252BA7"/>
    <w:rsid w:val="00252C09"/>
    <w:rsid w:val="00253DB7"/>
    <w:rsid w:val="00254999"/>
    <w:rsid w:val="00254A62"/>
    <w:rsid w:val="00254F7B"/>
    <w:rsid w:val="00255C51"/>
    <w:rsid w:val="00256310"/>
    <w:rsid w:val="002566AE"/>
    <w:rsid w:val="002603FC"/>
    <w:rsid w:val="002614AF"/>
    <w:rsid w:val="002618FD"/>
    <w:rsid w:val="00261DF4"/>
    <w:rsid w:val="002622E5"/>
    <w:rsid w:val="00263FAB"/>
    <w:rsid w:val="00264628"/>
    <w:rsid w:val="00264F8D"/>
    <w:rsid w:val="0026512D"/>
    <w:rsid w:val="00265636"/>
    <w:rsid w:val="00265A05"/>
    <w:rsid w:val="00265D45"/>
    <w:rsid w:val="00265D7B"/>
    <w:rsid w:val="00266885"/>
    <w:rsid w:val="00266CD5"/>
    <w:rsid w:val="00266ECC"/>
    <w:rsid w:val="00267B37"/>
    <w:rsid w:val="00270970"/>
    <w:rsid w:val="00270ECF"/>
    <w:rsid w:val="0027196B"/>
    <w:rsid w:val="00273E8E"/>
    <w:rsid w:val="002765BB"/>
    <w:rsid w:val="00277321"/>
    <w:rsid w:val="002777E8"/>
    <w:rsid w:val="00277BFC"/>
    <w:rsid w:val="002809A8"/>
    <w:rsid w:val="00281A31"/>
    <w:rsid w:val="00281F0C"/>
    <w:rsid w:val="00282E9F"/>
    <w:rsid w:val="00284EE2"/>
    <w:rsid w:val="0028609D"/>
    <w:rsid w:val="00286770"/>
    <w:rsid w:val="00286BC9"/>
    <w:rsid w:val="00286BDE"/>
    <w:rsid w:val="002873E9"/>
    <w:rsid w:val="00290F29"/>
    <w:rsid w:val="002911F9"/>
    <w:rsid w:val="0029159C"/>
    <w:rsid w:val="00291F96"/>
    <w:rsid w:val="002928AD"/>
    <w:rsid w:val="00293416"/>
    <w:rsid w:val="002937CA"/>
    <w:rsid w:val="0029405E"/>
    <w:rsid w:val="00294D91"/>
    <w:rsid w:val="00295BF1"/>
    <w:rsid w:val="00296B97"/>
    <w:rsid w:val="002A0BEB"/>
    <w:rsid w:val="002A16E3"/>
    <w:rsid w:val="002A4085"/>
    <w:rsid w:val="002A4564"/>
    <w:rsid w:val="002A46D3"/>
    <w:rsid w:val="002A531D"/>
    <w:rsid w:val="002A5CF9"/>
    <w:rsid w:val="002A71A3"/>
    <w:rsid w:val="002A7751"/>
    <w:rsid w:val="002A7B7E"/>
    <w:rsid w:val="002B0C1A"/>
    <w:rsid w:val="002B2AB6"/>
    <w:rsid w:val="002B3A23"/>
    <w:rsid w:val="002B4735"/>
    <w:rsid w:val="002B4915"/>
    <w:rsid w:val="002B4B0D"/>
    <w:rsid w:val="002B7A4A"/>
    <w:rsid w:val="002C1F65"/>
    <w:rsid w:val="002C26C9"/>
    <w:rsid w:val="002C2C51"/>
    <w:rsid w:val="002C2E3F"/>
    <w:rsid w:val="002C33BD"/>
    <w:rsid w:val="002C36AE"/>
    <w:rsid w:val="002C3870"/>
    <w:rsid w:val="002C5A13"/>
    <w:rsid w:val="002C6013"/>
    <w:rsid w:val="002C64C3"/>
    <w:rsid w:val="002C6BA3"/>
    <w:rsid w:val="002C74FB"/>
    <w:rsid w:val="002C7B69"/>
    <w:rsid w:val="002D0E67"/>
    <w:rsid w:val="002D118D"/>
    <w:rsid w:val="002D1944"/>
    <w:rsid w:val="002D23F4"/>
    <w:rsid w:val="002D34F7"/>
    <w:rsid w:val="002D363F"/>
    <w:rsid w:val="002D375C"/>
    <w:rsid w:val="002D3DDF"/>
    <w:rsid w:val="002D56AE"/>
    <w:rsid w:val="002D5CB7"/>
    <w:rsid w:val="002E07BE"/>
    <w:rsid w:val="002E0FAE"/>
    <w:rsid w:val="002E13EF"/>
    <w:rsid w:val="002E1F6B"/>
    <w:rsid w:val="002E217E"/>
    <w:rsid w:val="002E22BE"/>
    <w:rsid w:val="002E296C"/>
    <w:rsid w:val="002E2BE9"/>
    <w:rsid w:val="002E31BD"/>
    <w:rsid w:val="002E4203"/>
    <w:rsid w:val="002E5DF3"/>
    <w:rsid w:val="002E6019"/>
    <w:rsid w:val="002E7987"/>
    <w:rsid w:val="002F0053"/>
    <w:rsid w:val="002F007D"/>
    <w:rsid w:val="002F04F5"/>
    <w:rsid w:val="002F10B1"/>
    <w:rsid w:val="002F1473"/>
    <w:rsid w:val="002F19D2"/>
    <w:rsid w:val="002F31E4"/>
    <w:rsid w:val="002F320E"/>
    <w:rsid w:val="002F389A"/>
    <w:rsid w:val="002F4AB3"/>
    <w:rsid w:val="002F5A53"/>
    <w:rsid w:val="002F5C33"/>
    <w:rsid w:val="002F60D0"/>
    <w:rsid w:val="002F688A"/>
    <w:rsid w:val="002F787A"/>
    <w:rsid w:val="002F7A3C"/>
    <w:rsid w:val="003005AD"/>
    <w:rsid w:val="00300978"/>
    <w:rsid w:val="00301AD8"/>
    <w:rsid w:val="00302DCF"/>
    <w:rsid w:val="00303650"/>
    <w:rsid w:val="00303897"/>
    <w:rsid w:val="00305281"/>
    <w:rsid w:val="0030691B"/>
    <w:rsid w:val="00306F3E"/>
    <w:rsid w:val="00307E51"/>
    <w:rsid w:val="00310AE2"/>
    <w:rsid w:val="003113A5"/>
    <w:rsid w:val="003119CA"/>
    <w:rsid w:val="003122D7"/>
    <w:rsid w:val="00313035"/>
    <w:rsid w:val="00314967"/>
    <w:rsid w:val="00314F15"/>
    <w:rsid w:val="0031586B"/>
    <w:rsid w:val="00315FF8"/>
    <w:rsid w:val="00316C3D"/>
    <w:rsid w:val="00321854"/>
    <w:rsid w:val="00322F32"/>
    <w:rsid w:val="00323C60"/>
    <w:rsid w:val="00324816"/>
    <w:rsid w:val="00324EEC"/>
    <w:rsid w:val="00325492"/>
    <w:rsid w:val="003257BD"/>
    <w:rsid w:val="00325F8D"/>
    <w:rsid w:val="0032678B"/>
    <w:rsid w:val="0032697A"/>
    <w:rsid w:val="00326C7E"/>
    <w:rsid w:val="00330779"/>
    <w:rsid w:val="0033093F"/>
    <w:rsid w:val="00332955"/>
    <w:rsid w:val="003329E8"/>
    <w:rsid w:val="00332A7B"/>
    <w:rsid w:val="00332CC9"/>
    <w:rsid w:val="003341EC"/>
    <w:rsid w:val="003345EB"/>
    <w:rsid w:val="00334BBE"/>
    <w:rsid w:val="003355CF"/>
    <w:rsid w:val="00335675"/>
    <w:rsid w:val="00335AE4"/>
    <w:rsid w:val="00336E96"/>
    <w:rsid w:val="00337909"/>
    <w:rsid w:val="00337B30"/>
    <w:rsid w:val="00342BB1"/>
    <w:rsid w:val="00342E8F"/>
    <w:rsid w:val="00342F69"/>
    <w:rsid w:val="00343084"/>
    <w:rsid w:val="003449F3"/>
    <w:rsid w:val="00345750"/>
    <w:rsid w:val="00346207"/>
    <w:rsid w:val="00350B49"/>
    <w:rsid w:val="00351A20"/>
    <w:rsid w:val="00351A49"/>
    <w:rsid w:val="00353383"/>
    <w:rsid w:val="00353609"/>
    <w:rsid w:val="003540C2"/>
    <w:rsid w:val="00354D40"/>
    <w:rsid w:val="00355B27"/>
    <w:rsid w:val="00355ED4"/>
    <w:rsid w:val="00356B13"/>
    <w:rsid w:val="0035708C"/>
    <w:rsid w:val="003576E7"/>
    <w:rsid w:val="003578E8"/>
    <w:rsid w:val="00357C4C"/>
    <w:rsid w:val="00362D6E"/>
    <w:rsid w:val="003650D1"/>
    <w:rsid w:val="003653DE"/>
    <w:rsid w:val="0036594B"/>
    <w:rsid w:val="00365D02"/>
    <w:rsid w:val="00365F20"/>
    <w:rsid w:val="003665EF"/>
    <w:rsid w:val="00371F76"/>
    <w:rsid w:val="003720D0"/>
    <w:rsid w:val="0037236C"/>
    <w:rsid w:val="00373272"/>
    <w:rsid w:val="00373472"/>
    <w:rsid w:val="003734EC"/>
    <w:rsid w:val="00373691"/>
    <w:rsid w:val="003738DA"/>
    <w:rsid w:val="00373A6D"/>
    <w:rsid w:val="0037572B"/>
    <w:rsid w:val="00376C98"/>
    <w:rsid w:val="0037785F"/>
    <w:rsid w:val="003812F0"/>
    <w:rsid w:val="00382522"/>
    <w:rsid w:val="00384A75"/>
    <w:rsid w:val="00384CF9"/>
    <w:rsid w:val="00386407"/>
    <w:rsid w:val="00386676"/>
    <w:rsid w:val="003871A5"/>
    <w:rsid w:val="003874F3"/>
    <w:rsid w:val="00390FC5"/>
    <w:rsid w:val="00391C96"/>
    <w:rsid w:val="003920F8"/>
    <w:rsid w:val="00392289"/>
    <w:rsid w:val="0039538C"/>
    <w:rsid w:val="003963F1"/>
    <w:rsid w:val="003A0744"/>
    <w:rsid w:val="003A0A9F"/>
    <w:rsid w:val="003A1A22"/>
    <w:rsid w:val="003A1FA4"/>
    <w:rsid w:val="003A3252"/>
    <w:rsid w:val="003A35CE"/>
    <w:rsid w:val="003A37AC"/>
    <w:rsid w:val="003A534E"/>
    <w:rsid w:val="003A5AE8"/>
    <w:rsid w:val="003A60E0"/>
    <w:rsid w:val="003A66A9"/>
    <w:rsid w:val="003A66DA"/>
    <w:rsid w:val="003A7396"/>
    <w:rsid w:val="003A76A1"/>
    <w:rsid w:val="003B066C"/>
    <w:rsid w:val="003B06C6"/>
    <w:rsid w:val="003B198B"/>
    <w:rsid w:val="003B1DF0"/>
    <w:rsid w:val="003B226E"/>
    <w:rsid w:val="003B26AD"/>
    <w:rsid w:val="003B47D1"/>
    <w:rsid w:val="003B5936"/>
    <w:rsid w:val="003B6837"/>
    <w:rsid w:val="003B6EDE"/>
    <w:rsid w:val="003B7E5E"/>
    <w:rsid w:val="003C140C"/>
    <w:rsid w:val="003C25C5"/>
    <w:rsid w:val="003C2E66"/>
    <w:rsid w:val="003C4112"/>
    <w:rsid w:val="003C6813"/>
    <w:rsid w:val="003C72B3"/>
    <w:rsid w:val="003C7D29"/>
    <w:rsid w:val="003D172B"/>
    <w:rsid w:val="003D1816"/>
    <w:rsid w:val="003D27FB"/>
    <w:rsid w:val="003D338C"/>
    <w:rsid w:val="003D35DA"/>
    <w:rsid w:val="003D3764"/>
    <w:rsid w:val="003D45DF"/>
    <w:rsid w:val="003D52FC"/>
    <w:rsid w:val="003D7A02"/>
    <w:rsid w:val="003D7A57"/>
    <w:rsid w:val="003E05C3"/>
    <w:rsid w:val="003E0844"/>
    <w:rsid w:val="003E15C5"/>
    <w:rsid w:val="003E1E40"/>
    <w:rsid w:val="003E2661"/>
    <w:rsid w:val="003E2A62"/>
    <w:rsid w:val="003E379E"/>
    <w:rsid w:val="003E4319"/>
    <w:rsid w:val="003E48EC"/>
    <w:rsid w:val="003E49C3"/>
    <w:rsid w:val="003E57BA"/>
    <w:rsid w:val="003E5867"/>
    <w:rsid w:val="003E5E04"/>
    <w:rsid w:val="003E6EC4"/>
    <w:rsid w:val="003E7F23"/>
    <w:rsid w:val="003F0456"/>
    <w:rsid w:val="003F1109"/>
    <w:rsid w:val="003F13FC"/>
    <w:rsid w:val="003F14BE"/>
    <w:rsid w:val="003F1B79"/>
    <w:rsid w:val="003F2CC2"/>
    <w:rsid w:val="003F40D0"/>
    <w:rsid w:val="003F67DB"/>
    <w:rsid w:val="003F74A5"/>
    <w:rsid w:val="003F753F"/>
    <w:rsid w:val="003F7E0D"/>
    <w:rsid w:val="00401952"/>
    <w:rsid w:val="00401EB6"/>
    <w:rsid w:val="00404092"/>
    <w:rsid w:val="004041C1"/>
    <w:rsid w:val="0040472B"/>
    <w:rsid w:val="00404C89"/>
    <w:rsid w:val="00406C65"/>
    <w:rsid w:val="00406D65"/>
    <w:rsid w:val="0040761A"/>
    <w:rsid w:val="0040799F"/>
    <w:rsid w:val="00410654"/>
    <w:rsid w:val="0041183C"/>
    <w:rsid w:val="00411B05"/>
    <w:rsid w:val="00413538"/>
    <w:rsid w:val="00413712"/>
    <w:rsid w:val="0041445D"/>
    <w:rsid w:val="004147EB"/>
    <w:rsid w:val="004154C3"/>
    <w:rsid w:val="004162F1"/>
    <w:rsid w:val="004168E4"/>
    <w:rsid w:val="00416BA7"/>
    <w:rsid w:val="004171C1"/>
    <w:rsid w:val="004175B9"/>
    <w:rsid w:val="0041787A"/>
    <w:rsid w:val="00417C5B"/>
    <w:rsid w:val="004204AE"/>
    <w:rsid w:val="00421BFD"/>
    <w:rsid w:val="00422AA4"/>
    <w:rsid w:val="00423414"/>
    <w:rsid w:val="00423E8D"/>
    <w:rsid w:val="00423EC8"/>
    <w:rsid w:val="00424F62"/>
    <w:rsid w:val="004252F5"/>
    <w:rsid w:val="00431587"/>
    <w:rsid w:val="00432754"/>
    <w:rsid w:val="0043356D"/>
    <w:rsid w:val="00433E97"/>
    <w:rsid w:val="004341CB"/>
    <w:rsid w:val="0043479E"/>
    <w:rsid w:val="00434944"/>
    <w:rsid w:val="0043527D"/>
    <w:rsid w:val="00435D0E"/>
    <w:rsid w:val="0043629F"/>
    <w:rsid w:val="00437319"/>
    <w:rsid w:val="0044077F"/>
    <w:rsid w:val="00440D55"/>
    <w:rsid w:val="00440DBD"/>
    <w:rsid w:val="004426AA"/>
    <w:rsid w:val="00442CA3"/>
    <w:rsid w:val="00443A53"/>
    <w:rsid w:val="004442AF"/>
    <w:rsid w:val="00445A46"/>
    <w:rsid w:val="00446529"/>
    <w:rsid w:val="00447C8A"/>
    <w:rsid w:val="00450B18"/>
    <w:rsid w:val="00450FBB"/>
    <w:rsid w:val="00450FFE"/>
    <w:rsid w:val="004513C3"/>
    <w:rsid w:val="00451FDB"/>
    <w:rsid w:val="00453E2C"/>
    <w:rsid w:val="00455512"/>
    <w:rsid w:val="00455A78"/>
    <w:rsid w:val="004611A0"/>
    <w:rsid w:val="004629D6"/>
    <w:rsid w:val="004647DE"/>
    <w:rsid w:val="004657A5"/>
    <w:rsid w:val="004662F1"/>
    <w:rsid w:val="004674BA"/>
    <w:rsid w:val="00467EA1"/>
    <w:rsid w:val="00467F8E"/>
    <w:rsid w:val="004716F0"/>
    <w:rsid w:val="0047179E"/>
    <w:rsid w:val="004731EC"/>
    <w:rsid w:val="00473E95"/>
    <w:rsid w:val="004740F6"/>
    <w:rsid w:val="00477DF2"/>
    <w:rsid w:val="004808DA"/>
    <w:rsid w:val="00483415"/>
    <w:rsid w:val="00483E9D"/>
    <w:rsid w:val="00483EE4"/>
    <w:rsid w:val="00484038"/>
    <w:rsid w:val="004851A0"/>
    <w:rsid w:val="004855CB"/>
    <w:rsid w:val="00485994"/>
    <w:rsid w:val="004876D2"/>
    <w:rsid w:val="00487782"/>
    <w:rsid w:val="004878FC"/>
    <w:rsid w:val="00491E34"/>
    <w:rsid w:val="0049212D"/>
    <w:rsid w:val="00492AAB"/>
    <w:rsid w:val="00493686"/>
    <w:rsid w:val="00494444"/>
    <w:rsid w:val="0049486C"/>
    <w:rsid w:val="00494BEC"/>
    <w:rsid w:val="00495373"/>
    <w:rsid w:val="004953F5"/>
    <w:rsid w:val="0049732B"/>
    <w:rsid w:val="004973EB"/>
    <w:rsid w:val="004A07EA"/>
    <w:rsid w:val="004A1839"/>
    <w:rsid w:val="004A20CF"/>
    <w:rsid w:val="004A2D8F"/>
    <w:rsid w:val="004A3B5A"/>
    <w:rsid w:val="004A54BE"/>
    <w:rsid w:val="004B11FC"/>
    <w:rsid w:val="004B26B2"/>
    <w:rsid w:val="004B35D0"/>
    <w:rsid w:val="004B36BC"/>
    <w:rsid w:val="004B5281"/>
    <w:rsid w:val="004B7A5E"/>
    <w:rsid w:val="004C0A02"/>
    <w:rsid w:val="004C0A6E"/>
    <w:rsid w:val="004C23E9"/>
    <w:rsid w:val="004C2991"/>
    <w:rsid w:val="004C29C2"/>
    <w:rsid w:val="004C4B60"/>
    <w:rsid w:val="004C4EF2"/>
    <w:rsid w:val="004C504E"/>
    <w:rsid w:val="004C5F3D"/>
    <w:rsid w:val="004C674D"/>
    <w:rsid w:val="004C68C9"/>
    <w:rsid w:val="004C6CC9"/>
    <w:rsid w:val="004C6DB7"/>
    <w:rsid w:val="004C77DD"/>
    <w:rsid w:val="004C7BFF"/>
    <w:rsid w:val="004D0266"/>
    <w:rsid w:val="004D1526"/>
    <w:rsid w:val="004D195D"/>
    <w:rsid w:val="004D263E"/>
    <w:rsid w:val="004D3007"/>
    <w:rsid w:val="004D31AF"/>
    <w:rsid w:val="004D4AC1"/>
    <w:rsid w:val="004D50EB"/>
    <w:rsid w:val="004D6958"/>
    <w:rsid w:val="004D6C90"/>
    <w:rsid w:val="004D7757"/>
    <w:rsid w:val="004E0D0D"/>
    <w:rsid w:val="004E205A"/>
    <w:rsid w:val="004E328A"/>
    <w:rsid w:val="004E4719"/>
    <w:rsid w:val="004E4E0E"/>
    <w:rsid w:val="004E5CA1"/>
    <w:rsid w:val="004E722A"/>
    <w:rsid w:val="004F0E6B"/>
    <w:rsid w:val="004F11BD"/>
    <w:rsid w:val="004F1B5B"/>
    <w:rsid w:val="004F27B2"/>
    <w:rsid w:val="004F42BE"/>
    <w:rsid w:val="004F5907"/>
    <w:rsid w:val="004F5C8B"/>
    <w:rsid w:val="004F6A41"/>
    <w:rsid w:val="004F6BE9"/>
    <w:rsid w:val="00500CD1"/>
    <w:rsid w:val="00501BEA"/>
    <w:rsid w:val="00502D0C"/>
    <w:rsid w:val="00504097"/>
    <w:rsid w:val="005040BA"/>
    <w:rsid w:val="00504851"/>
    <w:rsid w:val="00504DC0"/>
    <w:rsid w:val="00505305"/>
    <w:rsid w:val="005058FB"/>
    <w:rsid w:val="00505941"/>
    <w:rsid w:val="0050595B"/>
    <w:rsid w:val="0050622D"/>
    <w:rsid w:val="00506A46"/>
    <w:rsid w:val="005076F7"/>
    <w:rsid w:val="00507EB4"/>
    <w:rsid w:val="005100D4"/>
    <w:rsid w:val="00510290"/>
    <w:rsid w:val="005105AE"/>
    <w:rsid w:val="00510797"/>
    <w:rsid w:val="0051099C"/>
    <w:rsid w:val="00511491"/>
    <w:rsid w:val="0051194E"/>
    <w:rsid w:val="005130F4"/>
    <w:rsid w:val="00513D81"/>
    <w:rsid w:val="0051598C"/>
    <w:rsid w:val="00515EB4"/>
    <w:rsid w:val="00520D42"/>
    <w:rsid w:val="00521094"/>
    <w:rsid w:val="005218CC"/>
    <w:rsid w:val="0052432F"/>
    <w:rsid w:val="005245EC"/>
    <w:rsid w:val="0052485F"/>
    <w:rsid w:val="00525199"/>
    <w:rsid w:val="00525438"/>
    <w:rsid w:val="00526958"/>
    <w:rsid w:val="00526F37"/>
    <w:rsid w:val="00527297"/>
    <w:rsid w:val="00527E13"/>
    <w:rsid w:val="0053092D"/>
    <w:rsid w:val="005312BA"/>
    <w:rsid w:val="005328C2"/>
    <w:rsid w:val="005336BF"/>
    <w:rsid w:val="00533771"/>
    <w:rsid w:val="00534A35"/>
    <w:rsid w:val="005353DA"/>
    <w:rsid w:val="005355B9"/>
    <w:rsid w:val="00535AC8"/>
    <w:rsid w:val="005369B1"/>
    <w:rsid w:val="00537D00"/>
    <w:rsid w:val="00540FCD"/>
    <w:rsid w:val="00540FF7"/>
    <w:rsid w:val="0054205C"/>
    <w:rsid w:val="00542DCE"/>
    <w:rsid w:val="0054311E"/>
    <w:rsid w:val="005431DD"/>
    <w:rsid w:val="00543336"/>
    <w:rsid w:val="0054393C"/>
    <w:rsid w:val="005443BE"/>
    <w:rsid w:val="00544403"/>
    <w:rsid w:val="00547636"/>
    <w:rsid w:val="00547EDB"/>
    <w:rsid w:val="005507D2"/>
    <w:rsid w:val="00551480"/>
    <w:rsid w:val="00552117"/>
    <w:rsid w:val="00553B88"/>
    <w:rsid w:val="00555923"/>
    <w:rsid w:val="00555E38"/>
    <w:rsid w:val="005605A7"/>
    <w:rsid w:val="00560A13"/>
    <w:rsid w:val="00562364"/>
    <w:rsid w:val="00562B2B"/>
    <w:rsid w:val="00562F98"/>
    <w:rsid w:val="00562FCF"/>
    <w:rsid w:val="00563DFB"/>
    <w:rsid w:val="0056419A"/>
    <w:rsid w:val="005645FA"/>
    <w:rsid w:val="0056687E"/>
    <w:rsid w:val="00567F61"/>
    <w:rsid w:val="00567FDD"/>
    <w:rsid w:val="005700BF"/>
    <w:rsid w:val="005716AE"/>
    <w:rsid w:val="00572051"/>
    <w:rsid w:val="005720E4"/>
    <w:rsid w:val="00572128"/>
    <w:rsid w:val="00572502"/>
    <w:rsid w:val="00572792"/>
    <w:rsid w:val="00572D27"/>
    <w:rsid w:val="00573BD1"/>
    <w:rsid w:val="00574A87"/>
    <w:rsid w:val="00575398"/>
    <w:rsid w:val="0057595F"/>
    <w:rsid w:val="00576A94"/>
    <w:rsid w:val="00577066"/>
    <w:rsid w:val="00577EC1"/>
    <w:rsid w:val="00580269"/>
    <w:rsid w:val="005819C9"/>
    <w:rsid w:val="00581D74"/>
    <w:rsid w:val="00583CD7"/>
    <w:rsid w:val="005844D4"/>
    <w:rsid w:val="00585975"/>
    <w:rsid w:val="00586177"/>
    <w:rsid w:val="00587100"/>
    <w:rsid w:val="005871DD"/>
    <w:rsid w:val="00587E39"/>
    <w:rsid w:val="005904B2"/>
    <w:rsid w:val="005921E3"/>
    <w:rsid w:val="00595E21"/>
    <w:rsid w:val="0059614A"/>
    <w:rsid w:val="00597D5C"/>
    <w:rsid w:val="005A02C3"/>
    <w:rsid w:val="005A202D"/>
    <w:rsid w:val="005A24C0"/>
    <w:rsid w:val="005A2A6B"/>
    <w:rsid w:val="005A2CE0"/>
    <w:rsid w:val="005A4942"/>
    <w:rsid w:val="005A4D60"/>
    <w:rsid w:val="005A58C7"/>
    <w:rsid w:val="005A6718"/>
    <w:rsid w:val="005A6BD1"/>
    <w:rsid w:val="005A6C7F"/>
    <w:rsid w:val="005B020C"/>
    <w:rsid w:val="005B03F3"/>
    <w:rsid w:val="005B074E"/>
    <w:rsid w:val="005B0C07"/>
    <w:rsid w:val="005B0D98"/>
    <w:rsid w:val="005B0E81"/>
    <w:rsid w:val="005B178D"/>
    <w:rsid w:val="005B1A45"/>
    <w:rsid w:val="005B3096"/>
    <w:rsid w:val="005B30F3"/>
    <w:rsid w:val="005B3BD5"/>
    <w:rsid w:val="005B3C86"/>
    <w:rsid w:val="005B54C9"/>
    <w:rsid w:val="005B57EF"/>
    <w:rsid w:val="005B5925"/>
    <w:rsid w:val="005B63E7"/>
    <w:rsid w:val="005B739E"/>
    <w:rsid w:val="005B7F91"/>
    <w:rsid w:val="005C019A"/>
    <w:rsid w:val="005C301F"/>
    <w:rsid w:val="005C41EC"/>
    <w:rsid w:val="005C4A6C"/>
    <w:rsid w:val="005C5BE7"/>
    <w:rsid w:val="005C5FAE"/>
    <w:rsid w:val="005C6B9E"/>
    <w:rsid w:val="005C6ED9"/>
    <w:rsid w:val="005C6FE8"/>
    <w:rsid w:val="005D0599"/>
    <w:rsid w:val="005D0FF3"/>
    <w:rsid w:val="005D17B9"/>
    <w:rsid w:val="005D3150"/>
    <w:rsid w:val="005D3B31"/>
    <w:rsid w:val="005D69CC"/>
    <w:rsid w:val="005D7499"/>
    <w:rsid w:val="005E101C"/>
    <w:rsid w:val="005E139B"/>
    <w:rsid w:val="005E3837"/>
    <w:rsid w:val="005E4F7B"/>
    <w:rsid w:val="005E5635"/>
    <w:rsid w:val="005E6190"/>
    <w:rsid w:val="005E74D5"/>
    <w:rsid w:val="005F13C1"/>
    <w:rsid w:val="005F2111"/>
    <w:rsid w:val="005F23F8"/>
    <w:rsid w:val="005F368C"/>
    <w:rsid w:val="005F3996"/>
    <w:rsid w:val="005F3C8F"/>
    <w:rsid w:val="005F5367"/>
    <w:rsid w:val="005F6553"/>
    <w:rsid w:val="005F6577"/>
    <w:rsid w:val="005F665D"/>
    <w:rsid w:val="005F7C67"/>
    <w:rsid w:val="0060063E"/>
    <w:rsid w:val="00600B12"/>
    <w:rsid w:val="00601609"/>
    <w:rsid w:val="0060161B"/>
    <w:rsid w:val="00601A31"/>
    <w:rsid w:val="00602F3D"/>
    <w:rsid w:val="00604DC3"/>
    <w:rsid w:val="00604DCB"/>
    <w:rsid w:val="00606493"/>
    <w:rsid w:val="00606F46"/>
    <w:rsid w:val="00606FF5"/>
    <w:rsid w:val="006113AB"/>
    <w:rsid w:val="00612478"/>
    <w:rsid w:val="00613F7B"/>
    <w:rsid w:val="00615A5F"/>
    <w:rsid w:val="006164FC"/>
    <w:rsid w:val="0061690B"/>
    <w:rsid w:val="006178A8"/>
    <w:rsid w:val="00621968"/>
    <w:rsid w:val="00621C99"/>
    <w:rsid w:val="00622D9B"/>
    <w:rsid w:val="00623727"/>
    <w:rsid w:val="00624156"/>
    <w:rsid w:val="00626554"/>
    <w:rsid w:val="00627135"/>
    <w:rsid w:val="00630851"/>
    <w:rsid w:val="00630A72"/>
    <w:rsid w:val="00630F32"/>
    <w:rsid w:val="0063272C"/>
    <w:rsid w:val="00632ABA"/>
    <w:rsid w:val="00632FC1"/>
    <w:rsid w:val="006330F3"/>
    <w:rsid w:val="006337A6"/>
    <w:rsid w:val="006341FF"/>
    <w:rsid w:val="006357B8"/>
    <w:rsid w:val="00637561"/>
    <w:rsid w:val="0063770B"/>
    <w:rsid w:val="00640250"/>
    <w:rsid w:val="006413D0"/>
    <w:rsid w:val="00641952"/>
    <w:rsid w:val="00641C10"/>
    <w:rsid w:val="0064200A"/>
    <w:rsid w:val="006436E9"/>
    <w:rsid w:val="006446CC"/>
    <w:rsid w:val="00645113"/>
    <w:rsid w:val="006452C7"/>
    <w:rsid w:val="00645E2C"/>
    <w:rsid w:val="00647ACE"/>
    <w:rsid w:val="00647B17"/>
    <w:rsid w:val="00647FB6"/>
    <w:rsid w:val="00650B9E"/>
    <w:rsid w:val="00651007"/>
    <w:rsid w:val="00651FAB"/>
    <w:rsid w:val="00652601"/>
    <w:rsid w:val="00652892"/>
    <w:rsid w:val="00653031"/>
    <w:rsid w:val="006546F9"/>
    <w:rsid w:val="006564E7"/>
    <w:rsid w:val="00657400"/>
    <w:rsid w:val="00660091"/>
    <w:rsid w:val="00660758"/>
    <w:rsid w:val="00660D20"/>
    <w:rsid w:val="00661661"/>
    <w:rsid w:val="00664F53"/>
    <w:rsid w:val="006656BE"/>
    <w:rsid w:val="0066611D"/>
    <w:rsid w:val="00667133"/>
    <w:rsid w:val="0066718F"/>
    <w:rsid w:val="00670700"/>
    <w:rsid w:val="00670774"/>
    <w:rsid w:val="006709E8"/>
    <w:rsid w:val="00672AF5"/>
    <w:rsid w:val="00673A02"/>
    <w:rsid w:val="00673B90"/>
    <w:rsid w:val="00674000"/>
    <w:rsid w:val="0067492F"/>
    <w:rsid w:val="00675844"/>
    <w:rsid w:val="00675EED"/>
    <w:rsid w:val="00676414"/>
    <w:rsid w:val="00676F90"/>
    <w:rsid w:val="00677C03"/>
    <w:rsid w:val="006809AC"/>
    <w:rsid w:val="00680B47"/>
    <w:rsid w:val="0068125A"/>
    <w:rsid w:val="0068184E"/>
    <w:rsid w:val="00681CE1"/>
    <w:rsid w:val="00682177"/>
    <w:rsid w:val="0068329D"/>
    <w:rsid w:val="00684779"/>
    <w:rsid w:val="006855B9"/>
    <w:rsid w:val="00685700"/>
    <w:rsid w:val="00685C8A"/>
    <w:rsid w:val="00685FDE"/>
    <w:rsid w:val="00686014"/>
    <w:rsid w:val="00686A06"/>
    <w:rsid w:val="00686E09"/>
    <w:rsid w:val="00687311"/>
    <w:rsid w:val="006913E6"/>
    <w:rsid w:val="00691985"/>
    <w:rsid w:val="00691CF2"/>
    <w:rsid w:val="00691DB8"/>
    <w:rsid w:val="00692084"/>
    <w:rsid w:val="00692CCD"/>
    <w:rsid w:val="00693E77"/>
    <w:rsid w:val="006954C0"/>
    <w:rsid w:val="00695522"/>
    <w:rsid w:val="00695A12"/>
    <w:rsid w:val="0069689F"/>
    <w:rsid w:val="006970A0"/>
    <w:rsid w:val="00697A6C"/>
    <w:rsid w:val="006A06C9"/>
    <w:rsid w:val="006A15E4"/>
    <w:rsid w:val="006A2061"/>
    <w:rsid w:val="006A32B6"/>
    <w:rsid w:val="006A357C"/>
    <w:rsid w:val="006A38BC"/>
    <w:rsid w:val="006A48E6"/>
    <w:rsid w:val="006A492F"/>
    <w:rsid w:val="006A64ED"/>
    <w:rsid w:val="006A7BB0"/>
    <w:rsid w:val="006A7EA2"/>
    <w:rsid w:val="006B0172"/>
    <w:rsid w:val="006B1BA0"/>
    <w:rsid w:val="006B282C"/>
    <w:rsid w:val="006B2962"/>
    <w:rsid w:val="006B3C77"/>
    <w:rsid w:val="006B3CF8"/>
    <w:rsid w:val="006B3D74"/>
    <w:rsid w:val="006B4755"/>
    <w:rsid w:val="006B4832"/>
    <w:rsid w:val="006B489D"/>
    <w:rsid w:val="006B505C"/>
    <w:rsid w:val="006B5C9C"/>
    <w:rsid w:val="006C02EF"/>
    <w:rsid w:val="006C1CE5"/>
    <w:rsid w:val="006C35E2"/>
    <w:rsid w:val="006C379F"/>
    <w:rsid w:val="006C3D15"/>
    <w:rsid w:val="006C4E2D"/>
    <w:rsid w:val="006C552B"/>
    <w:rsid w:val="006C66F4"/>
    <w:rsid w:val="006C67F2"/>
    <w:rsid w:val="006D0889"/>
    <w:rsid w:val="006D0E99"/>
    <w:rsid w:val="006D1568"/>
    <w:rsid w:val="006D2512"/>
    <w:rsid w:val="006D282D"/>
    <w:rsid w:val="006D335C"/>
    <w:rsid w:val="006D3FB5"/>
    <w:rsid w:val="006D43B9"/>
    <w:rsid w:val="006D62F0"/>
    <w:rsid w:val="006D6CBB"/>
    <w:rsid w:val="006E0F68"/>
    <w:rsid w:val="006E10DD"/>
    <w:rsid w:val="006E20BC"/>
    <w:rsid w:val="006E22DE"/>
    <w:rsid w:val="006E251D"/>
    <w:rsid w:val="006E314A"/>
    <w:rsid w:val="006E3C60"/>
    <w:rsid w:val="006E4921"/>
    <w:rsid w:val="006E5045"/>
    <w:rsid w:val="006E5933"/>
    <w:rsid w:val="006E633C"/>
    <w:rsid w:val="006E6A43"/>
    <w:rsid w:val="006E72E9"/>
    <w:rsid w:val="006E776C"/>
    <w:rsid w:val="006E7974"/>
    <w:rsid w:val="006E7A63"/>
    <w:rsid w:val="006F1CCE"/>
    <w:rsid w:val="006F2D60"/>
    <w:rsid w:val="006F3089"/>
    <w:rsid w:val="006F388A"/>
    <w:rsid w:val="006F5E3D"/>
    <w:rsid w:val="006F61A9"/>
    <w:rsid w:val="006F6C92"/>
    <w:rsid w:val="0070108E"/>
    <w:rsid w:val="00703FBB"/>
    <w:rsid w:val="00705709"/>
    <w:rsid w:val="00705CE1"/>
    <w:rsid w:val="00706384"/>
    <w:rsid w:val="007123C4"/>
    <w:rsid w:val="00712CEE"/>
    <w:rsid w:val="0071418C"/>
    <w:rsid w:val="007141AB"/>
    <w:rsid w:val="007155B7"/>
    <w:rsid w:val="007167CB"/>
    <w:rsid w:val="007174F7"/>
    <w:rsid w:val="00717692"/>
    <w:rsid w:val="00720329"/>
    <w:rsid w:val="00720AC8"/>
    <w:rsid w:val="00721192"/>
    <w:rsid w:val="0072138C"/>
    <w:rsid w:val="0072148D"/>
    <w:rsid w:val="0072285E"/>
    <w:rsid w:val="00722993"/>
    <w:rsid w:val="00723B78"/>
    <w:rsid w:val="00724B76"/>
    <w:rsid w:val="00724BFA"/>
    <w:rsid w:val="00725044"/>
    <w:rsid w:val="007258F4"/>
    <w:rsid w:val="00726318"/>
    <w:rsid w:val="007271C0"/>
    <w:rsid w:val="007279A5"/>
    <w:rsid w:val="00727FB5"/>
    <w:rsid w:val="00727FE1"/>
    <w:rsid w:val="0073027D"/>
    <w:rsid w:val="00730A51"/>
    <w:rsid w:val="0073125B"/>
    <w:rsid w:val="00731854"/>
    <w:rsid w:val="00732731"/>
    <w:rsid w:val="00732AE9"/>
    <w:rsid w:val="0073494B"/>
    <w:rsid w:val="00736B8E"/>
    <w:rsid w:val="00736BCB"/>
    <w:rsid w:val="00741005"/>
    <w:rsid w:val="00741392"/>
    <w:rsid w:val="00741873"/>
    <w:rsid w:val="007431FE"/>
    <w:rsid w:val="0074383A"/>
    <w:rsid w:val="0074479C"/>
    <w:rsid w:val="007448EB"/>
    <w:rsid w:val="00744A09"/>
    <w:rsid w:val="00750695"/>
    <w:rsid w:val="007508FB"/>
    <w:rsid w:val="00751941"/>
    <w:rsid w:val="00751F9D"/>
    <w:rsid w:val="007528CE"/>
    <w:rsid w:val="00753C22"/>
    <w:rsid w:val="00756FCA"/>
    <w:rsid w:val="00757367"/>
    <w:rsid w:val="00760AB5"/>
    <w:rsid w:val="00761088"/>
    <w:rsid w:val="007611E6"/>
    <w:rsid w:val="007620C9"/>
    <w:rsid w:val="00762561"/>
    <w:rsid w:val="007625F0"/>
    <w:rsid w:val="00762671"/>
    <w:rsid w:val="00763FE7"/>
    <w:rsid w:val="00764877"/>
    <w:rsid w:val="00764CD3"/>
    <w:rsid w:val="00766EEA"/>
    <w:rsid w:val="00767D57"/>
    <w:rsid w:val="00767EB7"/>
    <w:rsid w:val="00767FF1"/>
    <w:rsid w:val="00771F7C"/>
    <w:rsid w:val="00772F0D"/>
    <w:rsid w:val="0077353F"/>
    <w:rsid w:val="00774862"/>
    <w:rsid w:val="00774C55"/>
    <w:rsid w:val="007773EA"/>
    <w:rsid w:val="00777D7A"/>
    <w:rsid w:val="00780582"/>
    <w:rsid w:val="0078138C"/>
    <w:rsid w:val="00781D16"/>
    <w:rsid w:val="007820CF"/>
    <w:rsid w:val="00782A6F"/>
    <w:rsid w:val="00782B5A"/>
    <w:rsid w:val="00782F01"/>
    <w:rsid w:val="007832BD"/>
    <w:rsid w:val="007839F1"/>
    <w:rsid w:val="00783FB8"/>
    <w:rsid w:val="00790751"/>
    <w:rsid w:val="00790B0B"/>
    <w:rsid w:val="00791A76"/>
    <w:rsid w:val="00794431"/>
    <w:rsid w:val="007946AB"/>
    <w:rsid w:val="00794C9B"/>
    <w:rsid w:val="0079520E"/>
    <w:rsid w:val="007957A4"/>
    <w:rsid w:val="007957CD"/>
    <w:rsid w:val="00795FBC"/>
    <w:rsid w:val="007969A6"/>
    <w:rsid w:val="00796DE2"/>
    <w:rsid w:val="007972C2"/>
    <w:rsid w:val="007A0B3F"/>
    <w:rsid w:val="007A13B6"/>
    <w:rsid w:val="007A3DF9"/>
    <w:rsid w:val="007A4813"/>
    <w:rsid w:val="007A48EB"/>
    <w:rsid w:val="007A503D"/>
    <w:rsid w:val="007A5A19"/>
    <w:rsid w:val="007A7667"/>
    <w:rsid w:val="007A789A"/>
    <w:rsid w:val="007B20E3"/>
    <w:rsid w:val="007B361E"/>
    <w:rsid w:val="007B3942"/>
    <w:rsid w:val="007B39EC"/>
    <w:rsid w:val="007B3EBF"/>
    <w:rsid w:val="007B426D"/>
    <w:rsid w:val="007B4495"/>
    <w:rsid w:val="007B4B03"/>
    <w:rsid w:val="007B5824"/>
    <w:rsid w:val="007B5D27"/>
    <w:rsid w:val="007B5DB9"/>
    <w:rsid w:val="007B5FFB"/>
    <w:rsid w:val="007B6859"/>
    <w:rsid w:val="007B72D5"/>
    <w:rsid w:val="007B773D"/>
    <w:rsid w:val="007C1056"/>
    <w:rsid w:val="007C1327"/>
    <w:rsid w:val="007C2BB2"/>
    <w:rsid w:val="007C3D25"/>
    <w:rsid w:val="007C48D1"/>
    <w:rsid w:val="007C499A"/>
    <w:rsid w:val="007C509A"/>
    <w:rsid w:val="007C50E6"/>
    <w:rsid w:val="007C5C6F"/>
    <w:rsid w:val="007C73AD"/>
    <w:rsid w:val="007D035A"/>
    <w:rsid w:val="007D07CF"/>
    <w:rsid w:val="007D0C24"/>
    <w:rsid w:val="007D0DFB"/>
    <w:rsid w:val="007D2257"/>
    <w:rsid w:val="007D2426"/>
    <w:rsid w:val="007D2A4A"/>
    <w:rsid w:val="007D3937"/>
    <w:rsid w:val="007D3AFB"/>
    <w:rsid w:val="007D48D3"/>
    <w:rsid w:val="007D529E"/>
    <w:rsid w:val="007E0681"/>
    <w:rsid w:val="007E1093"/>
    <w:rsid w:val="007E13DC"/>
    <w:rsid w:val="007E3E4C"/>
    <w:rsid w:val="007E46B2"/>
    <w:rsid w:val="007E4A6C"/>
    <w:rsid w:val="007E571D"/>
    <w:rsid w:val="007E7902"/>
    <w:rsid w:val="007E7C81"/>
    <w:rsid w:val="007E7DD5"/>
    <w:rsid w:val="007F030B"/>
    <w:rsid w:val="007F16EA"/>
    <w:rsid w:val="007F1936"/>
    <w:rsid w:val="007F1F0D"/>
    <w:rsid w:val="007F2185"/>
    <w:rsid w:val="007F48E3"/>
    <w:rsid w:val="007F5023"/>
    <w:rsid w:val="007F614F"/>
    <w:rsid w:val="007F7016"/>
    <w:rsid w:val="0080034B"/>
    <w:rsid w:val="008013A8"/>
    <w:rsid w:val="008015A7"/>
    <w:rsid w:val="008016D0"/>
    <w:rsid w:val="008021E4"/>
    <w:rsid w:val="00802D8C"/>
    <w:rsid w:val="008041B8"/>
    <w:rsid w:val="00804790"/>
    <w:rsid w:val="008059AE"/>
    <w:rsid w:val="008067C4"/>
    <w:rsid w:val="00807EBB"/>
    <w:rsid w:val="008118D8"/>
    <w:rsid w:val="008125F6"/>
    <w:rsid w:val="008138E9"/>
    <w:rsid w:val="00816B12"/>
    <w:rsid w:val="00816B14"/>
    <w:rsid w:val="00816BFB"/>
    <w:rsid w:val="0081757C"/>
    <w:rsid w:val="00817AEB"/>
    <w:rsid w:val="00817C5E"/>
    <w:rsid w:val="00817DBD"/>
    <w:rsid w:val="00821133"/>
    <w:rsid w:val="008215A7"/>
    <w:rsid w:val="008222CE"/>
    <w:rsid w:val="00822DD1"/>
    <w:rsid w:val="00822DEF"/>
    <w:rsid w:val="00823083"/>
    <w:rsid w:val="00823DA7"/>
    <w:rsid w:val="00823DC8"/>
    <w:rsid w:val="008255FD"/>
    <w:rsid w:val="00826F97"/>
    <w:rsid w:val="008278D3"/>
    <w:rsid w:val="00827FF8"/>
    <w:rsid w:val="00830162"/>
    <w:rsid w:val="00830556"/>
    <w:rsid w:val="00830B4F"/>
    <w:rsid w:val="00831E3E"/>
    <w:rsid w:val="008328BB"/>
    <w:rsid w:val="00832B08"/>
    <w:rsid w:val="00833209"/>
    <w:rsid w:val="0083381D"/>
    <w:rsid w:val="00833879"/>
    <w:rsid w:val="0083653A"/>
    <w:rsid w:val="008366BD"/>
    <w:rsid w:val="00836D4B"/>
    <w:rsid w:val="0083723B"/>
    <w:rsid w:val="00841A8A"/>
    <w:rsid w:val="00841C91"/>
    <w:rsid w:val="00841F5F"/>
    <w:rsid w:val="00841FAE"/>
    <w:rsid w:val="008425A9"/>
    <w:rsid w:val="00843265"/>
    <w:rsid w:val="008437FC"/>
    <w:rsid w:val="00844231"/>
    <w:rsid w:val="00845104"/>
    <w:rsid w:val="008456C7"/>
    <w:rsid w:val="00846D93"/>
    <w:rsid w:val="00847432"/>
    <w:rsid w:val="00847784"/>
    <w:rsid w:val="008478E7"/>
    <w:rsid w:val="008479DE"/>
    <w:rsid w:val="00847D11"/>
    <w:rsid w:val="00850C8D"/>
    <w:rsid w:val="008512D6"/>
    <w:rsid w:val="00851968"/>
    <w:rsid w:val="008526B9"/>
    <w:rsid w:val="00853C95"/>
    <w:rsid w:val="008579F7"/>
    <w:rsid w:val="0086107F"/>
    <w:rsid w:val="00861A8D"/>
    <w:rsid w:val="00861BE3"/>
    <w:rsid w:val="00862950"/>
    <w:rsid w:val="00862CB8"/>
    <w:rsid w:val="0086563B"/>
    <w:rsid w:val="0086696C"/>
    <w:rsid w:val="00867353"/>
    <w:rsid w:val="0086771E"/>
    <w:rsid w:val="00867992"/>
    <w:rsid w:val="00867C23"/>
    <w:rsid w:val="008702FE"/>
    <w:rsid w:val="00870689"/>
    <w:rsid w:val="00870723"/>
    <w:rsid w:val="00870C7F"/>
    <w:rsid w:val="00870EE6"/>
    <w:rsid w:val="00871E4B"/>
    <w:rsid w:val="00872593"/>
    <w:rsid w:val="00874C5E"/>
    <w:rsid w:val="008762C7"/>
    <w:rsid w:val="00876B0A"/>
    <w:rsid w:val="00877379"/>
    <w:rsid w:val="00877739"/>
    <w:rsid w:val="00877B80"/>
    <w:rsid w:val="00882753"/>
    <w:rsid w:val="00882C61"/>
    <w:rsid w:val="0088528B"/>
    <w:rsid w:val="00885B89"/>
    <w:rsid w:val="00886AB4"/>
    <w:rsid w:val="00887B41"/>
    <w:rsid w:val="00887F34"/>
    <w:rsid w:val="008901B1"/>
    <w:rsid w:val="00892647"/>
    <w:rsid w:val="00893800"/>
    <w:rsid w:val="00894573"/>
    <w:rsid w:val="00894FC7"/>
    <w:rsid w:val="00896F34"/>
    <w:rsid w:val="00897108"/>
    <w:rsid w:val="008972D3"/>
    <w:rsid w:val="008A0053"/>
    <w:rsid w:val="008A0FD8"/>
    <w:rsid w:val="008A12CD"/>
    <w:rsid w:val="008A2126"/>
    <w:rsid w:val="008A27D0"/>
    <w:rsid w:val="008A2E08"/>
    <w:rsid w:val="008A3846"/>
    <w:rsid w:val="008A554E"/>
    <w:rsid w:val="008A5F81"/>
    <w:rsid w:val="008A627C"/>
    <w:rsid w:val="008B02A4"/>
    <w:rsid w:val="008B0A0C"/>
    <w:rsid w:val="008B0EF0"/>
    <w:rsid w:val="008B174C"/>
    <w:rsid w:val="008B1D15"/>
    <w:rsid w:val="008B203B"/>
    <w:rsid w:val="008B2D4A"/>
    <w:rsid w:val="008B3CEB"/>
    <w:rsid w:val="008B4206"/>
    <w:rsid w:val="008B45B2"/>
    <w:rsid w:val="008B4875"/>
    <w:rsid w:val="008B4EF6"/>
    <w:rsid w:val="008B4F5B"/>
    <w:rsid w:val="008B5C0D"/>
    <w:rsid w:val="008B6FA0"/>
    <w:rsid w:val="008B72F7"/>
    <w:rsid w:val="008C0B6A"/>
    <w:rsid w:val="008C2BB0"/>
    <w:rsid w:val="008C3C99"/>
    <w:rsid w:val="008C3DB0"/>
    <w:rsid w:val="008C43E6"/>
    <w:rsid w:val="008C4D05"/>
    <w:rsid w:val="008C640F"/>
    <w:rsid w:val="008C68A6"/>
    <w:rsid w:val="008D161E"/>
    <w:rsid w:val="008D218D"/>
    <w:rsid w:val="008D2759"/>
    <w:rsid w:val="008D34FD"/>
    <w:rsid w:val="008D53F4"/>
    <w:rsid w:val="008D54BF"/>
    <w:rsid w:val="008D5918"/>
    <w:rsid w:val="008D5AC9"/>
    <w:rsid w:val="008D5EB2"/>
    <w:rsid w:val="008D5EB9"/>
    <w:rsid w:val="008D6375"/>
    <w:rsid w:val="008D673F"/>
    <w:rsid w:val="008D7E7F"/>
    <w:rsid w:val="008E0D43"/>
    <w:rsid w:val="008E118E"/>
    <w:rsid w:val="008E1AA9"/>
    <w:rsid w:val="008E36DC"/>
    <w:rsid w:val="008E3B9A"/>
    <w:rsid w:val="008E4862"/>
    <w:rsid w:val="008E4A51"/>
    <w:rsid w:val="008E512F"/>
    <w:rsid w:val="008E595B"/>
    <w:rsid w:val="008E59D8"/>
    <w:rsid w:val="008E5B9A"/>
    <w:rsid w:val="008E5E71"/>
    <w:rsid w:val="008E66A0"/>
    <w:rsid w:val="008E6B3F"/>
    <w:rsid w:val="008E6EB9"/>
    <w:rsid w:val="008E74AF"/>
    <w:rsid w:val="008E7E1D"/>
    <w:rsid w:val="008F0764"/>
    <w:rsid w:val="008F18E4"/>
    <w:rsid w:val="008F24C7"/>
    <w:rsid w:val="008F3C07"/>
    <w:rsid w:val="008F4936"/>
    <w:rsid w:val="008F4C48"/>
    <w:rsid w:val="008F6412"/>
    <w:rsid w:val="008F6DAB"/>
    <w:rsid w:val="008F7894"/>
    <w:rsid w:val="008F78C3"/>
    <w:rsid w:val="0090001F"/>
    <w:rsid w:val="0090075E"/>
    <w:rsid w:val="00902C3B"/>
    <w:rsid w:val="00903D20"/>
    <w:rsid w:val="00903F4F"/>
    <w:rsid w:val="00905162"/>
    <w:rsid w:val="0090754F"/>
    <w:rsid w:val="00907C46"/>
    <w:rsid w:val="00911C14"/>
    <w:rsid w:val="009162D8"/>
    <w:rsid w:val="00917791"/>
    <w:rsid w:val="00917B51"/>
    <w:rsid w:val="009211CF"/>
    <w:rsid w:val="009223CC"/>
    <w:rsid w:val="0092265F"/>
    <w:rsid w:val="0092342F"/>
    <w:rsid w:val="00923808"/>
    <w:rsid w:val="00924972"/>
    <w:rsid w:val="00924C5D"/>
    <w:rsid w:val="009262AD"/>
    <w:rsid w:val="00926C87"/>
    <w:rsid w:val="00930C81"/>
    <w:rsid w:val="0093146B"/>
    <w:rsid w:val="00931774"/>
    <w:rsid w:val="00931814"/>
    <w:rsid w:val="0093375C"/>
    <w:rsid w:val="00933DF5"/>
    <w:rsid w:val="009341C5"/>
    <w:rsid w:val="00934503"/>
    <w:rsid w:val="009347FA"/>
    <w:rsid w:val="00934844"/>
    <w:rsid w:val="00934965"/>
    <w:rsid w:val="00935B4F"/>
    <w:rsid w:val="009365CE"/>
    <w:rsid w:val="009372DD"/>
    <w:rsid w:val="0093747A"/>
    <w:rsid w:val="00937A92"/>
    <w:rsid w:val="00940171"/>
    <w:rsid w:val="0094022D"/>
    <w:rsid w:val="00940B16"/>
    <w:rsid w:val="009413E9"/>
    <w:rsid w:val="00941A6F"/>
    <w:rsid w:val="00941EBA"/>
    <w:rsid w:val="00942582"/>
    <w:rsid w:val="00942957"/>
    <w:rsid w:val="00942BD1"/>
    <w:rsid w:val="0094303E"/>
    <w:rsid w:val="00943FFA"/>
    <w:rsid w:val="00944137"/>
    <w:rsid w:val="00945449"/>
    <w:rsid w:val="00947200"/>
    <w:rsid w:val="0094741D"/>
    <w:rsid w:val="009478C1"/>
    <w:rsid w:val="009503D4"/>
    <w:rsid w:val="009506E1"/>
    <w:rsid w:val="00950A38"/>
    <w:rsid w:val="00950B84"/>
    <w:rsid w:val="00951216"/>
    <w:rsid w:val="0095142A"/>
    <w:rsid w:val="00951D3D"/>
    <w:rsid w:val="009529DB"/>
    <w:rsid w:val="009544FD"/>
    <w:rsid w:val="009579B6"/>
    <w:rsid w:val="00960EA6"/>
    <w:rsid w:val="00963284"/>
    <w:rsid w:val="00963B1A"/>
    <w:rsid w:val="00963B65"/>
    <w:rsid w:val="009657CE"/>
    <w:rsid w:val="00966695"/>
    <w:rsid w:val="00971B71"/>
    <w:rsid w:val="00971CB0"/>
    <w:rsid w:val="00971DA3"/>
    <w:rsid w:val="00972F3F"/>
    <w:rsid w:val="009749A9"/>
    <w:rsid w:val="00976AC7"/>
    <w:rsid w:val="0097740E"/>
    <w:rsid w:val="009774AC"/>
    <w:rsid w:val="00980463"/>
    <w:rsid w:val="00981305"/>
    <w:rsid w:val="00981DA8"/>
    <w:rsid w:val="009828B5"/>
    <w:rsid w:val="00983221"/>
    <w:rsid w:val="009839CE"/>
    <w:rsid w:val="00984404"/>
    <w:rsid w:val="00984CFB"/>
    <w:rsid w:val="0098511F"/>
    <w:rsid w:val="0098729E"/>
    <w:rsid w:val="009876C8"/>
    <w:rsid w:val="009877E8"/>
    <w:rsid w:val="00990193"/>
    <w:rsid w:val="00991C32"/>
    <w:rsid w:val="009926F5"/>
    <w:rsid w:val="00992F60"/>
    <w:rsid w:val="009940A0"/>
    <w:rsid w:val="00995762"/>
    <w:rsid w:val="00996A91"/>
    <w:rsid w:val="009972A9"/>
    <w:rsid w:val="00997C83"/>
    <w:rsid w:val="00997D1A"/>
    <w:rsid w:val="009A011A"/>
    <w:rsid w:val="009A0501"/>
    <w:rsid w:val="009A1769"/>
    <w:rsid w:val="009A2EE0"/>
    <w:rsid w:val="009A4F14"/>
    <w:rsid w:val="009A5EBF"/>
    <w:rsid w:val="009A6409"/>
    <w:rsid w:val="009A69E8"/>
    <w:rsid w:val="009B05D5"/>
    <w:rsid w:val="009B0A9B"/>
    <w:rsid w:val="009B0B64"/>
    <w:rsid w:val="009B240F"/>
    <w:rsid w:val="009B4090"/>
    <w:rsid w:val="009B4E2E"/>
    <w:rsid w:val="009B4ECF"/>
    <w:rsid w:val="009B5118"/>
    <w:rsid w:val="009B5473"/>
    <w:rsid w:val="009B7302"/>
    <w:rsid w:val="009B7453"/>
    <w:rsid w:val="009C0C90"/>
    <w:rsid w:val="009C3CAC"/>
    <w:rsid w:val="009C415A"/>
    <w:rsid w:val="009C4EDB"/>
    <w:rsid w:val="009C531B"/>
    <w:rsid w:val="009C53CE"/>
    <w:rsid w:val="009C542E"/>
    <w:rsid w:val="009C58BA"/>
    <w:rsid w:val="009C68EF"/>
    <w:rsid w:val="009C6D8C"/>
    <w:rsid w:val="009C7443"/>
    <w:rsid w:val="009D02C4"/>
    <w:rsid w:val="009D04B0"/>
    <w:rsid w:val="009D3781"/>
    <w:rsid w:val="009D3E94"/>
    <w:rsid w:val="009D40E8"/>
    <w:rsid w:val="009D4577"/>
    <w:rsid w:val="009D5215"/>
    <w:rsid w:val="009D6C09"/>
    <w:rsid w:val="009D6DBC"/>
    <w:rsid w:val="009D75E0"/>
    <w:rsid w:val="009E1E0C"/>
    <w:rsid w:val="009E1FEA"/>
    <w:rsid w:val="009E2599"/>
    <w:rsid w:val="009E3870"/>
    <w:rsid w:val="009E52A5"/>
    <w:rsid w:val="009F4100"/>
    <w:rsid w:val="009F5792"/>
    <w:rsid w:val="009F63E8"/>
    <w:rsid w:val="009F7B53"/>
    <w:rsid w:val="00A01737"/>
    <w:rsid w:val="00A0223D"/>
    <w:rsid w:val="00A0323D"/>
    <w:rsid w:val="00A03659"/>
    <w:rsid w:val="00A0370E"/>
    <w:rsid w:val="00A03BAA"/>
    <w:rsid w:val="00A047AF"/>
    <w:rsid w:val="00A04E77"/>
    <w:rsid w:val="00A04E88"/>
    <w:rsid w:val="00A05D4E"/>
    <w:rsid w:val="00A06092"/>
    <w:rsid w:val="00A0625D"/>
    <w:rsid w:val="00A06D9E"/>
    <w:rsid w:val="00A07831"/>
    <w:rsid w:val="00A11C3A"/>
    <w:rsid w:val="00A11C71"/>
    <w:rsid w:val="00A12043"/>
    <w:rsid w:val="00A12C07"/>
    <w:rsid w:val="00A13BC8"/>
    <w:rsid w:val="00A13E13"/>
    <w:rsid w:val="00A16A46"/>
    <w:rsid w:val="00A177E0"/>
    <w:rsid w:val="00A2072F"/>
    <w:rsid w:val="00A2164C"/>
    <w:rsid w:val="00A23206"/>
    <w:rsid w:val="00A2324E"/>
    <w:rsid w:val="00A23493"/>
    <w:rsid w:val="00A23A67"/>
    <w:rsid w:val="00A23BDD"/>
    <w:rsid w:val="00A2466E"/>
    <w:rsid w:val="00A24C45"/>
    <w:rsid w:val="00A250F8"/>
    <w:rsid w:val="00A265EF"/>
    <w:rsid w:val="00A26BA4"/>
    <w:rsid w:val="00A27C49"/>
    <w:rsid w:val="00A27D7D"/>
    <w:rsid w:val="00A317CE"/>
    <w:rsid w:val="00A3199D"/>
    <w:rsid w:val="00A31ACE"/>
    <w:rsid w:val="00A31DE9"/>
    <w:rsid w:val="00A31EBE"/>
    <w:rsid w:val="00A320AE"/>
    <w:rsid w:val="00A326D5"/>
    <w:rsid w:val="00A32E79"/>
    <w:rsid w:val="00A33339"/>
    <w:rsid w:val="00A347ED"/>
    <w:rsid w:val="00A34940"/>
    <w:rsid w:val="00A366E0"/>
    <w:rsid w:val="00A36922"/>
    <w:rsid w:val="00A36B40"/>
    <w:rsid w:val="00A373E2"/>
    <w:rsid w:val="00A402C4"/>
    <w:rsid w:val="00A41B03"/>
    <w:rsid w:val="00A41CE9"/>
    <w:rsid w:val="00A424D8"/>
    <w:rsid w:val="00A429CA"/>
    <w:rsid w:val="00A438B9"/>
    <w:rsid w:val="00A447E0"/>
    <w:rsid w:val="00A44934"/>
    <w:rsid w:val="00A4561B"/>
    <w:rsid w:val="00A46BD6"/>
    <w:rsid w:val="00A5035E"/>
    <w:rsid w:val="00A50F76"/>
    <w:rsid w:val="00A51220"/>
    <w:rsid w:val="00A52410"/>
    <w:rsid w:val="00A5260E"/>
    <w:rsid w:val="00A52AFF"/>
    <w:rsid w:val="00A53A01"/>
    <w:rsid w:val="00A53AB9"/>
    <w:rsid w:val="00A5410D"/>
    <w:rsid w:val="00A546D4"/>
    <w:rsid w:val="00A57BB0"/>
    <w:rsid w:val="00A57D91"/>
    <w:rsid w:val="00A60178"/>
    <w:rsid w:val="00A607F8"/>
    <w:rsid w:val="00A61F30"/>
    <w:rsid w:val="00A62010"/>
    <w:rsid w:val="00A625F6"/>
    <w:rsid w:val="00A62EAF"/>
    <w:rsid w:val="00A62EEF"/>
    <w:rsid w:val="00A64A2B"/>
    <w:rsid w:val="00A64AC3"/>
    <w:rsid w:val="00A6500A"/>
    <w:rsid w:val="00A652B3"/>
    <w:rsid w:val="00A6536D"/>
    <w:rsid w:val="00A65672"/>
    <w:rsid w:val="00A65E6F"/>
    <w:rsid w:val="00A664BC"/>
    <w:rsid w:val="00A666AF"/>
    <w:rsid w:val="00A6768C"/>
    <w:rsid w:val="00A678C9"/>
    <w:rsid w:val="00A67FB1"/>
    <w:rsid w:val="00A71806"/>
    <w:rsid w:val="00A72547"/>
    <w:rsid w:val="00A72B83"/>
    <w:rsid w:val="00A738CD"/>
    <w:rsid w:val="00A753E1"/>
    <w:rsid w:val="00A7567F"/>
    <w:rsid w:val="00A80260"/>
    <w:rsid w:val="00A80889"/>
    <w:rsid w:val="00A81696"/>
    <w:rsid w:val="00A81E4F"/>
    <w:rsid w:val="00A829BC"/>
    <w:rsid w:val="00A82DC4"/>
    <w:rsid w:val="00A8355C"/>
    <w:rsid w:val="00A842AF"/>
    <w:rsid w:val="00A8617C"/>
    <w:rsid w:val="00A87DDA"/>
    <w:rsid w:val="00A909EC"/>
    <w:rsid w:val="00A90FB3"/>
    <w:rsid w:val="00A91CB4"/>
    <w:rsid w:val="00A92E1F"/>
    <w:rsid w:val="00A9328D"/>
    <w:rsid w:val="00A935B9"/>
    <w:rsid w:val="00A937FC"/>
    <w:rsid w:val="00A93B31"/>
    <w:rsid w:val="00A946D3"/>
    <w:rsid w:val="00A94DD4"/>
    <w:rsid w:val="00A95C38"/>
    <w:rsid w:val="00A97661"/>
    <w:rsid w:val="00AA00F9"/>
    <w:rsid w:val="00AA03C8"/>
    <w:rsid w:val="00AA0A0F"/>
    <w:rsid w:val="00AA0C56"/>
    <w:rsid w:val="00AA11E9"/>
    <w:rsid w:val="00AA125D"/>
    <w:rsid w:val="00AA1356"/>
    <w:rsid w:val="00AA2362"/>
    <w:rsid w:val="00AA4C70"/>
    <w:rsid w:val="00AA5318"/>
    <w:rsid w:val="00AA587F"/>
    <w:rsid w:val="00AA65A3"/>
    <w:rsid w:val="00AA6954"/>
    <w:rsid w:val="00AA6AE3"/>
    <w:rsid w:val="00AA6C7C"/>
    <w:rsid w:val="00AA7BB0"/>
    <w:rsid w:val="00AA7DB1"/>
    <w:rsid w:val="00AB0262"/>
    <w:rsid w:val="00AB02F9"/>
    <w:rsid w:val="00AB1000"/>
    <w:rsid w:val="00AB18B4"/>
    <w:rsid w:val="00AB1C2A"/>
    <w:rsid w:val="00AB3CE6"/>
    <w:rsid w:val="00AB45A8"/>
    <w:rsid w:val="00AB68FA"/>
    <w:rsid w:val="00AB6F20"/>
    <w:rsid w:val="00AB739F"/>
    <w:rsid w:val="00AC0DA0"/>
    <w:rsid w:val="00AC138F"/>
    <w:rsid w:val="00AC3074"/>
    <w:rsid w:val="00AC3584"/>
    <w:rsid w:val="00AC3BD7"/>
    <w:rsid w:val="00AC51AD"/>
    <w:rsid w:val="00AC55D6"/>
    <w:rsid w:val="00AC5B24"/>
    <w:rsid w:val="00AC5BA9"/>
    <w:rsid w:val="00AC6A6D"/>
    <w:rsid w:val="00AC70AC"/>
    <w:rsid w:val="00AD11B5"/>
    <w:rsid w:val="00AD273D"/>
    <w:rsid w:val="00AD30D8"/>
    <w:rsid w:val="00AD5A94"/>
    <w:rsid w:val="00AD6B5A"/>
    <w:rsid w:val="00AE0120"/>
    <w:rsid w:val="00AE06F1"/>
    <w:rsid w:val="00AE0737"/>
    <w:rsid w:val="00AE2A83"/>
    <w:rsid w:val="00AE3051"/>
    <w:rsid w:val="00AE6415"/>
    <w:rsid w:val="00AF039E"/>
    <w:rsid w:val="00AF0B95"/>
    <w:rsid w:val="00AF12E8"/>
    <w:rsid w:val="00AF1DD3"/>
    <w:rsid w:val="00AF2F48"/>
    <w:rsid w:val="00AF2F6B"/>
    <w:rsid w:val="00AF3503"/>
    <w:rsid w:val="00AF35B6"/>
    <w:rsid w:val="00AF37EA"/>
    <w:rsid w:val="00AF443C"/>
    <w:rsid w:val="00AF4580"/>
    <w:rsid w:val="00AF5737"/>
    <w:rsid w:val="00AF7A9C"/>
    <w:rsid w:val="00AF7C63"/>
    <w:rsid w:val="00B00533"/>
    <w:rsid w:val="00B00CCD"/>
    <w:rsid w:val="00B02FC7"/>
    <w:rsid w:val="00B039D9"/>
    <w:rsid w:val="00B04E7E"/>
    <w:rsid w:val="00B05380"/>
    <w:rsid w:val="00B053C5"/>
    <w:rsid w:val="00B06561"/>
    <w:rsid w:val="00B07970"/>
    <w:rsid w:val="00B115DB"/>
    <w:rsid w:val="00B121AF"/>
    <w:rsid w:val="00B133A8"/>
    <w:rsid w:val="00B138FB"/>
    <w:rsid w:val="00B15644"/>
    <w:rsid w:val="00B1663B"/>
    <w:rsid w:val="00B17151"/>
    <w:rsid w:val="00B20570"/>
    <w:rsid w:val="00B21341"/>
    <w:rsid w:val="00B216B9"/>
    <w:rsid w:val="00B21AEF"/>
    <w:rsid w:val="00B22085"/>
    <w:rsid w:val="00B23B83"/>
    <w:rsid w:val="00B25457"/>
    <w:rsid w:val="00B25F21"/>
    <w:rsid w:val="00B2702E"/>
    <w:rsid w:val="00B30D2E"/>
    <w:rsid w:val="00B30EEC"/>
    <w:rsid w:val="00B3262C"/>
    <w:rsid w:val="00B3297C"/>
    <w:rsid w:val="00B33743"/>
    <w:rsid w:val="00B34614"/>
    <w:rsid w:val="00B34BBE"/>
    <w:rsid w:val="00B35871"/>
    <w:rsid w:val="00B41D22"/>
    <w:rsid w:val="00B43665"/>
    <w:rsid w:val="00B44492"/>
    <w:rsid w:val="00B44FEE"/>
    <w:rsid w:val="00B45595"/>
    <w:rsid w:val="00B46DD8"/>
    <w:rsid w:val="00B47A05"/>
    <w:rsid w:val="00B50933"/>
    <w:rsid w:val="00B50D2F"/>
    <w:rsid w:val="00B52438"/>
    <w:rsid w:val="00B53733"/>
    <w:rsid w:val="00B54017"/>
    <w:rsid w:val="00B54CBB"/>
    <w:rsid w:val="00B55BB3"/>
    <w:rsid w:val="00B55F62"/>
    <w:rsid w:val="00B55FE1"/>
    <w:rsid w:val="00B6062C"/>
    <w:rsid w:val="00B60E7B"/>
    <w:rsid w:val="00B611D7"/>
    <w:rsid w:val="00B62A59"/>
    <w:rsid w:val="00B62C6E"/>
    <w:rsid w:val="00B63FDE"/>
    <w:rsid w:val="00B64EF9"/>
    <w:rsid w:val="00B65498"/>
    <w:rsid w:val="00B6691E"/>
    <w:rsid w:val="00B67335"/>
    <w:rsid w:val="00B67B6F"/>
    <w:rsid w:val="00B70E29"/>
    <w:rsid w:val="00B7177E"/>
    <w:rsid w:val="00B71D5D"/>
    <w:rsid w:val="00B71E2E"/>
    <w:rsid w:val="00B7268F"/>
    <w:rsid w:val="00B72730"/>
    <w:rsid w:val="00B72AC4"/>
    <w:rsid w:val="00B7347B"/>
    <w:rsid w:val="00B75626"/>
    <w:rsid w:val="00B758CB"/>
    <w:rsid w:val="00B75DFC"/>
    <w:rsid w:val="00B772BB"/>
    <w:rsid w:val="00B77FC1"/>
    <w:rsid w:val="00B8291F"/>
    <w:rsid w:val="00B82F04"/>
    <w:rsid w:val="00B8417A"/>
    <w:rsid w:val="00B84376"/>
    <w:rsid w:val="00B84438"/>
    <w:rsid w:val="00B852C0"/>
    <w:rsid w:val="00B86034"/>
    <w:rsid w:val="00B8615B"/>
    <w:rsid w:val="00B868C9"/>
    <w:rsid w:val="00B86A91"/>
    <w:rsid w:val="00B86D1A"/>
    <w:rsid w:val="00B87327"/>
    <w:rsid w:val="00B873F6"/>
    <w:rsid w:val="00B90612"/>
    <w:rsid w:val="00B907AC"/>
    <w:rsid w:val="00B9091B"/>
    <w:rsid w:val="00B9162A"/>
    <w:rsid w:val="00B922B6"/>
    <w:rsid w:val="00B92582"/>
    <w:rsid w:val="00B92E49"/>
    <w:rsid w:val="00B92FCB"/>
    <w:rsid w:val="00B93E2E"/>
    <w:rsid w:val="00B944E2"/>
    <w:rsid w:val="00B95532"/>
    <w:rsid w:val="00B955FC"/>
    <w:rsid w:val="00B95778"/>
    <w:rsid w:val="00B96284"/>
    <w:rsid w:val="00B9652D"/>
    <w:rsid w:val="00B96C69"/>
    <w:rsid w:val="00B97BBE"/>
    <w:rsid w:val="00BA03BE"/>
    <w:rsid w:val="00BA238D"/>
    <w:rsid w:val="00BA2663"/>
    <w:rsid w:val="00BA3ED5"/>
    <w:rsid w:val="00BA50FE"/>
    <w:rsid w:val="00BB13D0"/>
    <w:rsid w:val="00BB144F"/>
    <w:rsid w:val="00BB169C"/>
    <w:rsid w:val="00BB1AC6"/>
    <w:rsid w:val="00BB1D51"/>
    <w:rsid w:val="00BB39F2"/>
    <w:rsid w:val="00BB3EA9"/>
    <w:rsid w:val="00BB491F"/>
    <w:rsid w:val="00BB4B7C"/>
    <w:rsid w:val="00BB5AAF"/>
    <w:rsid w:val="00BB5ED9"/>
    <w:rsid w:val="00BB6649"/>
    <w:rsid w:val="00BB6C68"/>
    <w:rsid w:val="00BB6D9C"/>
    <w:rsid w:val="00BB77DA"/>
    <w:rsid w:val="00BC03B0"/>
    <w:rsid w:val="00BC0447"/>
    <w:rsid w:val="00BC0D2B"/>
    <w:rsid w:val="00BC0EDF"/>
    <w:rsid w:val="00BC2C01"/>
    <w:rsid w:val="00BC2F36"/>
    <w:rsid w:val="00BC3E11"/>
    <w:rsid w:val="00BC42C2"/>
    <w:rsid w:val="00BC46F3"/>
    <w:rsid w:val="00BC4862"/>
    <w:rsid w:val="00BC4CE5"/>
    <w:rsid w:val="00BC6217"/>
    <w:rsid w:val="00BC6BA4"/>
    <w:rsid w:val="00BC7969"/>
    <w:rsid w:val="00BD3326"/>
    <w:rsid w:val="00BD40A1"/>
    <w:rsid w:val="00BD4557"/>
    <w:rsid w:val="00BD4B32"/>
    <w:rsid w:val="00BD563C"/>
    <w:rsid w:val="00BD5667"/>
    <w:rsid w:val="00BD744A"/>
    <w:rsid w:val="00BD7770"/>
    <w:rsid w:val="00BD7C98"/>
    <w:rsid w:val="00BE0757"/>
    <w:rsid w:val="00BE116B"/>
    <w:rsid w:val="00BE1D40"/>
    <w:rsid w:val="00BE465A"/>
    <w:rsid w:val="00BE4DC1"/>
    <w:rsid w:val="00BE6400"/>
    <w:rsid w:val="00BE6739"/>
    <w:rsid w:val="00BE72B8"/>
    <w:rsid w:val="00BF0125"/>
    <w:rsid w:val="00BF279D"/>
    <w:rsid w:val="00BF3236"/>
    <w:rsid w:val="00BF410F"/>
    <w:rsid w:val="00BF48D5"/>
    <w:rsid w:val="00BF4D17"/>
    <w:rsid w:val="00BF545A"/>
    <w:rsid w:val="00BF587A"/>
    <w:rsid w:val="00BF5CE1"/>
    <w:rsid w:val="00BF5E47"/>
    <w:rsid w:val="00BF604D"/>
    <w:rsid w:val="00BF709F"/>
    <w:rsid w:val="00BF7F4A"/>
    <w:rsid w:val="00C00267"/>
    <w:rsid w:val="00C00DE1"/>
    <w:rsid w:val="00C01378"/>
    <w:rsid w:val="00C02103"/>
    <w:rsid w:val="00C02189"/>
    <w:rsid w:val="00C02304"/>
    <w:rsid w:val="00C02658"/>
    <w:rsid w:val="00C02909"/>
    <w:rsid w:val="00C029EC"/>
    <w:rsid w:val="00C02E69"/>
    <w:rsid w:val="00C0366A"/>
    <w:rsid w:val="00C03C91"/>
    <w:rsid w:val="00C0478C"/>
    <w:rsid w:val="00C04DC0"/>
    <w:rsid w:val="00C0572A"/>
    <w:rsid w:val="00C058FC"/>
    <w:rsid w:val="00C0620A"/>
    <w:rsid w:val="00C063AE"/>
    <w:rsid w:val="00C06409"/>
    <w:rsid w:val="00C06669"/>
    <w:rsid w:val="00C0706D"/>
    <w:rsid w:val="00C074DB"/>
    <w:rsid w:val="00C10212"/>
    <w:rsid w:val="00C107E8"/>
    <w:rsid w:val="00C10819"/>
    <w:rsid w:val="00C109AC"/>
    <w:rsid w:val="00C11A6B"/>
    <w:rsid w:val="00C11B63"/>
    <w:rsid w:val="00C13A75"/>
    <w:rsid w:val="00C14706"/>
    <w:rsid w:val="00C14D07"/>
    <w:rsid w:val="00C15255"/>
    <w:rsid w:val="00C15989"/>
    <w:rsid w:val="00C15D2A"/>
    <w:rsid w:val="00C1653E"/>
    <w:rsid w:val="00C16617"/>
    <w:rsid w:val="00C169CD"/>
    <w:rsid w:val="00C1736C"/>
    <w:rsid w:val="00C17E5B"/>
    <w:rsid w:val="00C2050E"/>
    <w:rsid w:val="00C21570"/>
    <w:rsid w:val="00C21BAA"/>
    <w:rsid w:val="00C22442"/>
    <w:rsid w:val="00C22B04"/>
    <w:rsid w:val="00C2397A"/>
    <w:rsid w:val="00C24165"/>
    <w:rsid w:val="00C242D3"/>
    <w:rsid w:val="00C24832"/>
    <w:rsid w:val="00C25C2B"/>
    <w:rsid w:val="00C25C8D"/>
    <w:rsid w:val="00C261AF"/>
    <w:rsid w:val="00C26510"/>
    <w:rsid w:val="00C26638"/>
    <w:rsid w:val="00C26B43"/>
    <w:rsid w:val="00C27CD4"/>
    <w:rsid w:val="00C30578"/>
    <w:rsid w:val="00C30987"/>
    <w:rsid w:val="00C3319C"/>
    <w:rsid w:val="00C3364A"/>
    <w:rsid w:val="00C336D2"/>
    <w:rsid w:val="00C34B36"/>
    <w:rsid w:val="00C35269"/>
    <w:rsid w:val="00C36212"/>
    <w:rsid w:val="00C36760"/>
    <w:rsid w:val="00C36F25"/>
    <w:rsid w:val="00C37D67"/>
    <w:rsid w:val="00C37E38"/>
    <w:rsid w:val="00C41321"/>
    <w:rsid w:val="00C42824"/>
    <w:rsid w:val="00C43E64"/>
    <w:rsid w:val="00C44632"/>
    <w:rsid w:val="00C44A3A"/>
    <w:rsid w:val="00C47776"/>
    <w:rsid w:val="00C478BF"/>
    <w:rsid w:val="00C47D14"/>
    <w:rsid w:val="00C50207"/>
    <w:rsid w:val="00C50631"/>
    <w:rsid w:val="00C51984"/>
    <w:rsid w:val="00C52064"/>
    <w:rsid w:val="00C5298A"/>
    <w:rsid w:val="00C531EC"/>
    <w:rsid w:val="00C53912"/>
    <w:rsid w:val="00C53F59"/>
    <w:rsid w:val="00C54268"/>
    <w:rsid w:val="00C55E0D"/>
    <w:rsid w:val="00C5661B"/>
    <w:rsid w:val="00C571D3"/>
    <w:rsid w:val="00C57567"/>
    <w:rsid w:val="00C575BC"/>
    <w:rsid w:val="00C5768C"/>
    <w:rsid w:val="00C6071F"/>
    <w:rsid w:val="00C63BC1"/>
    <w:rsid w:val="00C65AA9"/>
    <w:rsid w:val="00C660FA"/>
    <w:rsid w:val="00C66C20"/>
    <w:rsid w:val="00C66F0E"/>
    <w:rsid w:val="00C672B4"/>
    <w:rsid w:val="00C67F4C"/>
    <w:rsid w:val="00C71B81"/>
    <w:rsid w:val="00C727FF"/>
    <w:rsid w:val="00C73412"/>
    <w:rsid w:val="00C73DE2"/>
    <w:rsid w:val="00C744AE"/>
    <w:rsid w:val="00C7484F"/>
    <w:rsid w:val="00C75608"/>
    <w:rsid w:val="00C75B14"/>
    <w:rsid w:val="00C77D77"/>
    <w:rsid w:val="00C81478"/>
    <w:rsid w:val="00C817B4"/>
    <w:rsid w:val="00C85CB5"/>
    <w:rsid w:val="00C85D9B"/>
    <w:rsid w:val="00C85E56"/>
    <w:rsid w:val="00C863C4"/>
    <w:rsid w:val="00C87674"/>
    <w:rsid w:val="00C87DD4"/>
    <w:rsid w:val="00C87E4B"/>
    <w:rsid w:val="00C90564"/>
    <w:rsid w:val="00C90990"/>
    <w:rsid w:val="00C90CED"/>
    <w:rsid w:val="00C90D30"/>
    <w:rsid w:val="00C90F11"/>
    <w:rsid w:val="00C914D4"/>
    <w:rsid w:val="00C91DCD"/>
    <w:rsid w:val="00C921AC"/>
    <w:rsid w:val="00C945F1"/>
    <w:rsid w:val="00C94A11"/>
    <w:rsid w:val="00C94BF5"/>
    <w:rsid w:val="00C94DC1"/>
    <w:rsid w:val="00C95858"/>
    <w:rsid w:val="00C96688"/>
    <w:rsid w:val="00C9705A"/>
    <w:rsid w:val="00C972BE"/>
    <w:rsid w:val="00C972F7"/>
    <w:rsid w:val="00C977FB"/>
    <w:rsid w:val="00CA00B0"/>
    <w:rsid w:val="00CA116C"/>
    <w:rsid w:val="00CA124B"/>
    <w:rsid w:val="00CA2DC2"/>
    <w:rsid w:val="00CA3746"/>
    <w:rsid w:val="00CA4B52"/>
    <w:rsid w:val="00CA54C6"/>
    <w:rsid w:val="00CA6237"/>
    <w:rsid w:val="00CA67CF"/>
    <w:rsid w:val="00CA716C"/>
    <w:rsid w:val="00CB204E"/>
    <w:rsid w:val="00CB3C16"/>
    <w:rsid w:val="00CB4671"/>
    <w:rsid w:val="00CB52D0"/>
    <w:rsid w:val="00CB6038"/>
    <w:rsid w:val="00CB642E"/>
    <w:rsid w:val="00CB6649"/>
    <w:rsid w:val="00CB7139"/>
    <w:rsid w:val="00CB7748"/>
    <w:rsid w:val="00CB7B3F"/>
    <w:rsid w:val="00CC0321"/>
    <w:rsid w:val="00CC08F7"/>
    <w:rsid w:val="00CC13E9"/>
    <w:rsid w:val="00CC2814"/>
    <w:rsid w:val="00CC2832"/>
    <w:rsid w:val="00CC2C77"/>
    <w:rsid w:val="00CC3976"/>
    <w:rsid w:val="00CC5828"/>
    <w:rsid w:val="00CC5FA5"/>
    <w:rsid w:val="00CC6D2D"/>
    <w:rsid w:val="00CC6ED1"/>
    <w:rsid w:val="00CC727D"/>
    <w:rsid w:val="00CD0870"/>
    <w:rsid w:val="00CD1543"/>
    <w:rsid w:val="00CD1B57"/>
    <w:rsid w:val="00CD1B99"/>
    <w:rsid w:val="00CD235A"/>
    <w:rsid w:val="00CD2862"/>
    <w:rsid w:val="00CD3F0F"/>
    <w:rsid w:val="00CD4639"/>
    <w:rsid w:val="00CD6231"/>
    <w:rsid w:val="00CD6936"/>
    <w:rsid w:val="00CE0208"/>
    <w:rsid w:val="00CE144E"/>
    <w:rsid w:val="00CE3F56"/>
    <w:rsid w:val="00CE45E6"/>
    <w:rsid w:val="00CE4843"/>
    <w:rsid w:val="00CE4B76"/>
    <w:rsid w:val="00CE4F9A"/>
    <w:rsid w:val="00CE55F9"/>
    <w:rsid w:val="00CE673E"/>
    <w:rsid w:val="00CE71B0"/>
    <w:rsid w:val="00CF0DA6"/>
    <w:rsid w:val="00CF2003"/>
    <w:rsid w:val="00CF20CB"/>
    <w:rsid w:val="00CF243C"/>
    <w:rsid w:val="00CF47ED"/>
    <w:rsid w:val="00CF4B93"/>
    <w:rsid w:val="00CF4E06"/>
    <w:rsid w:val="00D0180A"/>
    <w:rsid w:val="00D02B79"/>
    <w:rsid w:val="00D03109"/>
    <w:rsid w:val="00D03B40"/>
    <w:rsid w:val="00D03C22"/>
    <w:rsid w:val="00D040EE"/>
    <w:rsid w:val="00D047B1"/>
    <w:rsid w:val="00D04D62"/>
    <w:rsid w:val="00D0529C"/>
    <w:rsid w:val="00D06794"/>
    <w:rsid w:val="00D068B7"/>
    <w:rsid w:val="00D07A10"/>
    <w:rsid w:val="00D115C6"/>
    <w:rsid w:val="00D139C4"/>
    <w:rsid w:val="00D15020"/>
    <w:rsid w:val="00D15157"/>
    <w:rsid w:val="00D15E1B"/>
    <w:rsid w:val="00D162D7"/>
    <w:rsid w:val="00D167EF"/>
    <w:rsid w:val="00D170C0"/>
    <w:rsid w:val="00D23648"/>
    <w:rsid w:val="00D24615"/>
    <w:rsid w:val="00D2630B"/>
    <w:rsid w:val="00D2674E"/>
    <w:rsid w:val="00D27633"/>
    <w:rsid w:val="00D2795D"/>
    <w:rsid w:val="00D27D51"/>
    <w:rsid w:val="00D27E78"/>
    <w:rsid w:val="00D320C7"/>
    <w:rsid w:val="00D3248B"/>
    <w:rsid w:val="00D33A35"/>
    <w:rsid w:val="00D33BB6"/>
    <w:rsid w:val="00D33F93"/>
    <w:rsid w:val="00D34D63"/>
    <w:rsid w:val="00D3507B"/>
    <w:rsid w:val="00D35FD4"/>
    <w:rsid w:val="00D36C59"/>
    <w:rsid w:val="00D374EF"/>
    <w:rsid w:val="00D37E86"/>
    <w:rsid w:val="00D37F7A"/>
    <w:rsid w:val="00D413C1"/>
    <w:rsid w:val="00D4232D"/>
    <w:rsid w:val="00D426F9"/>
    <w:rsid w:val="00D42D25"/>
    <w:rsid w:val="00D43CC9"/>
    <w:rsid w:val="00D44270"/>
    <w:rsid w:val="00D446E4"/>
    <w:rsid w:val="00D44FA4"/>
    <w:rsid w:val="00D457EE"/>
    <w:rsid w:val="00D46360"/>
    <w:rsid w:val="00D46C4B"/>
    <w:rsid w:val="00D4772C"/>
    <w:rsid w:val="00D478C1"/>
    <w:rsid w:val="00D47A31"/>
    <w:rsid w:val="00D47A56"/>
    <w:rsid w:val="00D47F3E"/>
    <w:rsid w:val="00D509B5"/>
    <w:rsid w:val="00D51CFD"/>
    <w:rsid w:val="00D52500"/>
    <w:rsid w:val="00D531A2"/>
    <w:rsid w:val="00D5327E"/>
    <w:rsid w:val="00D53399"/>
    <w:rsid w:val="00D55C96"/>
    <w:rsid w:val="00D56072"/>
    <w:rsid w:val="00D56842"/>
    <w:rsid w:val="00D56C2C"/>
    <w:rsid w:val="00D61B58"/>
    <w:rsid w:val="00D62B82"/>
    <w:rsid w:val="00D64FDF"/>
    <w:rsid w:val="00D6583D"/>
    <w:rsid w:val="00D659C3"/>
    <w:rsid w:val="00D65A8F"/>
    <w:rsid w:val="00D66A37"/>
    <w:rsid w:val="00D66A69"/>
    <w:rsid w:val="00D66CC9"/>
    <w:rsid w:val="00D70F5D"/>
    <w:rsid w:val="00D711E3"/>
    <w:rsid w:val="00D72515"/>
    <w:rsid w:val="00D72F16"/>
    <w:rsid w:val="00D732E8"/>
    <w:rsid w:val="00D7377D"/>
    <w:rsid w:val="00D73E42"/>
    <w:rsid w:val="00D73EAD"/>
    <w:rsid w:val="00D7562B"/>
    <w:rsid w:val="00D778E2"/>
    <w:rsid w:val="00D77AA8"/>
    <w:rsid w:val="00D80341"/>
    <w:rsid w:val="00D805C5"/>
    <w:rsid w:val="00D80AF6"/>
    <w:rsid w:val="00D817B9"/>
    <w:rsid w:val="00D82542"/>
    <w:rsid w:val="00D836DF"/>
    <w:rsid w:val="00D848A7"/>
    <w:rsid w:val="00D8544C"/>
    <w:rsid w:val="00D85456"/>
    <w:rsid w:val="00D854A0"/>
    <w:rsid w:val="00D86BCB"/>
    <w:rsid w:val="00D8762D"/>
    <w:rsid w:val="00D902EA"/>
    <w:rsid w:val="00D90402"/>
    <w:rsid w:val="00D915B0"/>
    <w:rsid w:val="00D91CE1"/>
    <w:rsid w:val="00D91DB2"/>
    <w:rsid w:val="00D92273"/>
    <w:rsid w:val="00D9341A"/>
    <w:rsid w:val="00D93559"/>
    <w:rsid w:val="00D9392E"/>
    <w:rsid w:val="00D9497F"/>
    <w:rsid w:val="00D95053"/>
    <w:rsid w:val="00D95DAA"/>
    <w:rsid w:val="00D95F16"/>
    <w:rsid w:val="00D97C85"/>
    <w:rsid w:val="00D97DC3"/>
    <w:rsid w:val="00DA00DF"/>
    <w:rsid w:val="00DA06A8"/>
    <w:rsid w:val="00DA093B"/>
    <w:rsid w:val="00DA0FBD"/>
    <w:rsid w:val="00DA15D0"/>
    <w:rsid w:val="00DA1918"/>
    <w:rsid w:val="00DA1B91"/>
    <w:rsid w:val="00DA4BB7"/>
    <w:rsid w:val="00DA510A"/>
    <w:rsid w:val="00DA53D9"/>
    <w:rsid w:val="00DA60EC"/>
    <w:rsid w:val="00DA6114"/>
    <w:rsid w:val="00DA62A8"/>
    <w:rsid w:val="00DA642B"/>
    <w:rsid w:val="00DA69F7"/>
    <w:rsid w:val="00DA6F2F"/>
    <w:rsid w:val="00DA70E3"/>
    <w:rsid w:val="00DA73C2"/>
    <w:rsid w:val="00DA781C"/>
    <w:rsid w:val="00DB119E"/>
    <w:rsid w:val="00DB2600"/>
    <w:rsid w:val="00DB4479"/>
    <w:rsid w:val="00DB4F37"/>
    <w:rsid w:val="00DB5BE2"/>
    <w:rsid w:val="00DB606B"/>
    <w:rsid w:val="00DB7184"/>
    <w:rsid w:val="00DB7773"/>
    <w:rsid w:val="00DC10F5"/>
    <w:rsid w:val="00DC331B"/>
    <w:rsid w:val="00DC36D1"/>
    <w:rsid w:val="00DC3A0B"/>
    <w:rsid w:val="00DC3D59"/>
    <w:rsid w:val="00DC43E6"/>
    <w:rsid w:val="00DC4656"/>
    <w:rsid w:val="00DC48DD"/>
    <w:rsid w:val="00DC58FF"/>
    <w:rsid w:val="00DC6332"/>
    <w:rsid w:val="00DC67CB"/>
    <w:rsid w:val="00DD0875"/>
    <w:rsid w:val="00DD1DEA"/>
    <w:rsid w:val="00DD1FDD"/>
    <w:rsid w:val="00DD40D7"/>
    <w:rsid w:val="00DD4293"/>
    <w:rsid w:val="00DD5D4A"/>
    <w:rsid w:val="00DD5EE3"/>
    <w:rsid w:val="00DD608D"/>
    <w:rsid w:val="00DD6E03"/>
    <w:rsid w:val="00DD7D1F"/>
    <w:rsid w:val="00DE051B"/>
    <w:rsid w:val="00DE2E9A"/>
    <w:rsid w:val="00DE4555"/>
    <w:rsid w:val="00DE6158"/>
    <w:rsid w:val="00DE627D"/>
    <w:rsid w:val="00DE69F8"/>
    <w:rsid w:val="00DE7B69"/>
    <w:rsid w:val="00DF0BD4"/>
    <w:rsid w:val="00DF0F60"/>
    <w:rsid w:val="00DF17F2"/>
    <w:rsid w:val="00DF19B0"/>
    <w:rsid w:val="00DF321C"/>
    <w:rsid w:val="00DF39C0"/>
    <w:rsid w:val="00DF46D0"/>
    <w:rsid w:val="00DF6AC4"/>
    <w:rsid w:val="00DF74FC"/>
    <w:rsid w:val="00E003C0"/>
    <w:rsid w:val="00E00F85"/>
    <w:rsid w:val="00E01501"/>
    <w:rsid w:val="00E03358"/>
    <w:rsid w:val="00E03C9C"/>
    <w:rsid w:val="00E04EB1"/>
    <w:rsid w:val="00E07060"/>
    <w:rsid w:val="00E0721F"/>
    <w:rsid w:val="00E0774E"/>
    <w:rsid w:val="00E104AD"/>
    <w:rsid w:val="00E1233C"/>
    <w:rsid w:val="00E12383"/>
    <w:rsid w:val="00E12E5B"/>
    <w:rsid w:val="00E135FF"/>
    <w:rsid w:val="00E13E0F"/>
    <w:rsid w:val="00E14A98"/>
    <w:rsid w:val="00E15436"/>
    <w:rsid w:val="00E155B2"/>
    <w:rsid w:val="00E155B5"/>
    <w:rsid w:val="00E2052F"/>
    <w:rsid w:val="00E208B4"/>
    <w:rsid w:val="00E21445"/>
    <w:rsid w:val="00E21BF7"/>
    <w:rsid w:val="00E21C11"/>
    <w:rsid w:val="00E23542"/>
    <w:rsid w:val="00E24CD8"/>
    <w:rsid w:val="00E25075"/>
    <w:rsid w:val="00E25956"/>
    <w:rsid w:val="00E26635"/>
    <w:rsid w:val="00E26DC2"/>
    <w:rsid w:val="00E26E21"/>
    <w:rsid w:val="00E27758"/>
    <w:rsid w:val="00E306C3"/>
    <w:rsid w:val="00E314D6"/>
    <w:rsid w:val="00E31F55"/>
    <w:rsid w:val="00E3294D"/>
    <w:rsid w:val="00E32992"/>
    <w:rsid w:val="00E3391A"/>
    <w:rsid w:val="00E34288"/>
    <w:rsid w:val="00E348B0"/>
    <w:rsid w:val="00E34DB7"/>
    <w:rsid w:val="00E352A5"/>
    <w:rsid w:val="00E359AC"/>
    <w:rsid w:val="00E3601A"/>
    <w:rsid w:val="00E36CDE"/>
    <w:rsid w:val="00E408D8"/>
    <w:rsid w:val="00E412DA"/>
    <w:rsid w:val="00E415B7"/>
    <w:rsid w:val="00E41E13"/>
    <w:rsid w:val="00E42356"/>
    <w:rsid w:val="00E4262B"/>
    <w:rsid w:val="00E428F5"/>
    <w:rsid w:val="00E4313A"/>
    <w:rsid w:val="00E433B9"/>
    <w:rsid w:val="00E43F72"/>
    <w:rsid w:val="00E44406"/>
    <w:rsid w:val="00E46678"/>
    <w:rsid w:val="00E47B29"/>
    <w:rsid w:val="00E47C60"/>
    <w:rsid w:val="00E508B9"/>
    <w:rsid w:val="00E50BFF"/>
    <w:rsid w:val="00E51513"/>
    <w:rsid w:val="00E51548"/>
    <w:rsid w:val="00E51879"/>
    <w:rsid w:val="00E523C1"/>
    <w:rsid w:val="00E5262A"/>
    <w:rsid w:val="00E52EDC"/>
    <w:rsid w:val="00E53D9E"/>
    <w:rsid w:val="00E546E8"/>
    <w:rsid w:val="00E54D24"/>
    <w:rsid w:val="00E54FAE"/>
    <w:rsid w:val="00E55048"/>
    <w:rsid w:val="00E560FA"/>
    <w:rsid w:val="00E576D1"/>
    <w:rsid w:val="00E57931"/>
    <w:rsid w:val="00E616D6"/>
    <w:rsid w:val="00E61845"/>
    <w:rsid w:val="00E6187D"/>
    <w:rsid w:val="00E61B79"/>
    <w:rsid w:val="00E61B8D"/>
    <w:rsid w:val="00E61C15"/>
    <w:rsid w:val="00E6350E"/>
    <w:rsid w:val="00E637ED"/>
    <w:rsid w:val="00E63CA4"/>
    <w:rsid w:val="00E646C0"/>
    <w:rsid w:val="00E64BA6"/>
    <w:rsid w:val="00E64EA4"/>
    <w:rsid w:val="00E662E6"/>
    <w:rsid w:val="00E66A65"/>
    <w:rsid w:val="00E66E3B"/>
    <w:rsid w:val="00E66F13"/>
    <w:rsid w:val="00E6700B"/>
    <w:rsid w:val="00E701A8"/>
    <w:rsid w:val="00E70B84"/>
    <w:rsid w:val="00E710E3"/>
    <w:rsid w:val="00E722FB"/>
    <w:rsid w:val="00E72B67"/>
    <w:rsid w:val="00E72B9B"/>
    <w:rsid w:val="00E74FF3"/>
    <w:rsid w:val="00E75080"/>
    <w:rsid w:val="00E76914"/>
    <w:rsid w:val="00E76F87"/>
    <w:rsid w:val="00E76FF4"/>
    <w:rsid w:val="00E771B1"/>
    <w:rsid w:val="00E77615"/>
    <w:rsid w:val="00E80332"/>
    <w:rsid w:val="00E81FB0"/>
    <w:rsid w:val="00E821C2"/>
    <w:rsid w:val="00E8319B"/>
    <w:rsid w:val="00E85AEE"/>
    <w:rsid w:val="00E86558"/>
    <w:rsid w:val="00E91021"/>
    <w:rsid w:val="00E91643"/>
    <w:rsid w:val="00E9178D"/>
    <w:rsid w:val="00E92A4A"/>
    <w:rsid w:val="00E92C6B"/>
    <w:rsid w:val="00E92CF9"/>
    <w:rsid w:val="00E933AD"/>
    <w:rsid w:val="00E93BA2"/>
    <w:rsid w:val="00E9481B"/>
    <w:rsid w:val="00E94E19"/>
    <w:rsid w:val="00E94E98"/>
    <w:rsid w:val="00E968AC"/>
    <w:rsid w:val="00E97777"/>
    <w:rsid w:val="00EA1672"/>
    <w:rsid w:val="00EA1DF2"/>
    <w:rsid w:val="00EA3271"/>
    <w:rsid w:val="00EA3913"/>
    <w:rsid w:val="00EA486C"/>
    <w:rsid w:val="00EA51AF"/>
    <w:rsid w:val="00EA5594"/>
    <w:rsid w:val="00EA575F"/>
    <w:rsid w:val="00EA5DEE"/>
    <w:rsid w:val="00EA5E2B"/>
    <w:rsid w:val="00EA7202"/>
    <w:rsid w:val="00EA7695"/>
    <w:rsid w:val="00EA7EE3"/>
    <w:rsid w:val="00EA7EFE"/>
    <w:rsid w:val="00EB07C1"/>
    <w:rsid w:val="00EB1552"/>
    <w:rsid w:val="00EB18BD"/>
    <w:rsid w:val="00EB3660"/>
    <w:rsid w:val="00EB4A15"/>
    <w:rsid w:val="00EB5627"/>
    <w:rsid w:val="00EB678A"/>
    <w:rsid w:val="00EB6C5D"/>
    <w:rsid w:val="00EB7080"/>
    <w:rsid w:val="00EC03EC"/>
    <w:rsid w:val="00EC0A4C"/>
    <w:rsid w:val="00EC1A47"/>
    <w:rsid w:val="00EC1A89"/>
    <w:rsid w:val="00EC3E91"/>
    <w:rsid w:val="00EC42AC"/>
    <w:rsid w:val="00EC43DE"/>
    <w:rsid w:val="00EC593D"/>
    <w:rsid w:val="00EC5F39"/>
    <w:rsid w:val="00EC62A8"/>
    <w:rsid w:val="00EC636F"/>
    <w:rsid w:val="00EC6373"/>
    <w:rsid w:val="00EC7873"/>
    <w:rsid w:val="00ED0583"/>
    <w:rsid w:val="00ED086C"/>
    <w:rsid w:val="00ED0C95"/>
    <w:rsid w:val="00ED24C5"/>
    <w:rsid w:val="00ED25A0"/>
    <w:rsid w:val="00ED3B44"/>
    <w:rsid w:val="00ED3D8C"/>
    <w:rsid w:val="00ED4477"/>
    <w:rsid w:val="00ED4649"/>
    <w:rsid w:val="00ED5EC3"/>
    <w:rsid w:val="00EE1A45"/>
    <w:rsid w:val="00EE1B32"/>
    <w:rsid w:val="00EE26DB"/>
    <w:rsid w:val="00EE2C7A"/>
    <w:rsid w:val="00EE3AFD"/>
    <w:rsid w:val="00EE478A"/>
    <w:rsid w:val="00EE581B"/>
    <w:rsid w:val="00EE5E34"/>
    <w:rsid w:val="00EE6F14"/>
    <w:rsid w:val="00EE7875"/>
    <w:rsid w:val="00EF03FC"/>
    <w:rsid w:val="00EF072D"/>
    <w:rsid w:val="00EF1C78"/>
    <w:rsid w:val="00EF1F6A"/>
    <w:rsid w:val="00EF2A2B"/>
    <w:rsid w:val="00EF2BFD"/>
    <w:rsid w:val="00EF37AE"/>
    <w:rsid w:val="00EF37CD"/>
    <w:rsid w:val="00EF3BFD"/>
    <w:rsid w:val="00EF4087"/>
    <w:rsid w:val="00EF4C13"/>
    <w:rsid w:val="00EF4ED4"/>
    <w:rsid w:val="00EF54E8"/>
    <w:rsid w:val="00EF57F5"/>
    <w:rsid w:val="00EF5C57"/>
    <w:rsid w:val="00EF7C06"/>
    <w:rsid w:val="00F007F6"/>
    <w:rsid w:val="00F01C98"/>
    <w:rsid w:val="00F033D3"/>
    <w:rsid w:val="00F0593B"/>
    <w:rsid w:val="00F0604C"/>
    <w:rsid w:val="00F062D8"/>
    <w:rsid w:val="00F072C7"/>
    <w:rsid w:val="00F0783D"/>
    <w:rsid w:val="00F0789C"/>
    <w:rsid w:val="00F07F33"/>
    <w:rsid w:val="00F1050C"/>
    <w:rsid w:val="00F10ECB"/>
    <w:rsid w:val="00F12018"/>
    <w:rsid w:val="00F12E42"/>
    <w:rsid w:val="00F13A3E"/>
    <w:rsid w:val="00F14736"/>
    <w:rsid w:val="00F1488B"/>
    <w:rsid w:val="00F15416"/>
    <w:rsid w:val="00F155CA"/>
    <w:rsid w:val="00F159A8"/>
    <w:rsid w:val="00F1653F"/>
    <w:rsid w:val="00F17ACC"/>
    <w:rsid w:val="00F17D60"/>
    <w:rsid w:val="00F200BE"/>
    <w:rsid w:val="00F20C7E"/>
    <w:rsid w:val="00F21B17"/>
    <w:rsid w:val="00F22163"/>
    <w:rsid w:val="00F226AC"/>
    <w:rsid w:val="00F22DDC"/>
    <w:rsid w:val="00F242CF"/>
    <w:rsid w:val="00F24C5B"/>
    <w:rsid w:val="00F2512C"/>
    <w:rsid w:val="00F2728E"/>
    <w:rsid w:val="00F27344"/>
    <w:rsid w:val="00F274E7"/>
    <w:rsid w:val="00F30A0D"/>
    <w:rsid w:val="00F30B79"/>
    <w:rsid w:val="00F30E04"/>
    <w:rsid w:val="00F31D79"/>
    <w:rsid w:val="00F33671"/>
    <w:rsid w:val="00F33BC1"/>
    <w:rsid w:val="00F34540"/>
    <w:rsid w:val="00F34AB8"/>
    <w:rsid w:val="00F34ACD"/>
    <w:rsid w:val="00F34D26"/>
    <w:rsid w:val="00F36342"/>
    <w:rsid w:val="00F414C6"/>
    <w:rsid w:val="00F41709"/>
    <w:rsid w:val="00F41C87"/>
    <w:rsid w:val="00F433BD"/>
    <w:rsid w:val="00F43FA0"/>
    <w:rsid w:val="00F444D9"/>
    <w:rsid w:val="00F4457C"/>
    <w:rsid w:val="00F45422"/>
    <w:rsid w:val="00F45631"/>
    <w:rsid w:val="00F4576A"/>
    <w:rsid w:val="00F46096"/>
    <w:rsid w:val="00F4702D"/>
    <w:rsid w:val="00F50303"/>
    <w:rsid w:val="00F50BD7"/>
    <w:rsid w:val="00F50DC3"/>
    <w:rsid w:val="00F51B0B"/>
    <w:rsid w:val="00F521DD"/>
    <w:rsid w:val="00F5232E"/>
    <w:rsid w:val="00F52670"/>
    <w:rsid w:val="00F52DD5"/>
    <w:rsid w:val="00F53723"/>
    <w:rsid w:val="00F55153"/>
    <w:rsid w:val="00F558C3"/>
    <w:rsid w:val="00F567B3"/>
    <w:rsid w:val="00F56A1D"/>
    <w:rsid w:val="00F57E71"/>
    <w:rsid w:val="00F61C7A"/>
    <w:rsid w:val="00F62090"/>
    <w:rsid w:val="00F62996"/>
    <w:rsid w:val="00F62A70"/>
    <w:rsid w:val="00F63915"/>
    <w:rsid w:val="00F653F2"/>
    <w:rsid w:val="00F659E1"/>
    <w:rsid w:val="00F6616B"/>
    <w:rsid w:val="00F66B88"/>
    <w:rsid w:val="00F66E45"/>
    <w:rsid w:val="00F66E66"/>
    <w:rsid w:val="00F67684"/>
    <w:rsid w:val="00F67A1D"/>
    <w:rsid w:val="00F67DA8"/>
    <w:rsid w:val="00F71E8D"/>
    <w:rsid w:val="00F722C6"/>
    <w:rsid w:val="00F73D07"/>
    <w:rsid w:val="00F74A6D"/>
    <w:rsid w:val="00F758CD"/>
    <w:rsid w:val="00F7596E"/>
    <w:rsid w:val="00F75D01"/>
    <w:rsid w:val="00F762D3"/>
    <w:rsid w:val="00F77281"/>
    <w:rsid w:val="00F80AA4"/>
    <w:rsid w:val="00F815A7"/>
    <w:rsid w:val="00F839F4"/>
    <w:rsid w:val="00F849BC"/>
    <w:rsid w:val="00F8599D"/>
    <w:rsid w:val="00F86905"/>
    <w:rsid w:val="00F86B5F"/>
    <w:rsid w:val="00F8722C"/>
    <w:rsid w:val="00F87385"/>
    <w:rsid w:val="00F87CF4"/>
    <w:rsid w:val="00F90331"/>
    <w:rsid w:val="00F9058E"/>
    <w:rsid w:val="00F92B95"/>
    <w:rsid w:val="00F930F8"/>
    <w:rsid w:val="00F93CFC"/>
    <w:rsid w:val="00F94C98"/>
    <w:rsid w:val="00F95D91"/>
    <w:rsid w:val="00F9644F"/>
    <w:rsid w:val="00FA13D9"/>
    <w:rsid w:val="00FA2B25"/>
    <w:rsid w:val="00FA2C34"/>
    <w:rsid w:val="00FA3410"/>
    <w:rsid w:val="00FA34B6"/>
    <w:rsid w:val="00FA3AF3"/>
    <w:rsid w:val="00FA3D4A"/>
    <w:rsid w:val="00FA3F33"/>
    <w:rsid w:val="00FA420A"/>
    <w:rsid w:val="00FA4EA9"/>
    <w:rsid w:val="00FA50D6"/>
    <w:rsid w:val="00FA5292"/>
    <w:rsid w:val="00FA6628"/>
    <w:rsid w:val="00FA70CA"/>
    <w:rsid w:val="00FA726F"/>
    <w:rsid w:val="00FA727C"/>
    <w:rsid w:val="00FB0732"/>
    <w:rsid w:val="00FB0877"/>
    <w:rsid w:val="00FB0EFB"/>
    <w:rsid w:val="00FB1799"/>
    <w:rsid w:val="00FB1802"/>
    <w:rsid w:val="00FB1A12"/>
    <w:rsid w:val="00FB2F31"/>
    <w:rsid w:val="00FB435D"/>
    <w:rsid w:val="00FB5362"/>
    <w:rsid w:val="00FB56F5"/>
    <w:rsid w:val="00FB6B01"/>
    <w:rsid w:val="00FB6DE6"/>
    <w:rsid w:val="00FB781A"/>
    <w:rsid w:val="00FB78E2"/>
    <w:rsid w:val="00FB7FC9"/>
    <w:rsid w:val="00FC0271"/>
    <w:rsid w:val="00FC2167"/>
    <w:rsid w:val="00FC2629"/>
    <w:rsid w:val="00FC2783"/>
    <w:rsid w:val="00FC33C4"/>
    <w:rsid w:val="00FC3477"/>
    <w:rsid w:val="00FC427C"/>
    <w:rsid w:val="00FC49DB"/>
    <w:rsid w:val="00FC4D2E"/>
    <w:rsid w:val="00FC55FB"/>
    <w:rsid w:val="00FC5C42"/>
    <w:rsid w:val="00FC6632"/>
    <w:rsid w:val="00FC71DA"/>
    <w:rsid w:val="00FC7A35"/>
    <w:rsid w:val="00FC7FA6"/>
    <w:rsid w:val="00FD04B6"/>
    <w:rsid w:val="00FD0E57"/>
    <w:rsid w:val="00FD12E9"/>
    <w:rsid w:val="00FD163C"/>
    <w:rsid w:val="00FD184E"/>
    <w:rsid w:val="00FD2724"/>
    <w:rsid w:val="00FD43E3"/>
    <w:rsid w:val="00FD6ACF"/>
    <w:rsid w:val="00FD6C79"/>
    <w:rsid w:val="00FE01C5"/>
    <w:rsid w:val="00FE046E"/>
    <w:rsid w:val="00FE10E3"/>
    <w:rsid w:val="00FE1117"/>
    <w:rsid w:val="00FE2F72"/>
    <w:rsid w:val="00FE3042"/>
    <w:rsid w:val="00FE3426"/>
    <w:rsid w:val="00FE358F"/>
    <w:rsid w:val="00FE43C2"/>
    <w:rsid w:val="00FE5B5F"/>
    <w:rsid w:val="00FE5EDC"/>
    <w:rsid w:val="00FE6982"/>
    <w:rsid w:val="00FE7521"/>
    <w:rsid w:val="00FE769B"/>
    <w:rsid w:val="00FE7F80"/>
    <w:rsid w:val="00FF067E"/>
    <w:rsid w:val="00FF0C4A"/>
    <w:rsid w:val="00FF151B"/>
    <w:rsid w:val="00FF2DA7"/>
    <w:rsid w:val="00FF34C5"/>
    <w:rsid w:val="00FF44F0"/>
    <w:rsid w:val="00FF694A"/>
    <w:rsid w:val="00FF6E83"/>
    <w:rsid w:val="00FF6EEB"/>
    <w:rsid w:val="00FF71D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D3A43"/>
  <w15:docId w15:val="{16A91213-19D8-492B-A23F-74E39D6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FD1"/>
  </w:style>
  <w:style w:type="paragraph" w:styleId="Nagwek1">
    <w:name w:val="heading 1"/>
    <w:aliases w:val="h1"/>
    <w:basedOn w:val="Normalny"/>
    <w:next w:val="Normalny"/>
    <w:link w:val="Nagwek1Znak"/>
    <w:uiPriority w:val="9"/>
    <w:qFormat/>
    <w:rsid w:val="00AE0737"/>
    <w:pPr>
      <w:keepNext/>
      <w:widowControl w:val="0"/>
      <w:numPr>
        <w:numId w:val="8"/>
      </w:num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2">
    <w:name w:val="heading 2"/>
    <w:aliases w:val="h2"/>
    <w:basedOn w:val="Normalny"/>
    <w:next w:val="Normalny"/>
    <w:link w:val="Nagwek2Znak"/>
    <w:uiPriority w:val="9"/>
    <w:semiHidden/>
    <w:unhideWhenUsed/>
    <w:qFormat/>
    <w:rsid w:val="00AE0737"/>
    <w:pPr>
      <w:widowControl w:val="0"/>
      <w:numPr>
        <w:ilvl w:val="1"/>
        <w:numId w:val="8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AE0737"/>
    <w:pPr>
      <w:widowControl w:val="0"/>
      <w:numPr>
        <w:ilvl w:val="2"/>
        <w:numId w:val="8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uiPriority w:val="99"/>
    <w:semiHidden/>
    <w:unhideWhenUsed/>
    <w:qFormat/>
    <w:rsid w:val="00AE0737"/>
    <w:pPr>
      <w:widowControl w:val="0"/>
      <w:numPr>
        <w:ilvl w:val="3"/>
        <w:numId w:val="8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aliases w:val="h6"/>
    <w:basedOn w:val="Normalny"/>
    <w:next w:val="Normalny"/>
    <w:link w:val="Nagwek6Znak"/>
    <w:uiPriority w:val="99"/>
    <w:semiHidden/>
    <w:unhideWhenUsed/>
    <w:qFormat/>
    <w:rsid w:val="00AE0737"/>
    <w:pPr>
      <w:widowControl w:val="0"/>
      <w:numPr>
        <w:ilvl w:val="5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7">
    <w:name w:val="heading 7"/>
    <w:aliases w:val="h7"/>
    <w:basedOn w:val="Normalny"/>
    <w:next w:val="Normalny"/>
    <w:link w:val="Nagwek7Znak"/>
    <w:uiPriority w:val="99"/>
    <w:semiHidden/>
    <w:unhideWhenUsed/>
    <w:qFormat/>
    <w:rsid w:val="00AE0737"/>
    <w:pPr>
      <w:widowControl w:val="0"/>
      <w:numPr>
        <w:ilvl w:val="6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MS Mincho" w:hAnsi="Arial" w:cs="Times New Roman"/>
      <w:sz w:val="20"/>
      <w:szCs w:val="20"/>
      <w:lang w:eastAsia="pl-PL"/>
    </w:rPr>
  </w:style>
  <w:style w:type="paragraph" w:styleId="Nagwek8">
    <w:name w:val="heading 8"/>
    <w:aliases w:val="h8"/>
    <w:basedOn w:val="Normalny"/>
    <w:next w:val="Normalny"/>
    <w:link w:val="Nagwek8Znak"/>
    <w:uiPriority w:val="99"/>
    <w:semiHidden/>
    <w:unhideWhenUsed/>
    <w:qFormat/>
    <w:rsid w:val="00AE0737"/>
    <w:pPr>
      <w:widowControl w:val="0"/>
      <w:numPr>
        <w:ilvl w:val="7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74D5"/>
  </w:style>
  <w:style w:type="paragraph" w:styleId="Stopka">
    <w:name w:val="footer"/>
    <w:basedOn w:val="Normalny"/>
    <w:link w:val="Stopka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D5"/>
  </w:style>
  <w:style w:type="paragraph" w:styleId="Tekstdymka">
    <w:name w:val="Balloon Text"/>
    <w:basedOn w:val="Normalny"/>
    <w:link w:val="TekstdymkaZnak"/>
    <w:uiPriority w:val="99"/>
    <w:unhideWhenUsed/>
    <w:rsid w:val="005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E74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5E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4D5"/>
    <w:rPr>
      <w:b/>
      <w:bCs/>
    </w:rPr>
  </w:style>
  <w:style w:type="character" w:styleId="Uwydatnienie">
    <w:name w:val="Emphasis"/>
    <w:basedOn w:val="Domylnaczcionkaakapitu"/>
    <w:uiPriority w:val="20"/>
    <w:qFormat/>
    <w:rsid w:val="005E74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E74D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16B14"/>
    <w:pPr>
      <w:spacing w:after="0" w:line="240" w:lineRule="auto"/>
      <w:ind w:left="720"/>
      <w:contextualSpacing/>
    </w:pPr>
  </w:style>
  <w:style w:type="paragraph" w:styleId="Bezodstpw">
    <w:name w:val="No Spacing"/>
    <w:uiPriority w:val="1"/>
    <w:qFormat/>
    <w:rsid w:val="00A61F3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rsid w:val="00114168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4168"/>
  </w:style>
  <w:style w:type="character" w:styleId="Odwoaniedokomentarza">
    <w:name w:val="annotation reference"/>
    <w:basedOn w:val="Domylnaczcionkaakapitu"/>
    <w:uiPriority w:val="99"/>
    <w:unhideWhenUsed/>
    <w:rsid w:val="00114168"/>
    <w:rPr>
      <w:sz w:val="16"/>
      <w:szCs w:val="16"/>
    </w:rPr>
  </w:style>
  <w:style w:type="table" w:styleId="Tabela-Siatka">
    <w:name w:val="Table Grid"/>
    <w:basedOn w:val="Standardowy"/>
    <w:uiPriority w:val="59"/>
    <w:rsid w:val="008B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2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67A68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A68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F"/>
    <w:pPr>
      <w:tabs>
        <w:tab w:val="clear" w:pos="357"/>
      </w:tabs>
      <w:spacing w:after="200"/>
      <w:ind w:left="0"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151">
    <w:name w:val="WWNum151"/>
    <w:basedOn w:val="Bezlisty"/>
    <w:rsid w:val="00791A76"/>
    <w:pPr>
      <w:numPr>
        <w:numId w:val="3"/>
      </w:numPr>
    </w:pPr>
  </w:style>
  <w:style w:type="numbering" w:customStyle="1" w:styleId="WWNum161">
    <w:name w:val="WWNum161"/>
    <w:basedOn w:val="Bezlisty"/>
    <w:rsid w:val="00981DA8"/>
    <w:pPr>
      <w:numPr>
        <w:numId w:val="4"/>
      </w:numPr>
    </w:pPr>
  </w:style>
  <w:style w:type="numbering" w:customStyle="1" w:styleId="WWNum191">
    <w:name w:val="WWNum191"/>
    <w:basedOn w:val="Bezlisty"/>
    <w:rsid w:val="00A666AF"/>
    <w:pPr>
      <w:numPr>
        <w:numId w:val="5"/>
      </w:numPr>
    </w:pPr>
  </w:style>
  <w:style w:type="paragraph" w:styleId="Tekstpodstawowy2">
    <w:name w:val="Body Text 2"/>
    <w:basedOn w:val="Normalny"/>
    <w:link w:val="Tekstpodstawowy2Znak"/>
    <w:rsid w:val="00342F6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2F6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4BC"/>
    <w:rPr>
      <w:vertAlign w:val="superscript"/>
    </w:rPr>
  </w:style>
  <w:style w:type="paragraph" w:customStyle="1" w:styleId="Standard">
    <w:name w:val="Standard"/>
    <w:link w:val="StandardZnak"/>
    <w:rsid w:val="0009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096C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D35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D35DA"/>
    <w:rPr>
      <w:color w:val="605E5C"/>
      <w:shd w:val="clear" w:color="auto" w:fill="E1DFDD"/>
    </w:rPr>
  </w:style>
  <w:style w:type="paragraph" w:customStyle="1" w:styleId="msonormalcxspdrugie">
    <w:name w:val="msonormalcxspdrugie"/>
    <w:basedOn w:val="Normalny"/>
    <w:rsid w:val="00853C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07F33"/>
    <w:rPr>
      <w:color w:val="808080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AE073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"/>
    <w:semiHidden/>
    <w:rsid w:val="00AE0737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AE073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semiHidden/>
    <w:rsid w:val="00AE0737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semiHidden/>
    <w:rsid w:val="00AE0737"/>
    <w:rPr>
      <w:rFonts w:ascii="Arial" w:eastAsia="MS Mincho" w:hAnsi="Arial" w:cs="Times New Roman"/>
      <w:sz w:val="20"/>
      <w:szCs w:val="20"/>
      <w:lang w:eastAsia="pl-PL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semiHidden/>
    <w:rsid w:val="00AE0737"/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8A27D0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00514"/>
    <w:pPr>
      <w:spacing w:after="0" w:line="240" w:lineRule="auto"/>
    </w:pPr>
  </w:style>
  <w:style w:type="character" w:customStyle="1" w:styleId="highlight">
    <w:name w:val="highlight"/>
    <w:basedOn w:val="Domylnaczcionkaakapitu"/>
    <w:rsid w:val="00C1653E"/>
  </w:style>
  <w:style w:type="character" w:styleId="Nierozpoznanawzmianka">
    <w:name w:val="Unresolved Mention"/>
    <w:basedOn w:val="Domylnaczcionkaakapitu"/>
    <w:uiPriority w:val="99"/>
    <w:semiHidden/>
    <w:unhideWhenUsed/>
    <w:rsid w:val="002F60D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B4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semiHidden/>
    <w:rsid w:val="00C9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921AC"/>
    <w:pPr>
      <w:spacing w:after="0" w:line="360" w:lineRule="auto"/>
      <w:ind w:firstLine="709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21AC"/>
    <w:rPr>
      <w:rFonts w:ascii="Arial" w:eastAsia="Times New Roman" w:hAnsi="Arial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21AC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92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7B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7B53"/>
    <w:rPr>
      <w:rFonts w:ascii="Consolas" w:hAnsi="Consolas"/>
      <w:sz w:val="20"/>
      <w:szCs w:val="20"/>
    </w:rPr>
  </w:style>
  <w:style w:type="character" w:customStyle="1" w:styleId="FontStyle18">
    <w:name w:val="Font Style18"/>
    <w:uiPriority w:val="99"/>
    <w:rsid w:val="00EC6373"/>
    <w:rPr>
      <w:rFonts w:ascii="Garamond" w:hAnsi="Garamond" w:cs="Garamond" w:hint="default"/>
      <w:color w:val="000000"/>
      <w:sz w:val="22"/>
      <w:szCs w:val="22"/>
    </w:rPr>
  </w:style>
  <w:style w:type="character" w:customStyle="1" w:styleId="hps">
    <w:name w:val="hps"/>
    <w:basedOn w:val="Domylnaczcionkaakapitu"/>
    <w:rsid w:val="00270ECF"/>
    <w:rPr>
      <w:rFonts w:ascii="Times New Roman" w:hAnsi="Times New Roman" w:cs="Times New Roman" w:hint="default"/>
    </w:rPr>
  </w:style>
  <w:style w:type="numbering" w:customStyle="1" w:styleId="WWNum1511">
    <w:name w:val="WWNum1511"/>
    <w:basedOn w:val="Bezlisty"/>
    <w:rsid w:val="004C6DB7"/>
  </w:style>
  <w:style w:type="numbering" w:customStyle="1" w:styleId="WWNum1611">
    <w:name w:val="WWNum1611"/>
    <w:basedOn w:val="Bezlisty"/>
    <w:rsid w:val="004C6DB7"/>
  </w:style>
  <w:style w:type="numbering" w:customStyle="1" w:styleId="WWNum1911">
    <w:name w:val="WWNum1911"/>
    <w:basedOn w:val="Bezlisty"/>
    <w:rsid w:val="004C6D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1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C2222E31AF548B00DAEA12C3E2FF7" ma:contentTypeVersion="9" ma:contentTypeDescription="Utwórz nowy dokument." ma:contentTypeScope="" ma:versionID="b7b02bbdb19a9ad3d487ab3040a48ef6">
  <xsd:schema xmlns:xsd="http://www.w3.org/2001/XMLSchema" xmlns:xs="http://www.w3.org/2001/XMLSchema" xmlns:p="http://schemas.microsoft.com/office/2006/metadata/properties" xmlns:ns2="09787e12-3d57-49a5-aa10-789ef2a28e33" targetNamespace="http://schemas.microsoft.com/office/2006/metadata/properties" ma:root="true" ma:fieldsID="732ea83d9999a85aa934784c910f3139" ns2:_="">
    <xsd:import namespace="09787e12-3d57-49a5-aa10-789ef2a28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87e12-3d57-49a5-aa10-789ef2a2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3F416-BFFD-4B36-AF2D-2193A36BC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8219E-583D-48CB-A63B-9CFDDC8D6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87e12-3d57-49a5-aa10-789ef2a28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71B7F-10F4-4842-BD60-884B8FF90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53D0C-6E2D-44AB-AA70-4C66AB3D00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Links>
    <vt:vector size="42" baseType="variant">
      <vt:variant>
        <vt:i4>1900605</vt:i4>
      </vt:variant>
      <vt:variant>
        <vt:i4>18</vt:i4>
      </vt:variant>
      <vt:variant>
        <vt:i4>0</vt:i4>
      </vt:variant>
      <vt:variant>
        <vt:i4>5</vt:i4>
      </vt:variant>
      <vt:variant>
        <vt:lpwstr>mailto:projects.bin@barlinek.com.pl</vt:lpwstr>
      </vt:variant>
      <vt:variant>
        <vt:lpwstr/>
      </vt:variant>
      <vt:variant>
        <vt:i4>1900605</vt:i4>
      </vt:variant>
      <vt:variant>
        <vt:i4>15</vt:i4>
      </vt:variant>
      <vt:variant>
        <vt:i4>0</vt:i4>
      </vt:variant>
      <vt:variant>
        <vt:i4>5</vt:i4>
      </vt:variant>
      <vt:variant>
        <vt:lpwstr>mailto:projects.bin@barlinek.com.pl</vt:lpwstr>
      </vt:variant>
      <vt:variant>
        <vt:lpwstr/>
      </vt:variant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s://www.funduszeeuropejskie.gov.pl/strony/o-funduszach/ogolne-zasady-przetwarzania-danych-osobowych-w-ramach-funduszy-europejskich/</vt:lpwstr>
      </vt:variant>
      <vt:variant>
        <vt:lpwstr/>
      </vt:variant>
      <vt:variant>
        <vt:i4>1900605</vt:i4>
      </vt:variant>
      <vt:variant>
        <vt:i4>9</vt:i4>
      </vt:variant>
      <vt:variant>
        <vt:i4>0</vt:i4>
      </vt:variant>
      <vt:variant>
        <vt:i4>5</vt:i4>
      </vt:variant>
      <vt:variant>
        <vt:lpwstr>mailto:projects.bin@barlinek.com.pl</vt:lpwstr>
      </vt:variant>
      <vt:variant>
        <vt:lpwstr/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mailto:projects.bin@barlinek.com.pl</vt:lpwstr>
      </vt:variant>
      <vt:variant>
        <vt:lpwstr/>
      </vt:variant>
      <vt:variant>
        <vt:i4>1900605</vt:i4>
      </vt:variant>
      <vt:variant>
        <vt:i4>3</vt:i4>
      </vt:variant>
      <vt:variant>
        <vt:i4>0</vt:i4>
      </vt:variant>
      <vt:variant>
        <vt:i4>5</vt:i4>
      </vt:variant>
      <vt:variant>
        <vt:lpwstr>mailto:projects.bin@barlinek.com.pl</vt:lpwstr>
      </vt:variant>
      <vt:variant>
        <vt:lpwstr/>
      </vt:variant>
      <vt:variant>
        <vt:i4>1900605</vt:i4>
      </vt:variant>
      <vt:variant>
        <vt:i4>0</vt:i4>
      </vt:variant>
      <vt:variant>
        <vt:i4>0</vt:i4>
      </vt:variant>
      <vt:variant>
        <vt:i4>5</vt:i4>
      </vt:variant>
      <vt:variant>
        <vt:lpwstr>mailto:projects.bin@barlinek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4</dc:creator>
  <cp:keywords/>
  <dc:description/>
  <cp:lastModifiedBy>Strzyżewski Andrzej</cp:lastModifiedBy>
  <cp:revision>2</cp:revision>
  <cp:lastPrinted>2021-12-08T23:01:00Z</cp:lastPrinted>
  <dcterms:created xsi:type="dcterms:W3CDTF">2022-06-01T09:49:00Z</dcterms:created>
  <dcterms:modified xsi:type="dcterms:W3CDTF">2022-06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C2222E31AF548B00DAEA12C3E2FF7</vt:lpwstr>
  </property>
  <property fmtid="{D5CDD505-2E9C-101B-9397-08002B2CF9AE}" pid="3" name="TukanITGREENmodCATEGORY">
    <vt:lpwstr>INTERNAL</vt:lpwstr>
  </property>
  <property fmtid="{D5CDD505-2E9C-101B-9397-08002B2CF9AE}" pid="4" name="TukanITGREENmodClassifiedBy">
    <vt:lpwstr>ACCREOT\mmileszyk;Martyna Mileszyk</vt:lpwstr>
  </property>
  <property fmtid="{D5CDD505-2E9C-101B-9397-08002B2CF9AE}" pid="5" name="TukanITGREENmodClassificationDate">
    <vt:lpwstr>2019-06-06T23:35:29.2908164+02:00</vt:lpwstr>
  </property>
  <property fmtid="{D5CDD505-2E9C-101B-9397-08002B2CF9AE}" pid="6" name="TukanITGREENmodClassifiedBySID">
    <vt:lpwstr>ACCREOT\S-1-5-21-2689679564-127267201-59131381-9385</vt:lpwstr>
  </property>
  <property fmtid="{D5CDD505-2E9C-101B-9397-08002B2CF9AE}" pid="7" name="TukanITGREENmodGRNItemId">
    <vt:lpwstr>GRN-4f820b92-46a2-4dc9-9dae-cbd9fb4e026b</vt:lpwstr>
  </property>
  <property fmtid="{D5CDD505-2E9C-101B-9397-08002B2CF9AE}" pid="8" name="TukanITGREENmodHash">
    <vt:lpwstr>FvgAGIkr08IaPvsuvfdEV6soKGGDPtF7pbk3448c5Ak=</vt:lpwstr>
  </property>
  <property fmtid="{D5CDD505-2E9C-101B-9397-08002B2CF9AE}" pid="9" name="DLPManualFileClassification">
    <vt:lpwstr>{ec400ec9-b910-4313-8a41-9b60e33b5798}</vt:lpwstr>
  </property>
  <property fmtid="{D5CDD505-2E9C-101B-9397-08002B2CF9AE}" pid="10" name="TukanITGREENmodRefresh">
    <vt:lpwstr>False</vt:lpwstr>
  </property>
</Properties>
</file>